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7980" w14:textId="022BA03A" w:rsidR="00C320C8" w:rsidRPr="00092021" w:rsidRDefault="00D32987" w:rsidP="00BB595B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21111"/>
      <w:bookmarkStart w:id="1" w:name="_Hlk514665625"/>
      <w:bookmarkStart w:id="2" w:name="_Hlk514665378"/>
      <w:r>
        <w:rPr>
          <w:rFonts w:ascii="Public Sans SemiBold" w:hAnsi="Public Sans SemiBold"/>
          <w:color w:val="002664"/>
        </w:rPr>
        <w:t>4</w:t>
      </w:r>
      <w:r w:rsidR="00693D94" w:rsidRPr="00092021">
        <w:rPr>
          <w:rFonts w:ascii="Public Sans SemiBold" w:hAnsi="Public Sans SemiBold"/>
          <w:color w:val="002664"/>
        </w:rPr>
        <w:t xml:space="preserve">. </w:t>
      </w:r>
      <w:r w:rsidR="00693D94" w:rsidRPr="00092021">
        <w:rPr>
          <w:rFonts w:ascii="Public Sans SemiBold" w:hAnsi="Public Sans SemiBold"/>
          <w:color w:val="002664"/>
        </w:rPr>
        <w:tab/>
      </w:r>
      <w:bookmarkEnd w:id="0"/>
      <w:bookmarkEnd w:id="1"/>
      <w:bookmarkEnd w:id="2"/>
      <w:r w:rsidR="00D82653" w:rsidRPr="00092021">
        <w:rPr>
          <w:rFonts w:ascii="Public Sans SemiBold" w:hAnsi="Public Sans SemiBold"/>
          <w:color w:val="002664"/>
        </w:rPr>
        <w:t>CUST</w:t>
      </w:r>
      <w:r w:rsidR="00670195" w:rsidRPr="00092021">
        <w:rPr>
          <w:rFonts w:ascii="Public Sans SemiBold" w:hAnsi="Public Sans SemiBold"/>
          <w:color w:val="002664"/>
        </w:rPr>
        <w:t xml:space="preserve">OMER SERVICE </w:t>
      </w:r>
    </w:p>
    <w:p w14:paraId="6BE360A1" w14:textId="70C4014E" w:rsidR="00693D94" w:rsidRPr="009C5060" w:rsidRDefault="00693D94" w:rsidP="002C0EEA">
      <w:pPr>
        <w:pStyle w:val="Heading2"/>
        <w:numPr>
          <w:ilvl w:val="1"/>
          <w:numId w:val="36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3" w:name="_Toc511756217"/>
      <w:bookmarkStart w:id="4" w:name="_Toc511769340"/>
      <w:bookmarkStart w:id="5" w:name="_Toc511759822"/>
      <w:bookmarkStart w:id="6" w:name="_Toc516321122"/>
      <w:bookmarkStart w:id="7" w:name="_Hlk512590562"/>
      <w:r w:rsidRPr="009C5060">
        <w:rPr>
          <w:rFonts w:ascii="Public Sans SemiBold" w:hAnsi="Public Sans SemiBold"/>
          <w:color w:val="22272B"/>
        </w:rPr>
        <w:t>Agency Expense Summary</w:t>
      </w:r>
      <w:bookmarkEnd w:id="3"/>
      <w:r w:rsidRPr="009C5060" w:rsidDel="00E54AF7">
        <w:rPr>
          <w:rFonts w:ascii="Public Sans SemiBold" w:hAnsi="Public Sans SemiBold"/>
          <w:color w:val="22272B"/>
        </w:rPr>
        <w:t xml:space="preserve"> </w:t>
      </w:r>
      <w:r w:rsidRPr="009C5060">
        <w:rPr>
          <w:rFonts w:ascii="Public Sans SemiBold" w:hAnsi="Public Sans SemiBold"/>
          <w:color w:val="22272B"/>
        </w:rPr>
        <w:t xml:space="preserve"> </w:t>
      </w:r>
    </w:p>
    <w:bookmarkEnd w:id="4"/>
    <w:p w14:paraId="18596A58" w14:textId="77777777" w:rsidR="00EE0F8C" w:rsidRPr="00F8244B" w:rsidRDefault="00EE0F8C" w:rsidP="00EE0F8C">
      <w:pPr>
        <w:spacing w:after="0" w:line="240" w:lineRule="auto"/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4. Customer Service - Agency Expense Summary   "/>
        <w:tblDescription w:val="4.1 Customer Service - Agency Expense Summary table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EE0F8C" w:rsidRPr="00643479" w14:paraId="4753123D" w14:textId="77777777" w:rsidTr="00643479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9517B66" w14:textId="388977F6" w:rsidR="00EE0F8C" w:rsidRPr="00643479" w:rsidRDefault="00B43E4F" w:rsidP="00EE0F8C">
            <w:pPr>
              <w:spacing w:after="0" w:line="240" w:lineRule="auto"/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C</w:t>
            </w:r>
            <w:r w:rsidR="00EE0F8C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ustomer Service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5F7D233" w14:textId="77777777" w:rsidR="00EE0F8C" w:rsidRPr="00643479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478F59" w14:textId="77777777" w:rsidR="00EE0F8C" w:rsidRPr="00643479" w:rsidRDefault="00EE0F8C" w:rsidP="00C17654">
            <w:pPr>
              <w:spacing w:after="0" w:line="240" w:lineRule="auto"/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EE0F8C" w:rsidRPr="00643479" w14:paraId="088BD387" w14:textId="77777777" w:rsidTr="00643479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8EF7DE2" w14:textId="77777777" w:rsidR="00EE0F8C" w:rsidRPr="00643479" w:rsidRDefault="00EE0F8C" w:rsidP="00EE0F8C">
            <w:pPr>
              <w:spacing w:after="0" w:line="240" w:lineRule="auto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BD2B21" w14:textId="73CF3AB5" w:rsidR="00EE0F8C" w:rsidRPr="00643479" w:rsidRDefault="002B7CDF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</w:t>
            </w:r>
            <w:r w:rsidR="00D04DAE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-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22C7DA2" w14:textId="556908CA" w:rsidR="00EE0F8C" w:rsidRPr="00643479" w:rsidRDefault="00740A01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</w:t>
            </w:r>
            <w:r w:rsidR="00D04DAE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DC9861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CCE83A1" w14:textId="062AECC5" w:rsidR="00EE0F8C" w:rsidRPr="00643479" w:rsidRDefault="002B7CDF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</w:t>
            </w:r>
            <w:r w:rsidR="00D04DAE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99C686B" w14:textId="48DC01AA" w:rsidR="00EE0F8C" w:rsidRPr="00643479" w:rsidRDefault="00D04DAE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5E9BCD" w14:textId="4A6442D8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EE0F8C" w:rsidRPr="00643479" w14:paraId="0CD679BD" w14:textId="77777777" w:rsidTr="00643479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73EA387" w14:textId="77777777" w:rsidR="00EE0F8C" w:rsidRPr="00643479" w:rsidRDefault="00EE0F8C" w:rsidP="00EE0F8C">
            <w:pPr>
              <w:spacing w:after="0" w:line="240" w:lineRule="auto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91468CE" w14:textId="3286E001" w:rsidR="00EE0F8C" w:rsidRPr="00643479" w:rsidRDefault="00D04DAE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F057CED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09684FC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59789F2C" w14:textId="7524F8A4" w:rsidR="00EE0F8C" w:rsidRPr="00643479" w:rsidRDefault="00D04DAE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783528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37F3CEB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350C65B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EE0F8C" w:rsidRPr="00643479" w14:paraId="46E5CB0B" w14:textId="77777777" w:rsidTr="00643479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B08F19F" w14:textId="3CDDE5AC" w:rsidR="00EE0F8C" w:rsidRPr="00643479" w:rsidRDefault="00EE0F8C" w:rsidP="00EE0F8C">
            <w:pPr>
              <w:spacing w:after="0" w:line="240" w:lineRule="auto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12A2FD0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A790A3E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608AB188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3C99369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728F74A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9A3AB0C" w14:textId="77777777" w:rsidR="00EE0F8C" w:rsidRPr="00643479" w:rsidRDefault="00EE0F8C" w:rsidP="0092658B">
            <w:pPr>
              <w:spacing w:after="0" w:line="240" w:lineRule="auto"/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AD3B52" w:rsidRPr="00643479" w14:paraId="0814BEAE" w14:textId="77777777" w:rsidTr="00DB1A12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F9D3A" w14:textId="32D1265B" w:rsidR="00AD3B52" w:rsidRPr="00643479" w:rsidRDefault="00CE56E8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Department of Customer Servic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36CF5FE9" w14:textId="15F27C3D" w:rsidR="00AD3B52" w:rsidRPr="00643479" w:rsidRDefault="00ED2E85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,363.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C9F3D11" w14:textId="41008AAC" w:rsidR="00AD3B52" w:rsidRPr="00643479" w:rsidRDefault="002E3E1B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,070.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F6A3B3" w14:textId="7FDBEDAD" w:rsidR="00AD3B52" w:rsidRPr="00643479" w:rsidRDefault="002E3E1B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12.4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F2BA6E" w14:textId="460477A8" w:rsidR="00AD3B52" w:rsidRPr="00643479" w:rsidRDefault="00E81320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67.2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5E6F4D7" w14:textId="5BFC58DA" w:rsidR="00AD3B52" w:rsidRPr="00643479" w:rsidRDefault="00E81320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14.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84B9EB7" w14:textId="2952DCDA" w:rsidR="00AD3B52" w:rsidRPr="00643479" w:rsidRDefault="00E81320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8.0</w:t>
            </w:r>
          </w:p>
        </w:tc>
      </w:tr>
      <w:tr w:rsidR="00AD3B52" w:rsidRPr="00643479" w14:paraId="1BDA408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7C7" w14:textId="020EFA77" w:rsidR="00AD3B52" w:rsidRPr="00643479" w:rsidRDefault="00502892" w:rsidP="00EE0F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EE0F8C" w:rsidRPr="00643479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9BA79" w14:textId="2F1B2157" w:rsidR="00AD3B52" w:rsidRPr="00643479" w:rsidRDefault="00E81320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,587.0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36AE2" w14:textId="46FD515A" w:rsidR="00AD3B52" w:rsidRPr="00643479" w:rsidRDefault="00BD4344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,066.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190C" w14:textId="534F4512" w:rsidR="00AD3B52" w:rsidRPr="00643479" w:rsidRDefault="00BD4344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32.8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5BCFF" w14:textId="0F03037D" w:rsidR="00AD3B52" w:rsidRPr="00643479" w:rsidRDefault="00BD4344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06218" w14:textId="4395B284" w:rsidR="00AD3B52" w:rsidRPr="00643479" w:rsidRDefault="00BD4344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01C4C" w14:textId="39D32D33" w:rsidR="00AD3B52" w:rsidRPr="00643479" w:rsidRDefault="00BD4344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EE0F8C" w:rsidRPr="00643479" w14:paraId="5B390B99" w14:textId="77777777" w:rsidTr="0092658B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910" w14:textId="2D56CA3A" w:rsidR="00AD3B52" w:rsidRPr="00643479" w:rsidRDefault="00AD3B52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 w:rsidR="007A6D3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66DE" w14:textId="25EB1893" w:rsidR="00AD3B52" w:rsidRPr="00643479" w:rsidRDefault="00BD434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3,</w:t>
            </w:r>
            <w:r w:rsidR="00557942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950.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1423" w14:textId="648F15C7" w:rsidR="00AD3B52" w:rsidRPr="00643479" w:rsidRDefault="00557942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3,137.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1D" w14:textId="5AA743C0" w:rsidR="00AD3B52" w:rsidRPr="00643479" w:rsidRDefault="00557942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(20.6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F558F" w14:textId="40B58E95" w:rsidR="00AD3B52" w:rsidRPr="00643479" w:rsidRDefault="00557942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167.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F024" w14:textId="0E54B2B4" w:rsidR="00AD3B52" w:rsidRPr="00643479" w:rsidRDefault="00557942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14.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680D4" w14:textId="1D93BA70" w:rsidR="00AD3B52" w:rsidRPr="00643479" w:rsidRDefault="00557942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8.0</w:t>
            </w:r>
          </w:p>
        </w:tc>
      </w:tr>
      <w:tr w:rsidR="00AD3B52" w:rsidRPr="00643479" w14:paraId="0A7D95F0" w14:textId="77777777" w:rsidTr="00DB1A12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58074C" w14:textId="16D18276" w:rsidR="00AD3B52" w:rsidRPr="00290A45" w:rsidRDefault="00206A95" w:rsidP="00EE0F8C">
            <w:pPr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="00F61D71" w:rsidRPr="00290A45">
              <w:rPr>
                <w:rFonts w:ascii="Public Sans" w:eastAsia="Times New Roman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1CE2F8" w14:textId="77777777" w:rsidR="00AD3B52" w:rsidRPr="00643479" w:rsidRDefault="00AD3B52" w:rsidP="00EE0F8C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C47AB" w14:textId="77777777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4375" w14:textId="06B97154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6E5A0" w14:textId="3C7CAE88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C40A5D" w14:textId="77777777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CE4018" w14:textId="0F7870D5" w:rsidR="00AD3B52" w:rsidRPr="00643479" w:rsidRDefault="00AD3B52" w:rsidP="00EE0F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BB3E8C" w:rsidRPr="00643479" w14:paraId="4F8528D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1A2187" w14:textId="369B1FB5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Information and Privacy Commission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852655" w14:textId="6CBDEFCF" w:rsidR="00BB3E8C" w:rsidRPr="00643479" w:rsidRDefault="007F56BA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1C9977" w14:textId="41EBA4E0" w:rsidR="00BB3E8C" w:rsidRPr="00643479" w:rsidRDefault="007F56BA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385D8C" w14:textId="209515DF" w:rsidR="00BB3E8C" w:rsidRPr="00643479" w:rsidRDefault="007F56BA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2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E698C3E" w14:textId="188511DC" w:rsidR="00BB3E8C" w:rsidRPr="00784EB4" w:rsidRDefault="007F56BA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235EBD5" w14:textId="3E1C88FF" w:rsidR="00BB3E8C" w:rsidRPr="00784EB4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9A524E4" w14:textId="7D6FC9CC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15.8)</w:t>
            </w:r>
          </w:p>
        </w:tc>
      </w:tr>
      <w:tr w:rsidR="00BB3E8C" w:rsidRPr="00643479" w14:paraId="29F51F7A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8412" w14:textId="0F832B36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Service NSW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817F42" w14:textId="777856ED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53.3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7FBBCDA" w14:textId="51B6AF30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40.6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88C1AD" w14:textId="71D8F440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1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C7AD274" w14:textId="39013AEC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46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E8865A" w14:textId="5AE07210" w:rsidR="00BB3E8C" w:rsidRPr="00643479" w:rsidRDefault="00E84DD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6.6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9771F36" w14:textId="491D2624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21.4)</w:t>
            </w:r>
          </w:p>
        </w:tc>
      </w:tr>
      <w:tr w:rsidR="00BB3E8C" w:rsidRPr="00643479" w14:paraId="1FD8D197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EDDB07" w14:textId="7FFAD040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Long Service Corporation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F84FEB" w14:textId="62497BF9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86.4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21EC2F0" w14:textId="24AEA4F6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65.3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293F7C" w14:textId="14FD0F6B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42.4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6757123" w14:textId="40A7BEBC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281ED35" w14:textId="112EC69A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2D75EB83" w14:textId="5BDD0606" w:rsidR="00BB3E8C" w:rsidRPr="00643479" w:rsidRDefault="00FF31A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92.8)</w:t>
            </w:r>
          </w:p>
        </w:tc>
      </w:tr>
      <w:tr w:rsidR="00BB3E8C" w:rsidRPr="00643479" w14:paraId="0CC9A740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10524D" w14:textId="0AD971FA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New South Wales Government Telecommunications Authority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A324018" w14:textId="18B3B351" w:rsidR="00BB3E8C" w:rsidRPr="00643479" w:rsidRDefault="00544C2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99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4D1B6AF" w14:textId="706FB80A" w:rsidR="00BB3E8C" w:rsidRPr="00643479" w:rsidRDefault="00544C2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62.6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A0281" w14:textId="4440B782" w:rsidR="00BB3E8C" w:rsidRPr="00643479" w:rsidRDefault="00544C2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31.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41F1224" w14:textId="56B410BA" w:rsidR="00BB3E8C" w:rsidRPr="00643479" w:rsidRDefault="00544C2B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97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707AB8B" w14:textId="06783E5B" w:rsidR="00BB3E8C" w:rsidRPr="00643479" w:rsidRDefault="00244BA7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223.5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5C4CE3BD" w14:textId="4A089A0E" w:rsidR="00BB3E8C" w:rsidRPr="00643479" w:rsidRDefault="00244BA7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3.1</w:t>
            </w:r>
          </w:p>
        </w:tc>
      </w:tr>
      <w:tr w:rsidR="0043416B" w:rsidRPr="00643479" w14:paraId="1B0FA0F9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62627B" w14:textId="7E154067" w:rsidR="0043416B" w:rsidRPr="00290A45" w:rsidRDefault="0043416B" w:rsidP="004341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Office of the Independent Review Officer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D68FE8C" w14:textId="3A213DAE" w:rsidR="0043416B" w:rsidRPr="00643479" w:rsidRDefault="00244BA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103.0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FA0FFC" w14:textId="484EF3E2" w:rsidR="0043416B" w:rsidRPr="00643479" w:rsidRDefault="00244BA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8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440932" w14:textId="261227B4" w:rsidR="0043416B" w:rsidRPr="00643479" w:rsidRDefault="00244BA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(14.1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21840D" w14:textId="358D6CC1" w:rsidR="0043416B" w:rsidRPr="00643479" w:rsidRDefault="00244BA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8D3CC1A" w14:textId="6038D517" w:rsidR="0043416B" w:rsidRPr="00643479" w:rsidRDefault="00244BA7" w:rsidP="0043416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049D225" w14:textId="0F93107C" w:rsidR="0043416B" w:rsidRPr="00643479" w:rsidRDefault="00244BA7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643479" w14:paraId="75250775" w14:textId="77777777" w:rsidTr="00DB1A12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D4EE4" w14:textId="235A28FA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Rental Bond Board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9F87425" w14:textId="5CAF4BCE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8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B8C77D3" w14:textId="47318E54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84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D9EF6" w14:textId="5B440865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281DE2" w14:textId="7B288A14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0F2AC3" w14:textId="560A5520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DE85581" w14:textId="6C50BB42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B3E8C" w:rsidRPr="00643479" w14:paraId="46C3C312" w14:textId="77777777" w:rsidTr="00646E05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304" w14:textId="3D4E2010" w:rsidR="00BB3E8C" w:rsidRPr="00290A45" w:rsidRDefault="00BB3E8C" w:rsidP="00BB3E8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 xml:space="preserve">State Insurance Regulatory Authority </w:t>
            </w:r>
            <w:r w:rsidRPr="00290A45"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1B2CC6" w14:textId="58ECAFFC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613.8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163E1" w14:textId="45B6984F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661.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5ED8" w14:textId="754CA4FC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7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04F78" w14:textId="2AA3E647" w:rsidR="00BB3E8C" w:rsidRPr="00643479" w:rsidRDefault="00662381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5A7FA" w14:textId="5A753B6B" w:rsidR="00BB3E8C" w:rsidRPr="00643479" w:rsidRDefault="00EF2F52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A058D" w14:textId="3513FB69" w:rsidR="00BB3E8C" w:rsidRPr="00643479" w:rsidRDefault="00EF2F52" w:rsidP="00BB3E8C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en-AU"/>
              </w:rPr>
              <w:t>N/A</w:t>
            </w:r>
          </w:p>
        </w:tc>
      </w:tr>
      <w:tr w:rsidR="00784EB4" w:rsidRPr="00643479" w14:paraId="317E4707" w14:textId="77777777" w:rsidTr="0092658B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981" w14:textId="5DEC047C" w:rsidR="00784EB4" w:rsidRPr="00290A45" w:rsidRDefault="00784EB4" w:rsidP="00784EB4">
            <w:pPr>
              <w:spacing w:before="40" w:after="40" w:line="220" w:lineRule="atLeas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290A45">
              <w:rPr>
                <w:rFonts w:ascii="Public Sans" w:eastAsia="Times New Roman" w:hAnsi="Public Sans" w:cs="Arial"/>
                <w:b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5FD73" w14:textId="6F9212BB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,041.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879" w14:textId="6CBAF8C6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,210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FAD" w14:textId="0352F3D6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8.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31E5" w14:textId="579AA225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48.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F40E" w14:textId="7E933E9F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266.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8C36E" w14:textId="6AFCE7BB" w:rsidR="00784EB4" w:rsidRPr="00643479" w:rsidRDefault="00784EB4" w:rsidP="0092658B">
            <w:pPr>
              <w:spacing w:before="40" w:after="40" w:line="220" w:lineRule="atLeast"/>
              <w:jc w:val="right"/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</w:pPr>
            <w:r w:rsidRPr="00784EB4">
              <w:rPr>
                <w:rFonts w:ascii="Public Sans" w:eastAsia="Times New Roman" w:hAnsi="Public Sans" w:cs="Arial"/>
                <w:b/>
                <w:bCs/>
                <w:sz w:val="18"/>
                <w:szCs w:val="18"/>
                <w:lang w:eastAsia="en-AU"/>
              </w:rPr>
              <w:t>7.2</w:t>
            </w:r>
          </w:p>
        </w:tc>
      </w:tr>
      <w:bookmarkEnd w:id="5"/>
      <w:bookmarkEnd w:id="6"/>
      <w:bookmarkEnd w:id="7"/>
    </w:tbl>
    <w:p w14:paraId="053C102B" w14:textId="5553DC9E" w:rsidR="002344D8" w:rsidRPr="00F8244B" w:rsidRDefault="002344D8" w:rsidP="00EE0F8C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9D7FBD8" w14:textId="58B218D5" w:rsidR="00C80ED6" w:rsidRPr="00F17C4F" w:rsidRDefault="002344D8" w:rsidP="007741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Public Sans" w:hAnsi="Public Sans" w:cs="Arial"/>
          <w:color w:val="000000"/>
          <w:sz w:val="17"/>
          <w:szCs w:val="17"/>
        </w:rPr>
      </w:pPr>
      <w:r w:rsidRPr="00F17C4F">
        <w:rPr>
          <w:rFonts w:ascii="Public Sans" w:hAnsi="Public Sans" w:cs="Arial"/>
          <w:color w:val="000000" w:themeColor="text1"/>
          <w:sz w:val="17"/>
          <w:szCs w:val="17"/>
        </w:rPr>
        <w:t>This table shows expenses on an uneliminated basis.</w:t>
      </w:r>
    </w:p>
    <w:p w14:paraId="574CD963" w14:textId="1ACFC041" w:rsidR="001321DC" w:rsidRPr="00F17C4F" w:rsidRDefault="001321DC" w:rsidP="00DB59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ublic Sans" w:hAnsi="Public Sans" w:cs="Arial"/>
          <w:sz w:val="17"/>
          <w:szCs w:val="17"/>
        </w:rPr>
      </w:pPr>
    </w:p>
    <w:p w14:paraId="70952F8E" w14:textId="599950D9" w:rsidR="0061166E" w:rsidRPr="00F17C4F" w:rsidRDefault="007553EA" w:rsidP="005E2130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bookmarkStart w:id="8" w:name="_Hlk10637678"/>
      <w:r w:rsidRPr="00F17C4F">
        <w:rPr>
          <w:rFonts w:ascii="Public Sans" w:hAnsi="Public Sans"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8"/>
    <w:p w14:paraId="3126C1F2" w14:textId="77777777" w:rsidR="00B07CC2" w:rsidRPr="00DE2A30" w:rsidRDefault="00B07CC2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C1662C" w14:textId="77777777" w:rsidR="00C77B70" w:rsidRPr="00DE2A30" w:rsidRDefault="00C77B70" w:rsidP="005E213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E6F3C4" w14:textId="77777777" w:rsidR="00387BC1" w:rsidRPr="00DD43CA" w:rsidRDefault="00387BC1" w:rsidP="00387BC1">
      <w:pPr>
        <w:rPr>
          <w:rFonts w:ascii="Public Sans SemiBold" w:hAnsi="Public Sans SemiBold" w:cs="Arial"/>
          <w:sz w:val="16"/>
          <w:szCs w:val="16"/>
        </w:rPr>
      </w:pPr>
    </w:p>
    <w:p w14:paraId="370F0432" w14:textId="77777777" w:rsidR="00387BC1" w:rsidRPr="00387BC1" w:rsidRDefault="00387BC1" w:rsidP="00387BC1">
      <w:pPr>
        <w:rPr>
          <w:rFonts w:ascii="Arial" w:hAnsi="Arial" w:cs="Arial"/>
          <w:sz w:val="16"/>
          <w:szCs w:val="16"/>
        </w:rPr>
      </w:pPr>
    </w:p>
    <w:p w14:paraId="44980484" w14:textId="573436CB" w:rsidR="00387BC1" w:rsidRDefault="00387BC1" w:rsidP="00387BC1">
      <w:pPr>
        <w:tabs>
          <w:tab w:val="left" w:pos="2225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60CA97F3" w14:textId="77777777" w:rsidR="00387BC1" w:rsidRDefault="00387BC1" w:rsidP="00387BC1">
      <w:pPr>
        <w:rPr>
          <w:rFonts w:ascii="Arial" w:hAnsi="Arial" w:cs="Arial"/>
          <w:color w:val="000000"/>
          <w:sz w:val="16"/>
          <w:szCs w:val="16"/>
        </w:rPr>
      </w:pPr>
    </w:p>
    <w:p w14:paraId="2A070E9B" w14:textId="16F2198B" w:rsidR="00387BC1" w:rsidRPr="00387BC1" w:rsidRDefault="00387BC1" w:rsidP="00387BC1">
      <w:pPr>
        <w:rPr>
          <w:rFonts w:ascii="Arial" w:hAnsi="Arial" w:cs="Arial"/>
          <w:sz w:val="16"/>
          <w:szCs w:val="16"/>
        </w:rPr>
        <w:sectPr w:rsidR="00387BC1" w:rsidRPr="00387BC1" w:rsidSect="002D583B">
          <w:footerReference w:type="even" r:id="rId12"/>
          <w:footerReference w:type="default" r:id="rId13"/>
          <w:footerReference w:type="first" r:id="rId14"/>
          <w:pgSz w:w="11907" w:h="16840" w:code="9"/>
          <w:pgMar w:top="1134" w:right="1134" w:bottom="851" w:left="1134" w:header="454" w:footer="454" w:gutter="0"/>
          <w:pgNumType w:start="1"/>
          <w:cols w:space="720"/>
          <w:titlePg/>
          <w:docGrid w:linePitch="272"/>
        </w:sectPr>
      </w:pPr>
    </w:p>
    <w:p w14:paraId="373A5CE6" w14:textId="0C45C36C" w:rsidR="00693D94" w:rsidRDefault="00693D94" w:rsidP="002C0EEA">
      <w:pPr>
        <w:pStyle w:val="Heading2"/>
        <w:numPr>
          <w:ilvl w:val="1"/>
          <w:numId w:val="36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CC133A">
        <w:rPr>
          <w:rFonts w:ascii="Public Sans SemiBold" w:hAnsi="Public Sans SemiBold"/>
          <w:color w:val="22272B"/>
        </w:rPr>
        <w:lastRenderedPageBreak/>
        <w:t xml:space="preserve">Financial Statements </w:t>
      </w:r>
    </w:p>
    <w:p w14:paraId="2D616B5A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t>Department of Customer Service</w:t>
      </w:r>
    </w:p>
    <w:tbl>
      <w:tblPr>
        <w:tblW w:w="5264" w:type="pct"/>
        <w:tblLook w:val="04A0" w:firstRow="1" w:lastRow="0" w:firstColumn="1" w:lastColumn="0" w:noHBand="0" w:noVBand="1"/>
        <w:tblCaption w:val="4.2 Financial Statements - Department of Customer Service - Operating Statement"/>
        <w:tblDescription w:val="4.2 Financial Statements - Department of Customer Service - Operating Statement"/>
      </w:tblPr>
      <w:tblGrid>
        <w:gridCol w:w="6294"/>
        <w:gridCol w:w="1189"/>
        <w:gridCol w:w="166"/>
        <w:gridCol w:w="1023"/>
        <w:gridCol w:w="11"/>
        <w:gridCol w:w="221"/>
        <w:gridCol w:w="968"/>
        <w:gridCol w:w="276"/>
      </w:tblGrid>
      <w:tr w:rsidR="00353AE9" w14:paraId="783601A5" w14:textId="77777777" w:rsidTr="003074BD">
        <w:trPr>
          <w:trHeight w:val="405"/>
        </w:trPr>
        <w:tc>
          <w:tcPr>
            <w:tcW w:w="3101" w:type="pct"/>
            <w:shd w:val="clear" w:color="auto" w:fill="FFFFFF"/>
            <w:noWrap/>
            <w:vAlign w:val="bottom"/>
            <w:hideMark/>
          </w:tcPr>
          <w:p w14:paraId="0D602E0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68" w:type="pct"/>
            <w:gridSpan w:val="2"/>
            <w:shd w:val="clear" w:color="auto" w:fill="FFFFFF"/>
            <w:noWrap/>
            <w:vAlign w:val="bottom"/>
            <w:hideMark/>
          </w:tcPr>
          <w:p w14:paraId="3DD3276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8" w:type="pct"/>
            <w:gridSpan w:val="3"/>
            <w:shd w:val="clear" w:color="auto" w:fill="FFFFFF"/>
            <w:noWrap/>
            <w:vAlign w:val="bottom"/>
            <w:hideMark/>
          </w:tcPr>
          <w:p w14:paraId="689A5D5F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3" w:type="pct"/>
            <w:gridSpan w:val="2"/>
            <w:shd w:val="clear" w:color="auto" w:fill="FFFFFF"/>
            <w:noWrap/>
            <w:vAlign w:val="bottom"/>
            <w:hideMark/>
          </w:tcPr>
          <w:p w14:paraId="04FCFB0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09C1796" w14:textId="77777777" w:rsidTr="00BA7E31">
        <w:trPr>
          <w:gridAfter w:val="1"/>
          <w:wAfter w:w="136" w:type="pct"/>
          <w:trHeight w:val="283"/>
        </w:trPr>
        <w:tc>
          <w:tcPr>
            <w:tcW w:w="3101" w:type="pct"/>
            <w:shd w:val="clear" w:color="auto" w:fill="EBEBEB"/>
            <w:vAlign w:val="center"/>
            <w:hideMark/>
          </w:tcPr>
          <w:p w14:paraId="4AE9FE3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pct"/>
            <w:gridSpan w:val="4"/>
            <w:shd w:val="clear" w:color="auto" w:fill="EBEBEB"/>
            <w:vAlign w:val="bottom"/>
            <w:hideMark/>
          </w:tcPr>
          <w:p w14:paraId="0DC98355" w14:textId="77777777" w:rsidR="00353AE9" w:rsidRPr="002C0EEA" w:rsidRDefault="00353AE9" w:rsidP="00F17C4F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86" w:type="pct"/>
            <w:gridSpan w:val="2"/>
            <w:shd w:val="clear" w:color="auto" w:fill="EBEBEB"/>
            <w:vAlign w:val="bottom"/>
            <w:hideMark/>
          </w:tcPr>
          <w:p w14:paraId="06C00C14" w14:textId="77777777" w:rsidR="00353AE9" w:rsidRPr="002C0EEA" w:rsidRDefault="00353AE9" w:rsidP="00F17C4F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7AEFF9DC" w14:textId="77777777" w:rsidTr="003074BD">
        <w:trPr>
          <w:gridAfter w:val="1"/>
          <w:wAfter w:w="136" w:type="pct"/>
          <w:trHeight w:val="225"/>
        </w:trPr>
        <w:tc>
          <w:tcPr>
            <w:tcW w:w="3101" w:type="pct"/>
            <w:shd w:val="clear" w:color="auto" w:fill="EBEBEB"/>
            <w:vAlign w:val="center"/>
            <w:hideMark/>
          </w:tcPr>
          <w:p w14:paraId="4F41916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shd w:val="clear" w:color="auto" w:fill="EBEBEB"/>
            <w:vAlign w:val="center"/>
            <w:hideMark/>
          </w:tcPr>
          <w:p w14:paraId="21753527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86" w:type="pct"/>
            <w:gridSpan w:val="2"/>
            <w:shd w:val="clear" w:color="auto" w:fill="EBEBEB"/>
            <w:vAlign w:val="center"/>
            <w:hideMark/>
          </w:tcPr>
          <w:p w14:paraId="2884ED3D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1" w:type="pct"/>
            <w:gridSpan w:val="3"/>
            <w:shd w:val="clear" w:color="auto" w:fill="EBEBEB"/>
            <w:vAlign w:val="center"/>
            <w:hideMark/>
          </w:tcPr>
          <w:p w14:paraId="0E8E0F5C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766B07B1" w14:textId="77777777" w:rsidTr="003074BD">
        <w:trPr>
          <w:gridAfter w:val="1"/>
          <w:wAfter w:w="136" w:type="pct"/>
          <w:trHeight w:val="283"/>
        </w:trPr>
        <w:tc>
          <w:tcPr>
            <w:tcW w:w="3101" w:type="pct"/>
            <w:shd w:val="clear" w:color="auto" w:fill="EBEBEB"/>
            <w:vAlign w:val="center"/>
            <w:hideMark/>
          </w:tcPr>
          <w:p w14:paraId="63516B0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shd w:val="clear" w:color="auto" w:fill="EBEBEB"/>
            <w:hideMark/>
          </w:tcPr>
          <w:p w14:paraId="4583B9FE" w14:textId="77777777" w:rsidR="00353AE9" w:rsidRPr="002C0EEA" w:rsidRDefault="00353AE9" w:rsidP="00F17C4F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6" w:type="pct"/>
            <w:gridSpan w:val="2"/>
            <w:shd w:val="clear" w:color="auto" w:fill="EBEBEB"/>
            <w:hideMark/>
          </w:tcPr>
          <w:p w14:paraId="698325EE" w14:textId="77777777" w:rsidR="00353AE9" w:rsidRPr="002C0EEA" w:rsidRDefault="00353AE9" w:rsidP="00F17C4F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1" w:type="pct"/>
            <w:gridSpan w:val="3"/>
            <w:shd w:val="clear" w:color="auto" w:fill="EBEBEB"/>
            <w:hideMark/>
          </w:tcPr>
          <w:p w14:paraId="67530170" w14:textId="77777777" w:rsidR="00353AE9" w:rsidRPr="002C0EEA" w:rsidRDefault="00353AE9" w:rsidP="00F17C4F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611C9250" w14:textId="77777777" w:rsidTr="003074BD">
        <w:trPr>
          <w:gridAfter w:val="1"/>
          <w:wAfter w:w="136" w:type="pct"/>
          <w:trHeight w:val="225"/>
        </w:trPr>
        <w:tc>
          <w:tcPr>
            <w:tcW w:w="31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3019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31EF0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ABB73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A0710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852151E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5DFD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0991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1BE2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D7B5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061E6E4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1262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22CA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45,45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7747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50,546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A9A6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52,707</w:t>
            </w:r>
          </w:p>
        </w:tc>
      </w:tr>
      <w:tr w:rsidR="00353AE9" w:rsidRPr="002C0EEA" w14:paraId="6983D7D2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3765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FECAD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7997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7444B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D206C4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B86A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A909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21,64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A58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59,250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2116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51,535</w:t>
            </w:r>
          </w:p>
        </w:tc>
      </w:tr>
      <w:tr w:rsidR="00353AE9" w:rsidRPr="002C0EEA" w14:paraId="2E830353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A54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8A36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966,27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0ED2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465,263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79385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449,234</w:t>
            </w:r>
          </w:p>
        </w:tc>
      </w:tr>
      <w:tr w:rsidR="00353AE9" w:rsidRPr="002C0EEA" w14:paraId="06F118EC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34ED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5213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920C3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ABF7D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0E72B5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5C89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DEF52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0,67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31725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8,443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BD81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,086</w:t>
            </w:r>
          </w:p>
        </w:tc>
      </w:tr>
      <w:tr w:rsidR="00353AE9" w:rsidRPr="002C0EEA" w14:paraId="5611B41F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336A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3DD7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4C8F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043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EB3BA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600</w:t>
            </w:r>
          </w:p>
        </w:tc>
      </w:tr>
      <w:tr w:rsidR="00353AE9" w:rsidRPr="002C0EEA" w14:paraId="261B3CBA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37E30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0D4E3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FA466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856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2B94A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861</w:t>
            </w:r>
          </w:p>
        </w:tc>
      </w:tr>
      <w:tr w:rsidR="00353AE9" w:rsidRPr="002C0EEA" w14:paraId="0391F98F" w14:textId="77777777" w:rsidTr="003074BD">
        <w:trPr>
          <w:gridAfter w:val="1"/>
          <w:wAfter w:w="136" w:type="pct"/>
          <w:trHeight w:val="340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5742C" w14:textId="77777777" w:rsidR="00353AE9" w:rsidRPr="002C0EEA" w:rsidRDefault="00353AE9" w:rsidP="000B22EB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6BC9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605,181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CAE78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950,402</w:t>
            </w:r>
          </w:p>
        </w:tc>
        <w:tc>
          <w:tcPr>
            <w:tcW w:w="59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DD005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137,023</w:t>
            </w:r>
          </w:p>
        </w:tc>
      </w:tr>
      <w:tr w:rsidR="00353AE9" w:rsidRPr="002C0EEA" w14:paraId="09D71434" w14:textId="77777777" w:rsidTr="003074BD">
        <w:trPr>
          <w:gridAfter w:val="1"/>
          <w:wAfter w:w="136" w:type="pct"/>
          <w:trHeight w:val="225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F8DB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CD849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258EA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9CE2B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B9854F6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EB46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CB9DF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734,08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39F03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934,757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831B9" w14:textId="68B14555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293,644</w:t>
            </w:r>
            <w:r w:rsidR="00BE3A31" w:rsidRPr="00BE3A31">
              <w:rPr>
                <w:rFonts w:ascii="Public Sans" w:eastAsia="Times New Roman" w:hAnsi="Public Sans" w:cs="Calibri"/>
                <w:color w:val="000000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</w:tr>
      <w:tr w:rsidR="00353AE9" w:rsidRPr="002C0EEA" w14:paraId="48FF01F6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0112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F9A7B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61DD3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309E2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BE9ED9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FB128E" w14:textId="77777777" w:rsidR="00353AE9" w:rsidRPr="002C0EEA" w:rsidRDefault="00353AE9" w:rsidP="00BA7E31">
            <w:pPr>
              <w:spacing w:after="0" w:line="240" w:lineRule="auto"/>
              <w:ind w:right="-473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3C9C6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,76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071E5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1,390)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E242D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,887</w:t>
            </w:r>
          </w:p>
        </w:tc>
      </w:tr>
      <w:tr w:rsidR="00353AE9" w:rsidRPr="002C0EEA" w14:paraId="0FDA182D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0D62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38E06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C5471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306,394)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0723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50,908)</w:t>
            </w:r>
          </w:p>
        </w:tc>
      </w:tr>
      <w:tr w:rsidR="00353AE9" w:rsidRPr="002C0EEA" w14:paraId="4D7BDA56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E1D5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4AE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6,04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216C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41,592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192D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8,108</w:t>
            </w:r>
          </w:p>
        </w:tc>
      </w:tr>
      <w:tr w:rsidR="00353AE9" w:rsidRPr="002C0EEA" w14:paraId="105CA550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3FBF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6340F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86,15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EA8F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37,215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E31E2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0,592</w:t>
            </w:r>
          </w:p>
        </w:tc>
      </w:tr>
      <w:tr w:rsidR="00353AE9" w:rsidRPr="002C0EEA" w14:paraId="2E02EBB4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EAB5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08BD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,63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273E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,636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53DDC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787</w:t>
            </w:r>
          </w:p>
        </w:tc>
      </w:tr>
      <w:tr w:rsidR="00353AE9" w:rsidRPr="002C0EEA" w14:paraId="4187A735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9168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142F4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2,7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280A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6,386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E63C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1,116</w:t>
            </w:r>
          </w:p>
        </w:tc>
      </w:tr>
      <w:tr w:rsidR="00353AE9" w:rsidRPr="002C0EEA" w14:paraId="0C6F1BBE" w14:textId="77777777" w:rsidTr="003074BD">
        <w:trPr>
          <w:gridAfter w:val="1"/>
          <w:wAfter w:w="136" w:type="pct"/>
          <w:trHeight w:val="238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680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E771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4,33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A6B12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2,129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A453D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7,639</w:t>
            </w:r>
          </w:p>
        </w:tc>
      </w:tr>
      <w:tr w:rsidR="00353AE9" w:rsidRPr="002C0EEA" w14:paraId="35195D1B" w14:textId="77777777" w:rsidTr="003074BD">
        <w:trPr>
          <w:gridAfter w:val="1"/>
          <w:wAfter w:w="136" w:type="pct"/>
          <w:trHeight w:val="340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7EEB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CA54A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712,724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DC912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689,930</w:t>
            </w:r>
          </w:p>
        </w:tc>
        <w:tc>
          <w:tcPr>
            <w:tcW w:w="59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7926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111,865</w:t>
            </w:r>
          </w:p>
        </w:tc>
      </w:tr>
      <w:tr w:rsidR="00353AE9" w:rsidRPr="002C0EEA" w14:paraId="2428C929" w14:textId="77777777" w:rsidTr="003074BD">
        <w:trPr>
          <w:gridAfter w:val="1"/>
          <w:wAfter w:w="136" w:type="pct"/>
          <w:trHeight w:val="225"/>
        </w:trPr>
        <w:tc>
          <w:tcPr>
            <w:tcW w:w="310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591C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739C5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8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FFB4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6,017)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8B6C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140</w:t>
            </w:r>
          </w:p>
        </w:tc>
      </w:tr>
      <w:tr w:rsidR="00353AE9" w:rsidRPr="002C0EEA" w14:paraId="237AA8D9" w14:textId="77777777" w:rsidTr="003074BD">
        <w:trPr>
          <w:gridAfter w:val="1"/>
          <w:wAfter w:w="136" w:type="pct"/>
          <w:trHeight w:val="225"/>
        </w:trPr>
        <w:tc>
          <w:tcPr>
            <w:tcW w:w="310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B9EDB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E0FAFE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43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09ABA0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443)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0A12A9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544)</w:t>
            </w:r>
          </w:p>
        </w:tc>
      </w:tr>
      <w:tr w:rsidR="00353AE9" w:rsidRPr="002C0EEA" w14:paraId="4E9D7984" w14:textId="77777777" w:rsidTr="003074BD">
        <w:trPr>
          <w:gridAfter w:val="1"/>
          <w:wAfter w:w="136" w:type="pct"/>
          <w:trHeight w:val="340"/>
        </w:trPr>
        <w:tc>
          <w:tcPr>
            <w:tcW w:w="310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C634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A4BF9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9,3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188D7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66,932)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1B83D6" w14:textId="77777777" w:rsidR="00353AE9" w:rsidRPr="002C0EEA" w:rsidRDefault="00353AE9" w:rsidP="00BA7E31">
            <w:pPr>
              <w:spacing w:after="0" w:line="240" w:lineRule="auto"/>
              <w:ind w:left="-113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,562)</w:t>
            </w:r>
          </w:p>
        </w:tc>
      </w:tr>
    </w:tbl>
    <w:p w14:paraId="4320F894" w14:textId="77777777" w:rsidR="006A6935" w:rsidRPr="00A53CD1" w:rsidRDefault="006A6935" w:rsidP="006A6935">
      <w:pPr>
        <w:pStyle w:val="ListParagraph"/>
        <w:rPr>
          <w:sz w:val="6"/>
          <w:szCs w:val="8"/>
        </w:rPr>
      </w:pPr>
    </w:p>
    <w:p w14:paraId="0A4B8F74" w14:textId="60053722" w:rsidR="00353AE9" w:rsidRPr="006A6935" w:rsidRDefault="003074BD" w:rsidP="003074BD">
      <w:pPr>
        <w:pStyle w:val="ListParagraph"/>
        <w:numPr>
          <w:ilvl w:val="0"/>
          <w:numId w:val="37"/>
        </w:numPr>
        <w:rPr>
          <w:rFonts w:ascii="Public Sans" w:hAnsi="Public Sans"/>
          <w:sz w:val="16"/>
          <w:szCs w:val="16"/>
        </w:rPr>
      </w:pPr>
      <w:r w:rsidRPr="006A6935">
        <w:rPr>
          <w:rFonts w:ascii="Public Sans" w:hAnsi="Public Sans"/>
          <w:sz w:val="16"/>
          <w:szCs w:val="16"/>
        </w:rPr>
        <w:t>Appropriation revenue includes $102,000,000 in hypothecated appropriation from the Digital Restart Fund (Special Deposit Account) and $2,191,644,049 to be appropriated to the Minister for Customer</w:t>
      </w:r>
      <w:r w:rsidR="006A6935" w:rsidRPr="006A6935">
        <w:rPr>
          <w:rFonts w:ascii="Public Sans" w:hAnsi="Public Sans"/>
          <w:sz w:val="16"/>
          <w:szCs w:val="16"/>
        </w:rPr>
        <w:t xml:space="preserve"> </w:t>
      </w:r>
      <w:r w:rsidRPr="006A6935">
        <w:rPr>
          <w:rFonts w:ascii="Public Sans" w:hAnsi="Public Sans"/>
          <w:sz w:val="16"/>
          <w:szCs w:val="16"/>
        </w:rPr>
        <w:t xml:space="preserve">Service and Digital Government out of the Consolidated Fund for services of the Department of Customer Service for 2023-24, payment into the Digital Restart Fund established under the </w:t>
      </w:r>
      <w:r w:rsidRPr="002718B0">
        <w:rPr>
          <w:rFonts w:ascii="Public Sans" w:hAnsi="Public Sans"/>
          <w:i/>
          <w:iCs/>
          <w:sz w:val="16"/>
          <w:szCs w:val="16"/>
        </w:rPr>
        <w:t>Digital Restart Fund Act 2020</w:t>
      </w:r>
      <w:r w:rsidRPr="006A6935">
        <w:rPr>
          <w:rFonts w:ascii="Public Sans" w:hAnsi="Public Sans"/>
          <w:sz w:val="16"/>
          <w:szCs w:val="16"/>
        </w:rPr>
        <w:t xml:space="preserve"> and payment into the Rental Bond Interest Account established under the </w:t>
      </w:r>
      <w:r w:rsidRPr="002718B0">
        <w:rPr>
          <w:rFonts w:ascii="Public Sans" w:hAnsi="Public Sans"/>
          <w:i/>
          <w:iCs/>
          <w:sz w:val="16"/>
          <w:szCs w:val="16"/>
        </w:rPr>
        <w:t>Residential Tenancies Act 2010.</w:t>
      </w:r>
    </w:p>
    <w:p w14:paraId="0FCB0818" w14:textId="77777777" w:rsidR="00353AE9" w:rsidRPr="00106F30" w:rsidRDefault="00353AE9" w:rsidP="00353AE9">
      <w:pPr>
        <w:rPr>
          <w:rFonts w:ascii="Public Sans" w:hAnsi="Public Sans"/>
          <w:sz w:val="16"/>
          <w:szCs w:val="16"/>
        </w:rPr>
      </w:pPr>
      <w:r w:rsidRPr="00106F30">
        <w:rPr>
          <w:rFonts w:ascii="Public Sans" w:hAnsi="Public Sans" w:cs="Times New Roman"/>
          <w:sz w:val="16"/>
          <w:szCs w:val="16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Department of Customer Service - Balance Sheet"/>
        <w:tblDescription w:val="4.2 Financial Statements - Department of Customer Service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1CBF6B6" w14:textId="77777777" w:rsidTr="000B22EB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B0247F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19011B2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F03A56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9EDC5D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FD042CD" w14:textId="77777777" w:rsidTr="000B22E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8C49F0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A1498A4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330BD05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59199059" w14:textId="77777777" w:rsidTr="000B22E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39FB87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173BE9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062694A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A6E0098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627ACBC1" w14:textId="77777777" w:rsidTr="000B22E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4C38AF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CB6D709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D643BAD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95239A8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76D5E5FC" w14:textId="77777777" w:rsidTr="000B22E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7905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9942A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9EF3D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FD133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7B1287C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4F4A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B5BB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49CD7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5C86E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E59D58B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AF69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2B4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244,0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954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8,8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D25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1,838</w:t>
            </w:r>
          </w:p>
        </w:tc>
      </w:tr>
      <w:tr w:rsidR="00353AE9" w:rsidRPr="002C0EEA" w14:paraId="608177B0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22D8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993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7C7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6F9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CB60829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982C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B4F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42,4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081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5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B91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9,517</w:t>
            </w:r>
          </w:p>
        </w:tc>
      </w:tr>
      <w:tr w:rsidR="00353AE9" w:rsidRPr="002C0EEA" w14:paraId="1E9098D7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414B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C7C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65B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,53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943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,532</w:t>
            </w:r>
          </w:p>
        </w:tc>
      </w:tr>
      <w:tr w:rsidR="00353AE9" w:rsidRPr="002C0EEA" w14:paraId="1D929D19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4412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549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9E0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D15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F063AC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1997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8DB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7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72D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1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A5E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157</w:t>
            </w:r>
          </w:p>
        </w:tc>
      </w:tr>
      <w:tr w:rsidR="00353AE9" w:rsidRPr="002C0EEA" w14:paraId="42999364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CA41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EC6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,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1D5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1B4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AE40EB1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8465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E1C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8C9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F3E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55CCB3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4764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AD4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,78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6B6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0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244A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088</w:t>
            </w:r>
          </w:p>
        </w:tc>
      </w:tr>
      <w:tr w:rsidR="00353AE9" w:rsidRPr="002C0EEA" w14:paraId="5BBA74D0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ABF8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16E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35,85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874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4,18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76E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02,132</w:t>
            </w:r>
          </w:p>
        </w:tc>
      </w:tr>
      <w:tr w:rsidR="00353AE9" w:rsidRPr="002C0EEA" w14:paraId="0CAD61A7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0473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932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7BA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033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7130312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7F21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080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933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2D9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52022CF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9BBB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3C7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7DF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606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C3D03A4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4626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FBE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EEB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662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5B797C9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1873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C29C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AD1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101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B85BF4E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6AB7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D16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3,6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D5D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,1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D41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,772</w:t>
            </w:r>
          </w:p>
        </w:tc>
      </w:tr>
      <w:tr w:rsidR="00353AE9" w:rsidRPr="002C0EEA" w14:paraId="583A8FC6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9194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CBC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59F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08C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353AE9" w:rsidRPr="002C0EEA" w14:paraId="18B42F8A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A838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5DC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D60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79C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5FF097A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07BC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A49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9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2FC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8,9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B761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,133</w:t>
            </w:r>
          </w:p>
        </w:tc>
      </w:tr>
      <w:tr w:rsidR="00353AE9" w:rsidRPr="002C0EEA" w14:paraId="70F1BA0E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B908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41A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1,3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004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CA1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4,724</w:t>
            </w:r>
          </w:p>
        </w:tc>
      </w:tr>
      <w:tr w:rsidR="00353AE9" w:rsidRPr="002C0EEA" w14:paraId="60DD281F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BADB1" w14:textId="1A341B06" w:rsidR="00353AE9" w:rsidRPr="002C0EEA" w:rsidRDefault="00353AE9" w:rsidP="000B22EB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303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9C8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7D4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B95CD2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914E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32A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B6E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E54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0AEB2A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AB6F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8D6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,85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97C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5,2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1A6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7,300</w:t>
            </w:r>
          </w:p>
        </w:tc>
      </w:tr>
      <w:tr w:rsidR="00353AE9" w:rsidRPr="002C0EEA" w14:paraId="4F60821A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C684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A14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51,7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A442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31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4FC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270,678</w:t>
            </w:r>
          </w:p>
        </w:tc>
      </w:tr>
      <w:tr w:rsidR="00353AE9" w:rsidRPr="002C0EEA" w14:paraId="7D06BCAA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BF6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E7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FCC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FF9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D0EE9B6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0C96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B7A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435,87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A7F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427,21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81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31,607</w:t>
            </w:r>
          </w:p>
        </w:tc>
      </w:tr>
      <w:tr w:rsidR="00353AE9" w:rsidRPr="002C0EEA" w14:paraId="1C9E98C8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28BED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2D07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971,73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7D27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11,40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55DA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133,739</w:t>
            </w:r>
          </w:p>
        </w:tc>
      </w:tr>
      <w:tr w:rsidR="00353AE9" w:rsidRPr="002C0EEA" w14:paraId="1CD4F429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7F45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4A2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B1D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8EC1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1E76FF8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7944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010E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649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1D2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6F742DE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F3C1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CE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72C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97D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DBC1A5C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239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AB1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0,1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947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2,4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5BC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277</w:t>
            </w:r>
          </w:p>
        </w:tc>
      </w:tr>
      <w:tr w:rsidR="00353AE9" w:rsidRPr="002C0EEA" w14:paraId="2897587B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C1AE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013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,3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77B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4,6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50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677</w:t>
            </w:r>
          </w:p>
        </w:tc>
      </w:tr>
      <w:tr w:rsidR="00353AE9" w:rsidRPr="002C0EEA" w14:paraId="4D2431A4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A20C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75D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EC2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658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A9F601E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148C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2D3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0D4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55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42A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,322</w:t>
            </w:r>
          </w:p>
        </w:tc>
      </w:tr>
      <w:tr w:rsidR="00353AE9" w:rsidRPr="002C0EEA" w14:paraId="49D095D5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7156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BB9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3,4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365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2,0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81F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5,779</w:t>
            </w:r>
          </w:p>
        </w:tc>
      </w:tr>
      <w:tr w:rsidR="00353AE9" w:rsidRPr="002C0EEA" w14:paraId="2B634092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0EC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FD9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3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354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5,3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23A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6,617</w:t>
            </w:r>
          </w:p>
        </w:tc>
      </w:tr>
      <w:tr w:rsidR="00353AE9" w:rsidRPr="002C0EEA" w14:paraId="304C1794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0DC7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064F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34B4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DB7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7998D6A" w14:textId="77777777" w:rsidTr="000B22E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1574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E99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22,94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3F2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12,03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DD1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68,672</w:t>
            </w:r>
          </w:p>
        </w:tc>
      </w:tr>
      <w:tr w:rsidR="00353AE9" w:rsidRPr="002C0EEA" w14:paraId="113B4AF5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2F74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5E5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7A5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4B3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9EB2362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74E5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55D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34E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5EA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4222FDC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9270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B8C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C59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891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9611EB1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3005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0AE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358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056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142BED7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31F1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D08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DB2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680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FF5D090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02A1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B11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2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31D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4,5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C94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0,075</w:t>
            </w:r>
          </w:p>
        </w:tc>
      </w:tr>
      <w:tr w:rsidR="00353AE9" w:rsidRPr="002C0EEA" w14:paraId="372F00E4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F176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1A4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0,5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749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9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13E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997</w:t>
            </w:r>
          </w:p>
        </w:tc>
      </w:tr>
      <w:tr w:rsidR="00353AE9" w:rsidRPr="002C0EEA" w14:paraId="6BDFA1CD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F69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D7E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85,9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BB2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78,54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304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00,741</w:t>
            </w:r>
          </w:p>
        </w:tc>
      </w:tr>
      <w:tr w:rsidR="00353AE9" w:rsidRPr="002C0EEA" w14:paraId="77DEB444" w14:textId="77777777" w:rsidTr="000B22E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F22C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6AB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64,76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6BA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02,10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579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09,813</w:t>
            </w:r>
          </w:p>
        </w:tc>
      </w:tr>
      <w:tr w:rsidR="00353AE9" w:rsidRPr="002C0EEA" w14:paraId="40636A56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B68C2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B09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587,7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E19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814,1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790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678,484</w:t>
            </w:r>
          </w:p>
        </w:tc>
      </w:tr>
      <w:tr w:rsidR="00353AE9" w:rsidRPr="002C0EEA" w14:paraId="59EC21EE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34A7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7CC6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84,0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D74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02,73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47D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44,745)</w:t>
            </w:r>
          </w:p>
        </w:tc>
      </w:tr>
      <w:tr w:rsidR="00353AE9" w:rsidRPr="002C0EEA" w14:paraId="4F810231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E813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058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A81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499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7FE1189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DF28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E38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5,9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4B2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83,46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3C8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625,474)</w:t>
            </w:r>
          </w:p>
        </w:tc>
      </w:tr>
      <w:tr w:rsidR="00353AE9" w:rsidRPr="002C0EEA" w14:paraId="6FEE16DC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3974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039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0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4AC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0,7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13C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0,729</w:t>
            </w:r>
          </w:p>
        </w:tc>
      </w:tr>
      <w:tr w:rsidR="00353AE9" w:rsidRPr="002C0EEA" w14:paraId="019CDE68" w14:textId="77777777" w:rsidTr="000B22E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EFDC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DC7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D1F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C08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1AA2F1" w14:textId="77777777" w:rsidTr="000B22E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CE04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4A2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84,0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B73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02,73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B7B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44,745)</w:t>
            </w:r>
          </w:p>
        </w:tc>
      </w:tr>
    </w:tbl>
    <w:p w14:paraId="4101F022" w14:textId="77777777" w:rsidR="000B22EB" w:rsidRPr="000B22EB" w:rsidRDefault="000B22EB">
      <w:pPr>
        <w:rPr>
          <w:sz w:val="2"/>
          <w:szCs w:val="2"/>
        </w:rPr>
      </w:pPr>
      <w:r w:rsidRPr="000B22EB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Department of Customer Service - Cash Flow Statement"/>
        <w:tblDescription w:val="4.2 Financial Statements - Department of Customer Service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804A669" w14:textId="77777777" w:rsidTr="0082607C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35175A0" w14:textId="32AC2CEF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71A52CA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7E6FD2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38A9F0F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FB774B1" w14:textId="77777777" w:rsidTr="0082607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571118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DBABDAA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00AF721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68B437E9" w14:textId="77777777" w:rsidTr="0082607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C04A3F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913D3CA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8B0ACAC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CDD167B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7F3AB04D" w14:textId="77777777" w:rsidTr="0082607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4D1CD9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FC83167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E1C34AE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B1DBF25" w14:textId="77777777" w:rsidR="00353AE9" w:rsidRPr="002C0EEA" w:rsidRDefault="00353AE9" w:rsidP="000B22E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41913E01" w14:textId="77777777" w:rsidTr="0082607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A6D3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8C988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C4E3D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66672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7B325C7" w14:textId="77777777" w:rsidTr="0082607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4949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C531B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11BAD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3A614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63D30EE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D319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42F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19,9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772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34,2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8E4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23,488</w:t>
            </w:r>
          </w:p>
        </w:tc>
      </w:tr>
      <w:tr w:rsidR="00353AE9" w:rsidRPr="002C0EEA" w14:paraId="068ADAFC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B12D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FCA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6F9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6FB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676F864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FB80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302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966,2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66A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465,2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8E1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49,234</w:t>
            </w:r>
          </w:p>
        </w:tc>
      </w:tr>
      <w:tr w:rsidR="00353AE9" w:rsidRPr="002C0EEA" w14:paraId="1A678BD6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41CD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88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0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6BD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77C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00</w:t>
            </w:r>
          </w:p>
        </w:tc>
      </w:tr>
      <w:tr w:rsidR="00353AE9" w:rsidRPr="002C0EEA" w14:paraId="07F60FE9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C5C0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400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2FE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9F1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4B96904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CD18D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3EB6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7,0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F07B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1,4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D00E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1,776</w:t>
            </w:r>
          </w:p>
        </w:tc>
      </w:tr>
      <w:tr w:rsidR="00353AE9" w:rsidRPr="002C0EEA" w14:paraId="2D713DA7" w14:textId="77777777" w:rsidTr="008260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E7E10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734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454,37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9B9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983,23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C26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56,098</w:t>
            </w:r>
          </w:p>
        </w:tc>
      </w:tr>
      <w:tr w:rsidR="00353AE9" w:rsidRPr="002C0EEA" w14:paraId="5AE76B0E" w14:textId="77777777" w:rsidTr="0082607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6F71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5171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843C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1EE9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7691618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2EF5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5EF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734,0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2E81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934,7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D7C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93,644</w:t>
            </w:r>
          </w:p>
        </w:tc>
      </w:tr>
      <w:tr w:rsidR="00353AE9" w:rsidRPr="002C0EEA" w14:paraId="7E8F2128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15FD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6EC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A42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749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6164B0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7E54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2D3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5C8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C73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8893508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0817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472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CF3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517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0F0E7D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464D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CC2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6E1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08,50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3E0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0,908)</w:t>
            </w:r>
          </w:p>
        </w:tc>
      </w:tr>
      <w:tr w:rsidR="00353AE9" w:rsidRPr="002C0EEA" w14:paraId="40659B29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B896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242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3,8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94B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2,9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3F8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5,193</w:t>
            </w:r>
          </w:p>
        </w:tc>
      </w:tr>
      <w:tr w:rsidR="00353AE9" w:rsidRPr="002C0EEA" w14:paraId="4149EC0A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E5D8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77B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0A8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9BB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AB251A7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1214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7C0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2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518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,71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DAF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,074</w:t>
            </w:r>
          </w:p>
        </w:tc>
      </w:tr>
      <w:tr w:rsidR="00353AE9" w:rsidRPr="002C0EEA" w14:paraId="7F91EC4D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3672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859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3,1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7B8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3,9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ADE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1,865</w:t>
            </w:r>
          </w:p>
        </w:tc>
      </w:tr>
      <w:tr w:rsidR="00353AE9" w:rsidRPr="002C0EEA" w14:paraId="6659D804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2347A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817B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9,52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6C04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1,6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0470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1,103</w:t>
            </w:r>
          </w:p>
        </w:tc>
      </w:tr>
      <w:tr w:rsidR="00353AE9" w:rsidRPr="002C0EEA" w14:paraId="6D3A2FF4" w14:textId="77777777" w:rsidTr="008260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10A2A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AFB8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644,88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B14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702,2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67F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000,971</w:t>
            </w:r>
          </w:p>
        </w:tc>
      </w:tr>
      <w:tr w:rsidR="00353AE9" w:rsidRPr="002C0EEA" w14:paraId="306F65A1" w14:textId="77777777" w:rsidTr="0082607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E8AF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612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0,5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6335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81,02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075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55,128)</w:t>
            </w:r>
          </w:p>
        </w:tc>
      </w:tr>
      <w:tr w:rsidR="00353AE9" w:rsidRPr="002C0EEA" w14:paraId="2873FA1B" w14:textId="77777777" w:rsidTr="0082607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AA69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F66F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A06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8077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048CDA6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EAA8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123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FE9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7AE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806</w:t>
            </w:r>
          </w:p>
        </w:tc>
      </w:tr>
      <w:tr w:rsidR="00353AE9" w:rsidRPr="002C0EEA" w14:paraId="18F9C989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6250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87C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8,07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A42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9,19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53D3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9,630)</w:t>
            </w:r>
          </w:p>
        </w:tc>
      </w:tr>
      <w:tr w:rsidR="00353AE9" w:rsidRPr="002C0EEA" w14:paraId="69701C5D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557D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7F9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5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7CC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C64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A2DB530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D06D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CEF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0,20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BAA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,84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316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4D2F925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CF69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A8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20F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6B38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98F83F4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CE0E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BC2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F7D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950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CD94355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C5E98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9BC6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36,97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2428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46,06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30311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81,585)</w:t>
            </w:r>
          </w:p>
        </w:tc>
      </w:tr>
      <w:tr w:rsidR="00353AE9" w:rsidRPr="002C0EEA" w14:paraId="03E7EBF7" w14:textId="77777777" w:rsidTr="008260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9026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DDD9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93,234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FD14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64,01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682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13,409)</w:t>
            </w:r>
          </w:p>
        </w:tc>
      </w:tr>
      <w:tr w:rsidR="00353AE9" w:rsidRPr="002C0EEA" w14:paraId="5C9CB42E" w14:textId="77777777" w:rsidTr="0082607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421E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A52C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B2A4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60B2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2FAD104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93FC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05A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B17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256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92DC59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1677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BE2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3,556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D3C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5,70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DC8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10</w:t>
            </w:r>
          </w:p>
        </w:tc>
      </w:tr>
      <w:tr w:rsidR="00353AE9" w:rsidRPr="002C0EEA" w14:paraId="1DEAEF29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C457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16E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AD0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D9C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9D4EA6C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5BD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6ADC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4C0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8EDB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FC340A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1E5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268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993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3CF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269B57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65548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6974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B56C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FFDF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4CF18FB" w14:textId="77777777" w:rsidTr="008260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2109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2CB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3,556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A75B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5,70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9AC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510</w:t>
            </w:r>
          </w:p>
        </w:tc>
      </w:tr>
      <w:tr w:rsidR="00353AE9" w:rsidRPr="002C0EEA" w14:paraId="76159F87" w14:textId="77777777" w:rsidTr="0082607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E3ED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BD4F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36,27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22D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70,73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8F1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67,027)</w:t>
            </w:r>
          </w:p>
        </w:tc>
      </w:tr>
      <w:tr w:rsidR="00353AE9" w:rsidRPr="002C0EEA" w14:paraId="2165CD66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95EAC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5C2A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80,3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CE03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189,60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6E60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8,865</w:t>
            </w:r>
          </w:p>
        </w:tc>
      </w:tr>
      <w:tr w:rsidR="00353AE9" w:rsidRPr="002C0EEA" w14:paraId="3469FB80" w14:textId="77777777" w:rsidTr="0082607C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57D0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A272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C99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21B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9DA17C8" w14:textId="77777777" w:rsidTr="0082607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E2307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6962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E82D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1C75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20F5DCA" w14:textId="77777777" w:rsidTr="0082607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CF093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1F1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244,07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6D5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18,86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29B4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51,838</w:t>
            </w:r>
          </w:p>
        </w:tc>
      </w:tr>
    </w:tbl>
    <w:p w14:paraId="6D39DE0A" w14:textId="77777777" w:rsidR="007F3FFA" w:rsidRDefault="007F3FFA" w:rsidP="00353AE9">
      <w:pPr>
        <w:spacing w:before="360"/>
      </w:pPr>
    </w:p>
    <w:p w14:paraId="39823E3B" w14:textId="6CA07071" w:rsidR="007F3FFA" w:rsidRDefault="007F3FFA" w:rsidP="007F3FFA">
      <w:pPr>
        <w:tabs>
          <w:tab w:val="left" w:pos="1428"/>
        </w:tabs>
        <w:sectPr w:rsidR="007F3FFA" w:rsidSect="003D4D5B">
          <w:headerReference w:type="even" r:id="rId15"/>
          <w:headerReference w:type="default" r:id="rId16"/>
          <w:headerReference w:type="first" r:id="rId17"/>
          <w:footerReference w:type="first" r:id="rId18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FF12E10" w14:textId="77777777" w:rsidR="007F3FFA" w:rsidRDefault="007F3FFA" w:rsidP="007F3FFA">
      <w:pP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formation and Privacy Commission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Information and Privacy Commission - Operating Statement"/>
        <w:tblDescription w:val="4.2 Financial Statements - Information and Privacy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F3FFA" w14:paraId="0B932662" w14:textId="77777777" w:rsidTr="008758E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2811C76" w14:textId="1EC3F6EA" w:rsidR="007F3FFA" w:rsidRDefault="00363B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E2DD66D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F87DB3B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9F232C9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6781D2A6" w14:textId="77777777" w:rsidTr="008758E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343D84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A28C879" w14:textId="77777777" w:rsidR="007F3FFA" w:rsidRPr="002C0EEA" w:rsidRDefault="007F3FFA" w:rsidP="008758E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99F836E" w14:textId="77777777" w:rsidR="007F3FFA" w:rsidRPr="002C0EEA" w:rsidRDefault="007F3FFA" w:rsidP="008758E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F3FFA" w:rsidRPr="002C0EEA" w14:paraId="67778471" w14:textId="77777777" w:rsidTr="008758E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7B1347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E9F76FD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6A4ACD7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6878149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F3FFA" w:rsidRPr="002C0EEA" w14:paraId="46B214AA" w14:textId="77777777" w:rsidTr="008758E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20C25B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6CD1F0F" w14:textId="77777777" w:rsidR="007F3FFA" w:rsidRPr="002C0EEA" w:rsidRDefault="007F3FFA" w:rsidP="008758E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62D61FC" w14:textId="77777777" w:rsidR="007F3FFA" w:rsidRPr="002C0EEA" w:rsidRDefault="007F3FFA" w:rsidP="008758E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614CAB9" w14:textId="77777777" w:rsidR="007F3FFA" w:rsidRPr="002C0EEA" w:rsidRDefault="007F3FFA" w:rsidP="008758E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F3FFA" w:rsidRPr="002C0EEA" w14:paraId="72CAEBA1" w14:textId="77777777" w:rsidTr="008758E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FA875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7E5D29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89A67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D83736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6A92A371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E7799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FF090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09AF9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A275E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4D06D54B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5158C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85A1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0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6554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9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2E5C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844</w:t>
            </w:r>
          </w:p>
        </w:tc>
      </w:tr>
      <w:tr w:rsidR="007F3FFA" w:rsidRPr="002C0EEA" w14:paraId="0CEB0E96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186B3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947E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8890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E24E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112F99F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B416C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9972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2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8F25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7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4A88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594</w:t>
            </w:r>
          </w:p>
        </w:tc>
      </w:tr>
      <w:tr w:rsidR="007F3FFA" w:rsidRPr="002C0EEA" w14:paraId="630706A5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F1EC7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CA63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1517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E1E2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211D79A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6D15E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ACC6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1642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C6EC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65A88565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9019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EF09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FEE6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9A55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0</w:t>
            </w:r>
          </w:p>
        </w:tc>
      </w:tr>
      <w:tr w:rsidR="007F3FFA" w:rsidRPr="002C0EEA" w14:paraId="70BAA03F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25387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B21B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9EBE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C0F7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6C3D3642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2846D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F270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94B2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D4EAB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7F3FFA" w:rsidRPr="002C0EEA" w14:paraId="75392368" w14:textId="77777777" w:rsidTr="008758E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5782C8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0EF6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40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DE7F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03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9A20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876</w:t>
            </w:r>
          </w:p>
        </w:tc>
      </w:tr>
      <w:tr w:rsidR="007F3FFA" w:rsidRPr="002C0EEA" w14:paraId="7825CEF0" w14:textId="77777777" w:rsidTr="008758E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03036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662F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F149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5B88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59940B2A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0C599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9548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C7FA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9335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953D2DB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D33AF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489D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3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962C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3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EA24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822</w:t>
            </w:r>
          </w:p>
        </w:tc>
      </w:tr>
      <w:tr w:rsidR="007F3FFA" w:rsidRPr="002C0EEA" w14:paraId="35A9902D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D18B1" w14:textId="77777777" w:rsidR="007F3FFA" w:rsidRPr="002C0EEA" w:rsidRDefault="007F3FFA" w:rsidP="00A170D8">
            <w:pPr>
              <w:spacing w:after="0" w:line="240" w:lineRule="auto"/>
              <w:ind w:right="-679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8FEF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A1A3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C19E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5</w:t>
            </w:r>
          </w:p>
        </w:tc>
      </w:tr>
      <w:tr w:rsidR="007F3FFA" w:rsidRPr="002C0EEA" w14:paraId="5EE7B6FE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CD41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1EDC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B6FD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F4E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66EAFBA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41E9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66B6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36BF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2C8D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08E3B76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83615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F905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1CCE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E653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7F3FFA" w:rsidRPr="002C0EEA" w14:paraId="1AA1CDA5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BEC2A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0005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9F7D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53AE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7F3FFA" w:rsidRPr="002C0EEA" w14:paraId="43D7BED7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AF3F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EB12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E541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D086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393D0D7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C12821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D54A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155C4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816F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7F3FFA" w:rsidRPr="002C0EEA" w14:paraId="7C0DFCAE" w14:textId="77777777" w:rsidTr="008758E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FB5B9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B707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70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5910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44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92AD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967</w:t>
            </w:r>
          </w:p>
        </w:tc>
      </w:tr>
      <w:tr w:rsidR="007F3FFA" w:rsidRPr="002C0EEA" w14:paraId="6A01ACC1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3995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EA1C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237B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F9C0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58870CD" w14:textId="77777777" w:rsidTr="008758E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4D5DC0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126F5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45EEE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EA609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405BD32" w14:textId="77777777" w:rsidTr="008758E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C2A30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B326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87CE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C25E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09)</w:t>
            </w:r>
          </w:p>
        </w:tc>
      </w:tr>
    </w:tbl>
    <w:p w14:paraId="5B37F131" w14:textId="77777777" w:rsidR="007F3FFA" w:rsidRDefault="007F3FFA" w:rsidP="007F3FFA">
      <w:pPr>
        <w:spacing w:before="360"/>
      </w:pPr>
    </w:p>
    <w:p w14:paraId="0C2CD054" w14:textId="77777777" w:rsidR="007F3FFA" w:rsidRDefault="007F3FFA" w:rsidP="007F3FFA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Information and Privacy Commission - Balance Sheet"/>
        <w:tblDescription w:val="4.2 Financial Statements - Information and Privacy Commiss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7F3FFA" w14:paraId="748690C0" w14:textId="77777777" w:rsidTr="00A170D8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E40CCBB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6FAEDD7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38304A7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45679AC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5E1BB4D7" w14:textId="77777777" w:rsidTr="00A170D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96C0AB6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70E3D6C9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FB3C1B8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F3FFA" w:rsidRPr="002C0EEA" w14:paraId="26A0517F" w14:textId="77777777" w:rsidTr="00A170D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7F585D4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11BFB2B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97F82B4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BC60450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F3FFA" w:rsidRPr="002C0EEA" w14:paraId="2D199BEE" w14:textId="77777777" w:rsidTr="00A170D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634648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E8C2D7E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2BA25FE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A507EB3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F3FFA" w:rsidRPr="002C0EEA" w14:paraId="3A118D42" w14:textId="77777777" w:rsidTr="00A170D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FB973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A4F44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BF990D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F6E25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611857FE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F4B8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0D0539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E0F09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E39002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2AEDFD4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49F1C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8EE5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C01C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D136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815</w:t>
            </w:r>
          </w:p>
        </w:tc>
      </w:tr>
      <w:tr w:rsidR="007F3FFA" w:rsidRPr="002C0EEA" w14:paraId="468961BA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B7D9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DE50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8B30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82FA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4EF4FE1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6F5AA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B2D1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E676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1F1A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</w:tr>
      <w:tr w:rsidR="007F3FFA" w:rsidRPr="002C0EEA" w14:paraId="1DFC8702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852E4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0BAB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8AA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6093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5C93FB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40D2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9583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97DD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E38E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C7E48F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F4FC9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4C43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81E8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9571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AF4BBE4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14BFA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C640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7235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3613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2BA75B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8F5E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F0BE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8FE2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AF87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6CE3A446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21BA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BEEC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2F2B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76FA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CA42CA5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21F143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17D7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03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72E3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00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615E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23</w:t>
            </w:r>
          </w:p>
        </w:tc>
      </w:tr>
      <w:tr w:rsidR="007F3FFA" w:rsidRPr="002C0EEA" w14:paraId="0B32A620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17FF8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7389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3D1F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B2FB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1DBEC106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BCBE7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A323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42A0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D89D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A5A22D7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FBF93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52D5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837C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0550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7389431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7684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81AE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B33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20D6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2D9968B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9CDA1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26B4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B9D0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3DB8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3B41FE4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13DC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C72C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C3AE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D488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8F6054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80DD3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720A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BBD8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35D7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D80A2BD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69F70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F495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DEE5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D682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7CCC316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0041A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A324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8EAD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7559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BCC925E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F9C80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A5F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2581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F52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C8E1DD4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803E1" w14:textId="0FE0D134" w:rsidR="007F3FFA" w:rsidRPr="002C0EEA" w:rsidRDefault="007F3FFA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99F8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9371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3206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94ACC20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B19C4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8668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2C36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E34C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A49A93C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8C5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5BF9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409D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9DB2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3EC26B7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E2782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E6F5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2DAB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C699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32</w:t>
            </w:r>
          </w:p>
        </w:tc>
      </w:tr>
      <w:tr w:rsidR="007F3FFA" w:rsidRPr="002C0EEA" w14:paraId="54947A3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6184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2EB89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CF77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E4BF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FFE45E9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20D6F5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36C7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2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3F30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04F4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2</w:t>
            </w:r>
          </w:p>
        </w:tc>
      </w:tr>
      <w:tr w:rsidR="007F3FFA" w:rsidRPr="002C0EEA" w14:paraId="18F42C6A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CCE3CB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4BCF0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65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1B85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42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1A1DC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55</w:t>
            </w:r>
          </w:p>
        </w:tc>
      </w:tr>
      <w:tr w:rsidR="007F3FFA" w:rsidRPr="002C0EEA" w14:paraId="1F35C107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893EE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FFED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0F8E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91AC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23786AFA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AF6DE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D8DD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87B2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96A8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7854750E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CB98F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77A6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F27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F6CF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C44462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B89CD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2771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F32E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08C5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75</w:t>
            </w:r>
          </w:p>
        </w:tc>
      </w:tr>
      <w:tr w:rsidR="007F3FFA" w:rsidRPr="002C0EEA" w14:paraId="04E89BCD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37B7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45A6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CD0B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F2E1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34352DE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DC0CA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A03D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3002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92A2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29C496A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EDEAD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1460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8305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3637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5188315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9385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3D48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CEDE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E720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40</w:t>
            </w:r>
          </w:p>
        </w:tc>
      </w:tr>
      <w:tr w:rsidR="007F3FFA" w:rsidRPr="002C0EEA" w14:paraId="23DDACC9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973A1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5B2E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D001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9834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7978A65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A4FC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30D9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FDF9B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24FA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277A79A" w14:textId="77777777" w:rsidTr="00A170D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529EB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6056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8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ACD3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76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E72D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15</w:t>
            </w:r>
          </w:p>
        </w:tc>
      </w:tr>
      <w:tr w:rsidR="007F3FFA" w:rsidRPr="002C0EEA" w14:paraId="2CF89690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5732C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0299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9429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BF9B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17722789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4D021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1563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50F6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C248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C7D11E9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37A1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00E4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0F45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B789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6D24A39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52389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11D6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1E21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A845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710A1D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601AD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B078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C193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0FB2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C7E4C67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ECE9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843E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1047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4975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EAC23F6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5F1EC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EBC4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8FB6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2816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</w:t>
            </w:r>
          </w:p>
        </w:tc>
      </w:tr>
      <w:tr w:rsidR="007F3FFA" w:rsidRPr="002C0EEA" w14:paraId="0D53C951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C8DC1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6E27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597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3B00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880C094" w14:textId="77777777" w:rsidTr="00A170D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5EEFAE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1DDC7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9EF36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BB4B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</w:t>
            </w:r>
          </w:p>
        </w:tc>
      </w:tr>
      <w:tr w:rsidR="007F3FFA" w:rsidRPr="002C0EEA" w14:paraId="4DED7A22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8970D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7AAC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8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FAB6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0363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25</w:t>
            </w:r>
          </w:p>
        </w:tc>
      </w:tr>
      <w:tr w:rsidR="007F3FFA" w:rsidRPr="002C0EEA" w14:paraId="34573F4B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33821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D124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F3ABF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1867E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0</w:t>
            </w:r>
          </w:p>
        </w:tc>
      </w:tr>
      <w:tr w:rsidR="007F3FFA" w:rsidRPr="002C0EEA" w14:paraId="4783200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3FE6F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4A82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423C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E79C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3B6AD4FE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1CBF3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9DD5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DA8C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FAC8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30</w:t>
            </w:r>
          </w:p>
        </w:tc>
      </w:tr>
      <w:tr w:rsidR="007F3FFA" w:rsidRPr="002C0EEA" w14:paraId="1021A030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9EA38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B26E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1685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C3F9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6A8B202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B1AB7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CD10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C88D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B2F0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382B492" w14:textId="77777777" w:rsidTr="00A170D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1B7B0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0C74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A080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2931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0</w:t>
            </w:r>
          </w:p>
        </w:tc>
      </w:tr>
    </w:tbl>
    <w:p w14:paraId="21178F6E" w14:textId="77777777" w:rsidR="00A170D8" w:rsidRPr="00A170D8" w:rsidRDefault="00A170D8">
      <w:pPr>
        <w:rPr>
          <w:sz w:val="2"/>
          <w:szCs w:val="2"/>
        </w:rPr>
      </w:pPr>
      <w:r w:rsidRPr="00A170D8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Information and Privacy Commission - Cash Flow Statement"/>
        <w:tblDescription w:val="4.2 Financial Statements - Information and Privacy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7F3FFA" w14:paraId="4F6BA242" w14:textId="77777777" w:rsidTr="00A170D8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F12FFA3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6E5D407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A03D2C8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FBA0C02" w14:textId="77777777" w:rsidR="007F3FFA" w:rsidRDefault="007F3FF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65A47B4F" w14:textId="77777777" w:rsidTr="00A170D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3CAFCA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630D538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A706A23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7F3FFA" w:rsidRPr="002C0EEA" w14:paraId="0430567C" w14:textId="77777777" w:rsidTr="00A170D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1B612F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F6C3FF6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6DE8BD3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2A6CDC1" w14:textId="77777777" w:rsidR="007F3FFA" w:rsidRPr="002C0EEA" w:rsidRDefault="007F3FF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F3FFA" w:rsidRPr="002C0EEA" w14:paraId="3E2854E3" w14:textId="77777777" w:rsidTr="00A170D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727FC7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C9CDFFE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949DFEC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522059F8" w14:textId="77777777" w:rsidR="007F3FFA" w:rsidRPr="002C0EEA" w:rsidRDefault="007F3FFA" w:rsidP="00A170D8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7F3FFA" w:rsidRPr="002C0EEA" w14:paraId="65E5B151" w14:textId="77777777" w:rsidTr="00A170D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D617B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17D6F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5C551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FA4E5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09ADDB89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05F3F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2C02A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F2E1A6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C787B4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498506E2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BD3C2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7B42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6638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9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5107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699</w:t>
            </w:r>
          </w:p>
        </w:tc>
      </w:tr>
      <w:tr w:rsidR="007F3FFA" w:rsidRPr="002C0EEA" w14:paraId="4D65721B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5F6BA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7034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4AB9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82EB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9757537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75C3C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A4F4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F21D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21BE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06AF89A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E81F7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CC96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76B1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4B9D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173065D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FF0F4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BA5A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E7F1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E482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6E6635C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C803D6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4811B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50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DC85C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1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0402A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73</w:t>
            </w:r>
          </w:p>
        </w:tc>
      </w:tr>
      <w:tr w:rsidR="007F3FFA" w:rsidRPr="002C0EEA" w14:paraId="0AAC1C38" w14:textId="77777777" w:rsidTr="00A170D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E9E15" w14:textId="77777777" w:rsidR="007F3FFA" w:rsidRPr="002C0EEA" w:rsidRDefault="007F3FFA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83676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43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233AE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03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7914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672</w:t>
            </w:r>
          </w:p>
        </w:tc>
      </w:tr>
      <w:tr w:rsidR="007F3FFA" w:rsidRPr="002C0EEA" w14:paraId="5D722BA3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4D44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77D0A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8CF4F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9F184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1A80AE53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0E4A2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FDB3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9A7F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CC3D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FDAE8E7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C5CA0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A41F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3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254E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3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04BD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22</w:t>
            </w:r>
          </w:p>
        </w:tc>
      </w:tr>
      <w:tr w:rsidR="007F3FFA" w:rsidRPr="002C0EEA" w14:paraId="5E80A34E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9F50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D9F2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F3B8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BE29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0794C8D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5C91F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15F4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24A9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55EF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0520A0C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A8BC0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0060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382F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604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EB8DB93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817F2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B717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D825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DBA1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3AF3B93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C5A5D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371F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7AB7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A619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F512205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D15B8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731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7470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C6E5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7F3FFA" w:rsidRPr="002C0EEA" w14:paraId="369EBB99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2F8BF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DBCE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5047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A4B7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7F3FFA" w:rsidRPr="002C0EEA" w14:paraId="0DCBF056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8FB779" w14:textId="77777777" w:rsidR="007F3FFA" w:rsidRPr="002C0EEA" w:rsidRDefault="007F3FFA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7E5D1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C64E2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B0A58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7F3FFA" w:rsidRPr="002C0EEA" w14:paraId="0626257D" w14:textId="77777777" w:rsidTr="00A170D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FCC1C" w14:textId="77777777" w:rsidR="007F3FFA" w:rsidRPr="002C0EEA" w:rsidRDefault="007F3FFA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D6493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56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C3337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50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9A6BC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822</w:t>
            </w:r>
          </w:p>
        </w:tc>
      </w:tr>
      <w:tr w:rsidR="007F3FFA" w:rsidRPr="002C0EEA" w14:paraId="72A1C254" w14:textId="77777777" w:rsidTr="00A170D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78DEB1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3DB3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D4ED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C6FB4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0</w:t>
            </w:r>
          </w:p>
        </w:tc>
      </w:tr>
      <w:tr w:rsidR="007F3FFA" w:rsidRPr="002C0EEA" w14:paraId="1709CEBF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908ED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8420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9A609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7823F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3A1F66A8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D3872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B5D0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DD4C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999D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5A3D4B0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2129F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1449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02A3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175E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E89F74D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33442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8BD65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6710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A1EBD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2C43677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1191E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D6D1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DE7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D864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DE43667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A5EAD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EFEF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84E2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A204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19CD2B5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7F09F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6F07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48E0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9793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3F24755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4C3069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EA10F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1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9AF33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7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7119A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35)</w:t>
            </w:r>
          </w:p>
        </w:tc>
      </w:tr>
      <w:tr w:rsidR="007F3FFA" w:rsidRPr="002C0EEA" w14:paraId="09391C31" w14:textId="77777777" w:rsidTr="00A170D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740AD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68FA8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1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0B49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7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FBBAC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35)</w:t>
            </w:r>
          </w:p>
        </w:tc>
      </w:tr>
      <w:tr w:rsidR="007F3FFA" w:rsidRPr="002C0EEA" w14:paraId="31230DDD" w14:textId="77777777" w:rsidTr="00A170D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B4A9B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6A0F1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D2166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B29C4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7F3FFA" w:rsidRPr="002C0EEA" w14:paraId="560F443D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7B3AC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4A5E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D4F4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7583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0340B9C6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9BC57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B29D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063C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0F196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2E33FAAE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38FD5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1D35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5B63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BBD9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104CB7BE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4B5FC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6570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61A4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C365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A50F367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1A03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D7B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C70F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71D7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348CD250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96AC96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67ABC4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355DA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5705F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393748A" w14:textId="77777777" w:rsidTr="00A170D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D0B06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4CB55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6252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CDCE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78475D18" w14:textId="77777777" w:rsidTr="00A170D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ABE2D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8EC1DB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77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FAB9F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57F46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85)</w:t>
            </w:r>
          </w:p>
        </w:tc>
      </w:tr>
      <w:tr w:rsidR="007F3FFA" w:rsidRPr="002C0EEA" w14:paraId="786962AF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CB478B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849A0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0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14F18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7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82A7BA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900</w:t>
            </w:r>
          </w:p>
        </w:tc>
      </w:tr>
      <w:tr w:rsidR="007F3FFA" w:rsidRPr="002C0EEA" w14:paraId="156BBD76" w14:textId="77777777" w:rsidTr="00A170D8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BC4CA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964E8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0E4EE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B77B2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5554B87B" w14:textId="77777777" w:rsidTr="00A170D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500A84" w14:textId="77777777" w:rsidR="007F3FFA" w:rsidRPr="002C0EEA" w:rsidRDefault="007F3FFA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B06210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AEE02C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AC217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7F3FFA" w:rsidRPr="002C0EEA" w14:paraId="45493549" w14:textId="77777777" w:rsidTr="00A170D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363581" w14:textId="77777777" w:rsidR="007F3FFA" w:rsidRPr="002C0EEA" w:rsidRDefault="007F3FF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AF6223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4D579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9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E4711" w14:textId="77777777" w:rsidR="007F3FFA" w:rsidRPr="002C0EEA" w:rsidRDefault="007F3FFA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815</w:t>
            </w:r>
          </w:p>
        </w:tc>
      </w:tr>
    </w:tbl>
    <w:p w14:paraId="51DEAA75" w14:textId="77777777" w:rsidR="007F3FFA" w:rsidRDefault="007F3FFA" w:rsidP="00D2776D">
      <w:pPr>
        <w:tabs>
          <w:tab w:val="left" w:pos="1428"/>
        </w:tabs>
      </w:pPr>
    </w:p>
    <w:p w14:paraId="2790DD11" w14:textId="77777777" w:rsidR="00A170D8" w:rsidRDefault="00A170D8" w:rsidP="00D2776D">
      <w:pPr>
        <w:tabs>
          <w:tab w:val="left" w:pos="1428"/>
        </w:tabs>
      </w:pPr>
    </w:p>
    <w:p w14:paraId="477DCE5E" w14:textId="7A584660" w:rsidR="00A170D8" w:rsidRPr="007F3FFA" w:rsidRDefault="00A170D8" w:rsidP="00D2776D">
      <w:pPr>
        <w:tabs>
          <w:tab w:val="left" w:pos="1428"/>
        </w:tabs>
        <w:sectPr w:rsidR="00A170D8" w:rsidRPr="007F3FFA" w:rsidSect="003D4D5B">
          <w:headerReference w:type="even" r:id="rId19"/>
          <w:headerReference w:type="default" r:id="rId20"/>
          <w:headerReference w:type="first" r:id="rId21"/>
          <w:footerReference w:type="first" r:id="rId22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58A56042" w14:textId="77777777" w:rsidR="00353AE9" w:rsidRDefault="00353AE9" w:rsidP="00D2776D">
      <w:pP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ervice NSW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Service NSW - Operating Statement"/>
        <w:tblDescription w:val="4.2 Financial Statements - Service NSW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90587D7" w14:textId="77777777" w:rsidTr="00441D49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B6AB81D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8261F3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987F29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F728FDA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38ED9CB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43947A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47EB7F3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C63966F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7CB4C810" w14:textId="77777777" w:rsidTr="00441D4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4626C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04B4915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33F96E7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98CE188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1B784EC5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6C0DB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25701B7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EE9BA52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79DCAC3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11F9ED53" w14:textId="77777777" w:rsidTr="00441D4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28A5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3152D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42EC7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76C1E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0AE100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24F4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787D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85031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335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7C6B9D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965C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1AA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22,1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6E7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13,6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5AB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42,118</w:t>
            </w:r>
          </w:p>
        </w:tc>
      </w:tr>
      <w:tr w:rsidR="00353AE9" w:rsidRPr="002C0EEA" w14:paraId="778208C8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565C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E14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650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4F6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10D51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7D0E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5E5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1,1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A2A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00,3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298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5,368</w:t>
            </w:r>
          </w:p>
        </w:tc>
      </w:tr>
      <w:tr w:rsidR="00353AE9" w:rsidRPr="002C0EEA" w14:paraId="55194A4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B45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F62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46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823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8F5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3,750</w:t>
            </w:r>
          </w:p>
        </w:tc>
      </w:tr>
      <w:tr w:rsidR="00353AE9" w:rsidRPr="002C0EEA" w14:paraId="497F7BE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44D9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200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4F1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DAD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422FCA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084D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4E9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5,6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357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8,4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F87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9,319</w:t>
            </w:r>
          </w:p>
        </w:tc>
      </w:tr>
      <w:tr w:rsidR="00353AE9" w:rsidRPr="002C0EEA" w14:paraId="48DE620A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485C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D63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B82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A03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2B1F0D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400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604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1F3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377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040716D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71633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7F9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84,96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EBC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53,31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F07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0,554</w:t>
            </w:r>
          </w:p>
        </w:tc>
      </w:tr>
      <w:tr w:rsidR="00353AE9" w:rsidRPr="002C0EEA" w14:paraId="548BE73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C42F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17B1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CAD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12B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ABCD4BA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2E58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D3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B76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D5F4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774332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9A46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422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45,6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9A1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66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252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97,654</w:t>
            </w:r>
          </w:p>
        </w:tc>
      </w:tr>
      <w:tr w:rsidR="00353AE9" w:rsidRPr="002C0EEA" w14:paraId="68E53986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C2089" w14:textId="77777777" w:rsidR="00353AE9" w:rsidRPr="002C0EEA" w:rsidRDefault="00353AE9" w:rsidP="00C36566">
            <w:pPr>
              <w:spacing w:after="0" w:line="240" w:lineRule="auto"/>
              <w:ind w:right="-386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903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0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2EB9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8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4FB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311</w:t>
            </w:r>
          </w:p>
        </w:tc>
      </w:tr>
      <w:tr w:rsidR="00353AE9" w:rsidRPr="002C0EEA" w14:paraId="1FA82F6A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CC8C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E96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8B4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30A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499D35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FBB6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BD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5,4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007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9,4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97A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1,496</w:t>
            </w:r>
          </w:p>
        </w:tc>
      </w:tr>
      <w:tr w:rsidR="00353AE9" w:rsidRPr="002C0EEA" w14:paraId="6CC3F4AC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0C14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3EE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,7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EF9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9,4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97D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6,700</w:t>
            </w:r>
          </w:p>
        </w:tc>
      </w:tr>
      <w:tr w:rsidR="00353AE9" w:rsidRPr="002C0EEA" w14:paraId="46E6F945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E55B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AD7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94F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3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D82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2</w:t>
            </w:r>
          </w:p>
        </w:tc>
      </w:tr>
      <w:tr w:rsidR="00353AE9" w:rsidRPr="002C0EEA" w14:paraId="10862D4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A38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E8B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ADB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4B2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D1087D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48FC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CB6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3C3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0,22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F21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353AE9" w:rsidRPr="002C0EEA" w14:paraId="4F5D3F6C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74EA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1C5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49,154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733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04,78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E5E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31,369</w:t>
            </w:r>
          </w:p>
        </w:tc>
      </w:tr>
      <w:tr w:rsidR="00353AE9" w:rsidRPr="002C0EEA" w14:paraId="27EB1DE8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6F79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612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6A1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FEF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E8C1B9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E7201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C66E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7A45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2,77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C8DB2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90739E0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C5BF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FAA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5,81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99BB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8,69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B96F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,185)</w:t>
            </w:r>
          </w:p>
        </w:tc>
      </w:tr>
    </w:tbl>
    <w:p w14:paraId="6544265B" w14:textId="77777777" w:rsidR="00353AE9" w:rsidRDefault="00353AE9" w:rsidP="00353AE9">
      <w:pPr>
        <w:spacing w:before="360"/>
      </w:pPr>
    </w:p>
    <w:p w14:paraId="0280650D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11428" w:type="dxa"/>
        <w:tblLook w:val="04A0" w:firstRow="1" w:lastRow="0" w:firstColumn="1" w:lastColumn="0" w:noHBand="0" w:noVBand="1"/>
        <w:tblCaption w:val="4.2 Financial Statements - Service NSW - Balance Sheet"/>
        <w:tblDescription w:val="4.2 Financial Statements - Service NSW - Balance Sheet"/>
      </w:tblPr>
      <w:tblGrid>
        <w:gridCol w:w="6236"/>
        <w:gridCol w:w="1191"/>
        <w:gridCol w:w="1196"/>
        <w:gridCol w:w="493"/>
        <w:gridCol w:w="698"/>
        <w:gridCol w:w="458"/>
        <w:gridCol w:w="1156"/>
      </w:tblGrid>
      <w:tr w:rsidR="00353AE9" w14:paraId="255066B8" w14:textId="77777777" w:rsidTr="00441D49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2B15E1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2880" w:type="dxa"/>
            <w:gridSpan w:val="3"/>
            <w:shd w:val="clear" w:color="auto" w:fill="FFFFFF"/>
            <w:noWrap/>
            <w:vAlign w:val="bottom"/>
            <w:hideMark/>
          </w:tcPr>
          <w:p w14:paraId="3973854E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FCDCFDD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5AC128C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A25A852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8815CD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2"/>
            <w:shd w:val="clear" w:color="auto" w:fill="EBEBEB"/>
            <w:vAlign w:val="bottom"/>
            <w:hideMark/>
          </w:tcPr>
          <w:p w14:paraId="35D450B8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D2972CB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11D8C93F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1B70BB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649084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shd w:val="clear" w:color="auto" w:fill="EBEBEB"/>
            <w:vAlign w:val="center"/>
            <w:hideMark/>
          </w:tcPr>
          <w:p w14:paraId="1ACE75DE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D8C7E5E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2641672F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4AD3B5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4CA876B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shd w:val="clear" w:color="auto" w:fill="EBEBEB"/>
            <w:hideMark/>
          </w:tcPr>
          <w:p w14:paraId="28B9F5A7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111E316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186EBD4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045A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1CD2E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D39EC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7E9D8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4817D6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F45B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01AAC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00C04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DE0C0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8C81C68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3DB9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BF2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9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62B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,1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0B1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4,724</w:t>
            </w:r>
          </w:p>
        </w:tc>
      </w:tr>
      <w:tr w:rsidR="00353AE9" w:rsidRPr="002C0EEA" w14:paraId="4C392FDE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6AD4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355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69D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FD7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36D21F5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E305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23C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9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57C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4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C28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445</w:t>
            </w:r>
          </w:p>
        </w:tc>
      </w:tr>
      <w:tr w:rsidR="00353AE9" w:rsidRPr="002C0EEA" w14:paraId="27391BC3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C79E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DCB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65C8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2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96A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215</w:t>
            </w:r>
          </w:p>
        </w:tc>
      </w:tr>
      <w:tr w:rsidR="00353AE9" w:rsidRPr="002C0EEA" w14:paraId="656220D6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ACAC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109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4A1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5B5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2C6A958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2B1B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8C2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CB0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0E0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</w:t>
            </w:r>
          </w:p>
        </w:tc>
      </w:tr>
      <w:tr w:rsidR="00353AE9" w:rsidRPr="002C0EEA" w14:paraId="152A2BC8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B8F7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C14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D98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41F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6687CD3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E593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190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968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829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BA55DA7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899DE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B1B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ED2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776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34EB91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6BEF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7CC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0,890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FCA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0,86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A1F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387</w:t>
            </w:r>
          </w:p>
        </w:tc>
      </w:tr>
      <w:tr w:rsidR="00353AE9" w:rsidRPr="002C0EEA" w14:paraId="67781736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DF0F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225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323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B8D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051E36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F6FD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1B9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832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801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577D971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D053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EB8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6CB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D92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FDD826E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D7D8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53D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028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019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F6BFA1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1A98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070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3AE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3A8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4B13AD7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246B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F18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1EC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811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F41667C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B1E1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E96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72C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8F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C7444C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5915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59E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B1E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48B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259254D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A09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494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4E1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,4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9E5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154</w:t>
            </w:r>
          </w:p>
        </w:tc>
      </w:tr>
      <w:tr w:rsidR="00353AE9" w:rsidRPr="002C0EEA" w14:paraId="74BA0DB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8E7B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D60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1,7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450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,2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140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,098</w:t>
            </w:r>
          </w:p>
        </w:tc>
      </w:tr>
      <w:tr w:rsidR="00353AE9" w:rsidRPr="002C0EEA" w14:paraId="3EF03C0B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C6D5D" w14:textId="69D1A5CD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C3A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BAB1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067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E0AA76A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C458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4AD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857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195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A29543C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55DF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343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B2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D9E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9</w:t>
            </w:r>
          </w:p>
        </w:tc>
      </w:tr>
      <w:tr w:rsidR="00353AE9" w:rsidRPr="002C0EEA" w14:paraId="78607A71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1533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5C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8,7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B83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,8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147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,600</w:t>
            </w:r>
          </w:p>
        </w:tc>
      </w:tr>
      <w:tr w:rsidR="00353AE9" w:rsidRPr="002C0EEA" w14:paraId="78858DAA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46397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739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1A1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01E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1B0840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98A33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AB4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0,640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2B0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1,86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789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9,151</w:t>
            </w:r>
          </w:p>
        </w:tc>
      </w:tr>
      <w:tr w:rsidR="00353AE9" w:rsidRPr="002C0EEA" w14:paraId="6B529F7E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83FE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8C4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71,5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67F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2,72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CAC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3,538</w:t>
            </w:r>
          </w:p>
        </w:tc>
      </w:tr>
      <w:tr w:rsidR="00353AE9" w:rsidRPr="002C0EEA" w14:paraId="149544D1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82C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017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3E8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A51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12942AB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DD25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BAB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CE7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3A6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FB9D210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F453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EC6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B1B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6F0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52F50F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C828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889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3,7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4A0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7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9A09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,765</w:t>
            </w:r>
          </w:p>
        </w:tc>
      </w:tr>
      <w:tr w:rsidR="00353AE9" w:rsidRPr="002C0EEA" w14:paraId="60CECC33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0147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D24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8F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51F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9B01066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CAAD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33D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626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A5B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2417F5C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205D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763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652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E6B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16</w:t>
            </w:r>
          </w:p>
        </w:tc>
      </w:tr>
      <w:tr w:rsidR="00353AE9" w:rsidRPr="002C0EEA" w14:paraId="4E8067B5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FA33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486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5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A19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8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D4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783</w:t>
            </w:r>
          </w:p>
        </w:tc>
      </w:tr>
      <w:tr w:rsidR="00353AE9" w:rsidRPr="002C0EEA" w14:paraId="2EC91CE6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764D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38C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1FD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,5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5E3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,539</w:t>
            </w:r>
          </w:p>
        </w:tc>
      </w:tr>
      <w:tr w:rsidR="00353AE9" w:rsidRPr="002C0EEA" w14:paraId="18601879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67E7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D9B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155C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FF9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82712D4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7A00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28C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9,600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520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0,50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C69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0,503</w:t>
            </w:r>
          </w:p>
        </w:tc>
      </w:tr>
      <w:tr w:rsidR="00353AE9" w:rsidRPr="002C0EEA" w14:paraId="5251CBAB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A399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2E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38D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8DC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1861A8D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F34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E2F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F01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B2B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8D249E5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5BD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0AE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DB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CCE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3AC6039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9905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30B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4B3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365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CD6E65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41ED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0A1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3AB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25C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E3C29E8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0C4A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5EC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43C9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0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47C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06</w:t>
            </w:r>
          </w:p>
        </w:tc>
      </w:tr>
      <w:tr w:rsidR="00353AE9" w:rsidRPr="002C0EEA" w14:paraId="63AAF469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0812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851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5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3A2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5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CDD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524</w:t>
            </w:r>
          </w:p>
        </w:tc>
      </w:tr>
      <w:tr w:rsidR="00353AE9" w:rsidRPr="002C0EEA" w14:paraId="491AFE74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F51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882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9EF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70C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DFD13A0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0756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461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5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06C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,43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83B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,430</w:t>
            </w:r>
          </w:p>
        </w:tc>
      </w:tr>
      <w:tr w:rsidR="00353AE9" w:rsidRPr="002C0EEA" w14:paraId="3575A45E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6B61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48F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6,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DD0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9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47D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5,933</w:t>
            </w:r>
          </w:p>
        </w:tc>
      </w:tr>
      <w:tr w:rsidR="00353AE9" w:rsidRPr="002C0EEA" w14:paraId="33D85C61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F72C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230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5,4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4D4A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6,7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2F68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7,605</w:t>
            </w:r>
          </w:p>
        </w:tc>
      </w:tr>
      <w:tr w:rsidR="00353AE9" w:rsidRPr="002C0EEA" w14:paraId="4BD549DE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CD5C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0D8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BB7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8C9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CA967C1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F9D3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E4E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4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774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6,7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1C4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7,605</w:t>
            </w:r>
          </w:p>
        </w:tc>
      </w:tr>
      <w:tr w:rsidR="00353AE9" w:rsidRPr="002C0EEA" w14:paraId="70B1DF42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E3E9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3FA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B48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63F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9FC1A3C" w14:textId="77777777" w:rsidTr="00441D49">
        <w:trPr>
          <w:gridAfter w:val="2"/>
          <w:wAfter w:w="1614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EDF3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6EF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220D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DC3C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37A199E" w14:textId="77777777" w:rsidTr="00441D49">
        <w:trPr>
          <w:gridAfter w:val="2"/>
          <w:wAfter w:w="1614" w:type="dxa"/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7362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565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5,4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429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6,7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64E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7,605</w:t>
            </w:r>
          </w:p>
        </w:tc>
      </w:tr>
    </w:tbl>
    <w:p w14:paraId="1803D3A9" w14:textId="77777777" w:rsidR="00441D49" w:rsidRPr="00441D49" w:rsidRDefault="00441D49">
      <w:pPr>
        <w:rPr>
          <w:sz w:val="4"/>
          <w:szCs w:val="4"/>
        </w:rPr>
      </w:pPr>
      <w:r w:rsidRPr="00441D49">
        <w:rPr>
          <w:sz w:val="4"/>
          <w:szCs w:val="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Service NSW - Cash Flow Statement"/>
        <w:tblDescription w:val="4.2 Financial Statements - Service NSW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48EE7179" w14:textId="77777777" w:rsidTr="00441D49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5BB2FBD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9236A96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EBCB8F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9107F3F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8CEA9DE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8403C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991B473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5C45A72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4431086C" w14:textId="77777777" w:rsidTr="00441D4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B579D6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B3EB756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400C313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EC7DB33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4E22DCF2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81CE95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83124E4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061410F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E09843C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6E731CE7" w14:textId="77777777" w:rsidTr="00441D4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3002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A135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B4C06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461A7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36A836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8AE8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BD089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FFCA5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01857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10764A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0818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4FF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7,0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47F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98,07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861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6,807</w:t>
            </w:r>
          </w:p>
        </w:tc>
      </w:tr>
      <w:tr w:rsidR="00353AE9" w:rsidRPr="002C0EEA" w14:paraId="387AE3F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D78C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EDB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793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C3A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23AD2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9211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895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46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1F7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E3C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3,750</w:t>
            </w:r>
          </w:p>
        </w:tc>
      </w:tr>
      <w:tr w:rsidR="00353AE9" w:rsidRPr="002C0EEA" w14:paraId="3EB399F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560A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960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312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5FB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819C5F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7687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034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1D8A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1C1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D82F2B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CB796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FD4F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1,1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09D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4,8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C8C6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4,533</w:t>
            </w:r>
          </w:p>
        </w:tc>
      </w:tr>
      <w:tr w:rsidR="00353AE9" w:rsidRPr="002C0EEA" w14:paraId="3D6C7439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73BAB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A8BE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24,24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8EE1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33,75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6010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75,090</w:t>
            </w:r>
          </w:p>
        </w:tc>
      </w:tr>
      <w:tr w:rsidR="00353AE9" w:rsidRPr="002C0EEA" w14:paraId="7390144E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3769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D853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0AD9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3515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476E955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7DEF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149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F2E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DE1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DBA259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2530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7CB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5,6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EEC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6,5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075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97,654</w:t>
            </w:r>
          </w:p>
        </w:tc>
      </w:tr>
      <w:tr w:rsidR="00353AE9" w:rsidRPr="002C0EEA" w14:paraId="4E07D24B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FF67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EA4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E31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D7E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F01895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B782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DB2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26B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1CF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05CED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D7D8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692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0FA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7DC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F71FE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D14C0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1F3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4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DAE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6,5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C2C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1,496</w:t>
            </w:r>
          </w:p>
        </w:tc>
      </w:tr>
      <w:tr w:rsidR="00353AE9" w:rsidRPr="002C0EEA" w14:paraId="6008EA2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0B21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D2B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0D24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F9E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73952BB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B0CC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5A3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D20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40B1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</w:t>
            </w:r>
          </w:p>
        </w:tc>
      </w:tr>
      <w:tr w:rsidR="00353AE9" w:rsidRPr="002C0EEA" w14:paraId="3EEDA49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7BBA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7E3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3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6E3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,0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71CE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5,865</w:t>
            </w:r>
          </w:p>
        </w:tc>
      </w:tr>
      <w:tr w:rsidR="00353AE9" w:rsidRPr="002C0EEA" w14:paraId="6FE5F2E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D0DFD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274B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3F5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9,45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6CFB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353AE9" w:rsidRPr="002C0EEA" w14:paraId="1F1C03E4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3B7AB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A12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0,7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E20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97,92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BA5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15,224</w:t>
            </w:r>
          </w:p>
        </w:tc>
      </w:tr>
      <w:tr w:rsidR="00353AE9" w:rsidRPr="002C0EEA" w14:paraId="6F8343E2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E0E2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2D8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,4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810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,1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19F9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0,134</w:t>
            </w:r>
          </w:p>
        </w:tc>
      </w:tr>
      <w:tr w:rsidR="00353AE9" w:rsidRPr="002C0EEA" w14:paraId="16D53A02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01B2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AE90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E261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0B3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95F956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F0E9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02C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260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E2C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69F840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2BD6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8C2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4,15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772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5,48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11B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4,366)</w:t>
            </w:r>
          </w:p>
        </w:tc>
      </w:tr>
      <w:tr w:rsidR="00353AE9" w:rsidRPr="002C0EEA" w14:paraId="2C85768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9AEB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104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09B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BF9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81CD818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1D4D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013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1A0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96D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A2216D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B06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432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518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782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486E6FB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40A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298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072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560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582F8C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57D5B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AFBA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6,90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90EB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1,64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AA54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2,241)</w:t>
            </w:r>
          </w:p>
        </w:tc>
      </w:tr>
      <w:tr w:rsidR="00353AE9" w:rsidRPr="002C0EEA" w14:paraId="3911589F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8E199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8C4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1,057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236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7,12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E92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6,607)</w:t>
            </w:r>
          </w:p>
        </w:tc>
      </w:tr>
      <w:tr w:rsidR="00353AE9" w:rsidRPr="002C0EEA" w14:paraId="2F185F52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1A96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D70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CF5D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37C1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50DA01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D90A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406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90C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A79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93884E7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3C05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69A9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5ED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0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F3C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1C474F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F573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232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848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91D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31FEF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841F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640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9E2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671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796D365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E01B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5DD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053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2EC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C7A7F7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38D17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C87A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1BE9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E199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8E3C03F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37F8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BF4A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9484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05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B50D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792BD2E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52FCA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2EB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4,59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0387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,8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0DB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527</w:t>
            </w:r>
          </w:p>
        </w:tc>
      </w:tr>
      <w:tr w:rsidR="00353AE9" w:rsidRPr="002C0EEA" w14:paraId="0F1CD81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7058C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0B17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2,5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8C77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35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C2B1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,197</w:t>
            </w:r>
          </w:p>
        </w:tc>
      </w:tr>
      <w:tr w:rsidR="00353AE9" w:rsidRPr="002C0EEA" w14:paraId="6068F19B" w14:textId="77777777" w:rsidTr="00441D49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BE21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E96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9F0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BA6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833C741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09A24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A31E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D756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0DC4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6164975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FF8C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7E7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,93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6321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1,19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01EE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,724</w:t>
            </w:r>
          </w:p>
        </w:tc>
      </w:tr>
    </w:tbl>
    <w:p w14:paraId="700CD415" w14:textId="77777777" w:rsidR="00353AE9" w:rsidRDefault="00353AE9" w:rsidP="00353AE9">
      <w:pPr>
        <w:spacing w:before="360"/>
      </w:pPr>
    </w:p>
    <w:p w14:paraId="77AF1400" w14:textId="13E929AB" w:rsidR="00153DB6" w:rsidRPr="00153DB6" w:rsidRDefault="00153DB6" w:rsidP="00153DB6">
      <w:pPr>
        <w:sectPr w:rsidR="00153DB6" w:rsidRPr="00153DB6" w:rsidSect="003D4D5B">
          <w:headerReference w:type="even" r:id="rId23"/>
          <w:headerReference w:type="default" r:id="rId24"/>
          <w:headerReference w:type="first" r:id="rId25"/>
          <w:footerReference w:type="first" r:id="rId26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4B9DB24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ong Service Corporation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Long Service Corporation - Operating Statement"/>
        <w:tblDescription w:val="4.2 Financial Statements - Long Service Corporat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380CF95F" w14:textId="77777777" w:rsidTr="00441D49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918DC1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9BFC99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DA5E6B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0910F83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34C0C61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4C770C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23D5B47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6E3915B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3C94ADCC" w14:textId="77777777" w:rsidTr="00441D4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783A12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FCB4789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14844D35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2929617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282ECFC1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EDC42D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2FD7392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04781BA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248A6AC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3442EA05" w14:textId="77777777" w:rsidTr="00441D4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4EC9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552FA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1E87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1106E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DD287FB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87F7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DF7E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FE44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5B9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3A2723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7949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CDD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072AE" w14:textId="34EDB86C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4,1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C71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288118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424A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027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,0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05E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C68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,121</w:t>
            </w:r>
          </w:p>
        </w:tc>
      </w:tr>
      <w:tr w:rsidR="00353AE9" w:rsidRPr="002C0EEA" w14:paraId="7F18D82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65F9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DBF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89,7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E52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0,9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CAA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5,199</w:t>
            </w:r>
          </w:p>
        </w:tc>
      </w:tr>
      <w:tr w:rsidR="00353AE9" w:rsidRPr="002C0EEA" w14:paraId="6732FADC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A757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A24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CE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5E8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34E8E8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EB29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667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CFE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5CE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F5C3C16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7CDC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DCE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1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9AF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820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186</w:t>
            </w:r>
          </w:p>
        </w:tc>
      </w:tr>
      <w:tr w:rsidR="00353AE9" w:rsidRPr="002C0EEA" w14:paraId="73B6834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9D31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4BF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7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316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9,3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3E9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5,783</w:t>
            </w:r>
          </w:p>
        </w:tc>
      </w:tr>
      <w:tr w:rsidR="00353AE9" w:rsidRPr="002C0EEA" w14:paraId="7427268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81B8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5F6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F6CC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C8A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192882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FCF17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82A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27,96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4AE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6,36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636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5,289</w:t>
            </w:r>
          </w:p>
        </w:tc>
      </w:tr>
      <w:tr w:rsidR="00353AE9" w:rsidRPr="002C0EEA" w14:paraId="18028F0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3BB0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BA1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1E1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298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9DCC13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BBF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C62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A0B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FB6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BD44AB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CAE1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FD6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458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E07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815B06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4229A4" w14:textId="77777777" w:rsidR="00353AE9" w:rsidRPr="002C0EEA" w:rsidRDefault="00353AE9" w:rsidP="00441D49">
            <w:pPr>
              <w:spacing w:after="0" w:line="240" w:lineRule="auto"/>
              <w:ind w:right="-396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43B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9CC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633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08AB0AA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29E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B4B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2D4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F35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2394DC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8507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480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FBA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CB8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D333C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279F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DBB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EA4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E252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D27D84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927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186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8,5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9F7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7,2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AD8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4,701</w:t>
            </w:r>
          </w:p>
        </w:tc>
      </w:tr>
      <w:tr w:rsidR="00353AE9" w:rsidRPr="002C0EEA" w14:paraId="0D42E0A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04C3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8DD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19,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6C8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85,01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E3D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0,700</w:t>
            </w:r>
          </w:p>
        </w:tc>
      </w:tr>
      <w:tr w:rsidR="00353AE9" w:rsidRPr="002C0EEA" w14:paraId="7FBF85D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1688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0387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7F0E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5E5A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53AE9" w:rsidRPr="002C0EEA" w14:paraId="0BD0F3EA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FB56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EC7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37,62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54B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22,24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E3E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5,406</w:t>
            </w:r>
          </w:p>
        </w:tc>
      </w:tr>
      <w:tr w:rsidR="00353AE9" w:rsidRPr="002C0EEA" w14:paraId="7BCEA0E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A1FA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CA2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361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C9B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373638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00C86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157F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D38C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70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C86F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A2D3124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EF39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29E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65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6B1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5,17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AB9F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8</w:t>
            </w:r>
          </w:p>
        </w:tc>
      </w:tr>
    </w:tbl>
    <w:p w14:paraId="22C307F3" w14:textId="77777777" w:rsidR="00353AE9" w:rsidRDefault="00353AE9" w:rsidP="00353AE9">
      <w:pPr>
        <w:spacing w:before="360"/>
      </w:pPr>
    </w:p>
    <w:p w14:paraId="2F14AEE6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Long Service Corporation - Balance Sheet"/>
        <w:tblDescription w:val="4.2 Financial Statements - Long Service Corporat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04595A03" w14:textId="77777777" w:rsidTr="00441D49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7867B2E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D307472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6F0000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03CB786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5DF91B7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DEDFC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B3AF7EE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0465960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6DBA3F6C" w14:textId="77777777" w:rsidTr="00441D4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CE5EB2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B7B108E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B370C2D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9DAE61A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059B141A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D1FF31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DBE9A7D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439B063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4308CEB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19448B2E" w14:textId="77777777" w:rsidTr="00441D4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EDF5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AA174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4B7AA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ADF2B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9806404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C287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CA603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DABE6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C66E3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27340DF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9D47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943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5,9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232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04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8DB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825</w:t>
            </w:r>
          </w:p>
        </w:tc>
      </w:tr>
      <w:tr w:rsidR="00353AE9" w:rsidRPr="002C0EEA" w14:paraId="099809B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C88F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F89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48E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C3E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0D7FE58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A24C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191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B9A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,0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CA3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,092</w:t>
            </w:r>
          </w:p>
        </w:tc>
      </w:tr>
      <w:tr w:rsidR="00353AE9" w:rsidRPr="002C0EEA" w14:paraId="55D9D95B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5685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F7F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E4B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8F4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A40645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4520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C75F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67C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925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47100BF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6F47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E3B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8D9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DD0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C14AC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6667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6D8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C24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A97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D0A4725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F71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258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226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788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6)</w:t>
            </w:r>
          </w:p>
        </w:tc>
      </w:tr>
      <w:tr w:rsidR="00353AE9" w:rsidRPr="002C0EEA" w14:paraId="794E474B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5826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BA1D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75C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BD1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6C4A796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1FC6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C2A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1,89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43D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,09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8A0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3,881</w:t>
            </w:r>
          </w:p>
        </w:tc>
      </w:tr>
      <w:tr w:rsidR="00353AE9" w:rsidRPr="002C0EEA" w14:paraId="7C9FEFE1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DD64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1F8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41B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0F1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570EC3A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28A0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692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C7A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BE1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255482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3469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8AA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E97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325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F607774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E954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0AD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1DF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CF8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0FA2DF5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360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8CB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2C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CC4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4BD7F9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1BC4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123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14,0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621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12,6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111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333,901</w:t>
            </w:r>
          </w:p>
        </w:tc>
      </w:tr>
      <w:tr w:rsidR="00353AE9" w:rsidRPr="002C0EEA" w14:paraId="4EFCE24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394C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E50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82A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993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9BEB39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0859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2EC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68A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C0C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66DDB2F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D6900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1EC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BB0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FF6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BF2797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E6AD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5F0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1BD2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163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1</w:t>
            </w:r>
          </w:p>
        </w:tc>
      </w:tr>
      <w:tr w:rsidR="00353AE9" w:rsidRPr="002C0EEA" w14:paraId="5426F28F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B82FC" w14:textId="2FD05F6F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CB7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F9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B5E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537DB1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4471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73F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53F9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BD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4666533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BA8B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52F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6CC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936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634FBD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514D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D68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3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2B6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4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BB0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287</w:t>
            </w:r>
          </w:p>
        </w:tc>
      </w:tr>
      <w:tr w:rsidR="00353AE9" w:rsidRPr="002C0EEA" w14:paraId="508CACDA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D523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831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73D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4FD43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38FDDFA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FF87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CD6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19,68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4DA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21,07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B91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41,450</w:t>
            </w:r>
          </w:p>
        </w:tc>
      </w:tr>
      <w:tr w:rsidR="00353AE9" w:rsidRPr="002C0EEA" w14:paraId="20D489C4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43BB0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9E0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11,57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708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290,17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808E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,395,331</w:t>
            </w:r>
          </w:p>
        </w:tc>
      </w:tr>
      <w:tr w:rsidR="00353AE9" w:rsidRPr="002C0EEA" w14:paraId="3981D0A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5F00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635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CC8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633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DFC8B26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F59A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06A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018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FF5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C9C1BA2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2EA3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F85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59E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8B1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C32D3A4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CD14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536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7F4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FC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671</w:t>
            </w:r>
          </w:p>
        </w:tc>
      </w:tr>
      <w:tr w:rsidR="00353AE9" w:rsidRPr="002C0EEA" w14:paraId="1A7CC105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E022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4BE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DA6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BC8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8D7F0FF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5AAE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9D10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40D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7DD0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8CEF857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5462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1D0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BAE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C9D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135F46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A1AD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47F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44,7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B73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76,0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D79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463,908</w:t>
            </w:r>
          </w:p>
        </w:tc>
      </w:tr>
      <w:tr w:rsidR="00353AE9" w:rsidRPr="002C0EEA" w14:paraId="6C8BC6B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CF75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9B7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4E2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E9E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946239B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4278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D9B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CB4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AAD4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6ED46E" w14:textId="77777777" w:rsidTr="00441D49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0CEB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83C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347,83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CF6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379,69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7ED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467,579</w:t>
            </w:r>
          </w:p>
        </w:tc>
      </w:tr>
      <w:tr w:rsidR="00353AE9" w:rsidRPr="002C0EEA" w14:paraId="13A10D89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87AB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7C6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7BD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081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0AE990E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0EE5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3D0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D27F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378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7228CA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2919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830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99A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675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83074B9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38E5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8B2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D99E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704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FA6A5A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ADBD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079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339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602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F4E02F7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8E2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134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E8E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2C1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E6063C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478C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A22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85,8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857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8,5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F7E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5,687</w:t>
            </w:r>
          </w:p>
        </w:tc>
      </w:tr>
      <w:tr w:rsidR="00353AE9" w:rsidRPr="002C0EEA" w14:paraId="56CFBF92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A14A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5F6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C0A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E58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41B063D" w14:textId="77777777" w:rsidTr="00441D49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5263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C724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85,83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F09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8,53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DB3F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5,687</w:t>
            </w:r>
          </w:p>
        </w:tc>
      </w:tr>
      <w:tr w:rsidR="00353AE9" w:rsidRPr="002C0EEA" w14:paraId="6353D93B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CB2D2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8EEBB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833,66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64D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648,2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DCA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753,266</w:t>
            </w:r>
          </w:p>
        </w:tc>
      </w:tr>
      <w:tr w:rsidR="00353AE9" w:rsidRPr="002C0EEA" w14:paraId="1056ABAE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C19C9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196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77,9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9EB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1,9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62E7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2,065</w:t>
            </w:r>
          </w:p>
        </w:tc>
      </w:tr>
      <w:tr w:rsidR="00353AE9" w:rsidRPr="002C0EEA" w14:paraId="640AE96B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4F7F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9C3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CC1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3A9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0F1DFB0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99E1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39C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7,9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926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1,9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6BE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42,065</w:t>
            </w:r>
          </w:p>
        </w:tc>
      </w:tr>
      <w:tr w:rsidR="00353AE9" w:rsidRPr="002C0EEA" w14:paraId="43E9BD99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F456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601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4C1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1EA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7FF0484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B6B7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6F9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C40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220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2C1D049" w14:textId="77777777" w:rsidTr="00441D4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D192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B4F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77,9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99D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1,94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3156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2,065</w:t>
            </w:r>
          </w:p>
        </w:tc>
      </w:tr>
    </w:tbl>
    <w:p w14:paraId="175DBEE3" w14:textId="77777777" w:rsidR="00441D49" w:rsidRPr="00441D49" w:rsidRDefault="00441D49">
      <w:pPr>
        <w:rPr>
          <w:sz w:val="2"/>
          <w:szCs w:val="2"/>
        </w:rPr>
      </w:pPr>
      <w:r w:rsidRPr="00441D49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Long Service Corporation - Cash Flow Statement"/>
        <w:tblDescription w:val="4.2 Financial Statements - Long Service Corporat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5A29F593" w14:textId="77777777" w:rsidTr="00441D49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75E1C4C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070880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81EFDB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7F7028E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92EE976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6BEE92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502AA4C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24C037F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39384305" w14:textId="77777777" w:rsidTr="00441D4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7BF5B4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31CFBD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9F76E62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4526D5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1784A4E8" w14:textId="77777777" w:rsidTr="00441D4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6FF00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7592FBC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38939A7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275AD43" w14:textId="77777777" w:rsidR="00353AE9" w:rsidRPr="002C0EEA" w:rsidRDefault="00353AE9" w:rsidP="00441D4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400432E7" w14:textId="77777777" w:rsidTr="00441D4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7094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EC076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E55BC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FAFB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9FAE6B7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1AFB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5E091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8FB7D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8D3A1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71E10D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1CA3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710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0F4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,1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E25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E0DC8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8748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C0F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0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7B5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B4D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,121</w:t>
            </w:r>
          </w:p>
        </w:tc>
      </w:tr>
      <w:tr w:rsidR="00353AE9" w:rsidRPr="002C0EEA" w14:paraId="05A831B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946A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7D7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E30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87C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E4891A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9102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C8E1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DD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CB8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AF51F7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7DE4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614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923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AC5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A2163F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C5F41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3330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2,0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E476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9,6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A6C0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7,013</w:t>
            </w:r>
          </w:p>
        </w:tc>
      </w:tr>
      <w:tr w:rsidR="00353AE9" w:rsidRPr="002C0EEA" w14:paraId="79ACB062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601DB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20E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2,1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A77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5,42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811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0,134</w:t>
            </w:r>
          </w:p>
        </w:tc>
      </w:tr>
      <w:tr w:rsidR="00353AE9" w:rsidRPr="002C0EEA" w14:paraId="4990AAC3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7990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B7BF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FC1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1B62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C6A5C3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3D0B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A8F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913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5B8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BED2870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FC80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A65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384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8C2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A69C2D6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542E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384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60A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75A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7F8AAE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4689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CD1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2DB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0E7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412B35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0809B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2B8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508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EC7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46C5C1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7F7A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4F8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AFB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088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7B208F1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4FF7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A86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9,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B79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1,2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6A0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50,700</w:t>
            </w:r>
          </w:p>
        </w:tc>
      </w:tr>
      <w:tr w:rsidR="00353AE9" w:rsidRPr="002C0EEA" w14:paraId="5451153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DF6EB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668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FA8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F18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01</w:t>
            </w:r>
          </w:p>
        </w:tc>
      </w:tr>
      <w:tr w:rsidR="00353AE9" w:rsidRPr="002C0EEA" w14:paraId="396C95C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7453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6C9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D76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67E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578D1A7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BB02C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6686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3,8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3FE0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6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8C1E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74</w:t>
            </w:r>
          </w:p>
        </w:tc>
      </w:tr>
      <w:tr w:rsidR="00353AE9" w:rsidRPr="002C0EEA" w14:paraId="4174F2D2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FF67E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01F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32,96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6DE3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40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C01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52,175</w:t>
            </w:r>
          </w:p>
        </w:tc>
      </w:tr>
      <w:tr w:rsidR="00353AE9" w:rsidRPr="002C0EEA" w14:paraId="207A111C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426B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D74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0,8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0D3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7,9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D96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7,958)</w:t>
            </w:r>
          </w:p>
        </w:tc>
      </w:tr>
      <w:tr w:rsidR="00353AE9" w:rsidRPr="002C0EEA" w14:paraId="37CFD8D3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F1C5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1E0B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A41B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B0B3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853E8E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DD79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58E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412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75A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C992484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BC69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F01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6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85E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391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60)</w:t>
            </w:r>
          </w:p>
        </w:tc>
      </w:tr>
      <w:tr w:rsidR="00353AE9" w:rsidRPr="002C0EEA" w14:paraId="3A1663E7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AC76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080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12,76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C5C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AE0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7,000)</w:t>
            </w:r>
          </w:p>
        </w:tc>
      </w:tr>
      <w:tr w:rsidR="00353AE9" w:rsidRPr="002C0EEA" w14:paraId="34FBC199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37B0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444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593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6,0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F56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33975F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ED34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92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0E8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C53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D4B76EE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2E39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0F3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D62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5C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6FF106C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1E70D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DB9C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4B2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,58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2380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3B52934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5ED6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07C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3,029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861C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8,58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337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7,260)</w:t>
            </w:r>
          </w:p>
        </w:tc>
      </w:tr>
      <w:tr w:rsidR="00353AE9" w:rsidRPr="002C0EEA" w14:paraId="69875FFD" w14:textId="77777777" w:rsidTr="00441D4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AB33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BB15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22C7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38FE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1890228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A6CA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783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26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D23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8CC8BA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4B36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3BF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906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179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B03F307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D507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528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E12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65C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32C2365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F2E5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238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1E9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6A1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FE8BCA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6A6B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6B0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22F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F6A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39FFC92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9958E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F4B61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FB5D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4CAD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C60FB70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931F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EFB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32E90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2FD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07001A" w14:textId="77777777" w:rsidTr="00441D49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AE46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959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7,8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1FD7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60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8F28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218)</w:t>
            </w:r>
          </w:p>
        </w:tc>
      </w:tr>
      <w:tr w:rsidR="00353AE9" w:rsidRPr="002C0EEA" w14:paraId="76380923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9BC6C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2598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,1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51DF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6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E9BE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5,043</w:t>
            </w:r>
          </w:p>
        </w:tc>
      </w:tr>
      <w:tr w:rsidR="00353AE9" w:rsidRPr="002C0EEA" w14:paraId="204FA92C" w14:textId="77777777" w:rsidTr="00441D49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3756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AF9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740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109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0E37FD" w14:textId="77777777" w:rsidTr="00441D49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19CD1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DD7F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6339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AB8B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FFCABFA" w14:textId="77777777" w:rsidTr="00441D49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6D08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9DE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5,95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419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5,04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B35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,825</w:t>
            </w:r>
          </w:p>
        </w:tc>
      </w:tr>
    </w:tbl>
    <w:p w14:paraId="0B5E5D75" w14:textId="77777777" w:rsidR="00353AE9" w:rsidRDefault="00353AE9" w:rsidP="00353AE9">
      <w:pPr>
        <w:spacing w:before="360"/>
      </w:pPr>
    </w:p>
    <w:p w14:paraId="3E33F77E" w14:textId="0727DB32" w:rsidR="00353AE9" w:rsidRDefault="00353AE9" w:rsidP="00353AE9"/>
    <w:p w14:paraId="72F048DA" w14:textId="77777777" w:rsidR="0075349C" w:rsidRDefault="0075349C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75349C" w:rsidSect="003D4D5B">
          <w:headerReference w:type="even" r:id="rId27"/>
          <w:headerReference w:type="default" r:id="rId28"/>
          <w:headerReference w:type="first" r:id="rId29"/>
          <w:footerReference w:type="first" r:id="rId30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AAA7A22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Government Telecommunications Authority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New South Wales Government Telecommunications Authority - Operating Statement"/>
        <w:tblDescription w:val="4.2 Financial Statements - New South Wales Government Telecommunications Authority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12C358F5" w14:textId="77777777" w:rsidTr="00D4399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91C50A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E4E080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295EE32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CDFDA3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2A3E1A1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B3874D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FE71AAB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FF705BD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25BE6B63" w14:textId="77777777" w:rsidTr="00D439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413994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EEC370B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708A3AB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17BCEE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014FB0F6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2A702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81D9B68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42DF9556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670D2B2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01F5FA18" w14:textId="77777777" w:rsidTr="00D439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48CF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15B3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43C3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370CE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04038D4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822D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AD6D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5AE8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90C7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D30A7F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103B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96A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33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408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9B01EBF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845B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80E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4,6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09B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8,0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881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3,212</w:t>
            </w:r>
          </w:p>
        </w:tc>
      </w:tr>
      <w:tr w:rsidR="00353AE9" w:rsidRPr="002C0EEA" w14:paraId="13693BE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87BA0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74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7,9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9E7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1,1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524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8,969</w:t>
            </w:r>
          </w:p>
        </w:tc>
      </w:tr>
      <w:tr w:rsidR="00353AE9" w:rsidRPr="002C0EEA" w14:paraId="011962E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BD1A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5D6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7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7500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,2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5F4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071FCC4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3C4E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4D5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C5F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580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2109D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AA69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6FD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0,7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B71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8,4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D7A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7,005</w:t>
            </w:r>
          </w:p>
        </w:tc>
      </w:tr>
      <w:tr w:rsidR="00353AE9" w:rsidRPr="002C0EEA" w14:paraId="6B52A16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4583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A57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0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AE7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8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CD6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408</w:t>
            </w:r>
          </w:p>
        </w:tc>
      </w:tr>
      <w:tr w:rsidR="00353AE9" w:rsidRPr="002C0EEA" w14:paraId="0B2A517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06A7C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EB8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097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528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FB50136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4790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EF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46,22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D33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9,7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983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2,593</w:t>
            </w:r>
          </w:p>
        </w:tc>
      </w:tr>
      <w:tr w:rsidR="00353AE9" w:rsidRPr="002C0EEA" w14:paraId="42C7BC9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C491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BB9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7BF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E9D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25C5C61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AFBD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B70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3D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E4C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DB7D6F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0C03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BDD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14,6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F01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2,5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EDE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26,785</w:t>
            </w:r>
          </w:p>
        </w:tc>
      </w:tr>
      <w:tr w:rsidR="00353AE9" w:rsidRPr="002C0EEA" w14:paraId="500402A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BE9B1F" w14:textId="77777777" w:rsidR="00353AE9" w:rsidRPr="002C0EEA" w:rsidRDefault="00353AE9" w:rsidP="00D43993">
            <w:pPr>
              <w:spacing w:after="0" w:line="240" w:lineRule="auto"/>
              <w:ind w:right="-396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1C2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F01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C74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F2E301C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7A1B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458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6F0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268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8C3E845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899B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C9D8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9,8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4EE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47,0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F0F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2,424</w:t>
            </w:r>
          </w:p>
        </w:tc>
      </w:tr>
      <w:tr w:rsidR="00353AE9" w:rsidRPr="002C0EEA" w14:paraId="0F75F67B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276B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1D1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,4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6C4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4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1C2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,626</w:t>
            </w:r>
          </w:p>
        </w:tc>
      </w:tr>
      <w:tr w:rsidR="00353AE9" w:rsidRPr="002C0EEA" w14:paraId="63853713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D8F5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1FC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969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4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5D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212</w:t>
            </w:r>
          </w:p>
        </w:tc>
      </w:tr>
      <w:tr w:rsidR="00353AE9" w:rsidRPr="002C0EEA" w14:paraId="6F4C6533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EC4F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73B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677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62F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9595D4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35AE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30F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D76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7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A9E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54A2992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1AFA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22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82,10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86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25,31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C26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0,047</w:t>
            </w:r>
          </w:p>
        </w:tc>
      </w:tr>
      <w:tr w:rsidR="00353AE9" w:rsidRPr="002C0EEA" w14:paraId="5C56DDC4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9935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7420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C1D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FD1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A679A25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868EE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261B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F6EB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1,24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BD40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568BDD1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1611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46C5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5,8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26C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4,34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93A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7,454</w:t>
            </w:r>
          </w:p>
        </w:tc>
      </w:tr>
    </w:tbl>
    <w:p w14:paraId="2E46DF68" w14:textId="77777777" w:rsidR="00353AE9" w:rsidRDefault="00353AE9" w:rsidP="00353AE9">
      <w:pPr>
        <w:spacing w:before="360"/>
      </w:pPr>
    </w:p>
    <w:p w14:paraId="6FF56282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New South Wales Government Telecommunications Authority - Balance Sheet"/>
        <w:tblDescription w:val="4.2 Financial Statements - New South Wales Government Telecommunications Authority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4045B557" w14:textId="77777777" w:rsidTr="00D43993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3D10B3D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5A9004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F7D34F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166653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4FF0435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4A939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10CB82F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002C2FC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14B867B0" w14:textId="77777777" w:rsidTr="00D439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65123B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1D51C98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7B6D49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C07DD0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6B052AEB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16E793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62E231B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30585A6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5E4F12C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583A5CAC" w14:textId="77777777" w:rsidTr="00D439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C5A4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F443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881D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7AE89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6F0AF4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20EB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FB99B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43BD8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CB57B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35B07C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0AEE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391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8,1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4D4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3,4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E96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9,625</w:t>
            </w:r>
          </w:p>
        </w:tc>
      </w:tr>
      <w:tr w:rsidR="00353AE9" w:rsidRPr="002C0EEA" w14:paraId="4BE017D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684F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87E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FB4F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E61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BFAD4B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F836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1AA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,2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1D8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128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588</w:t>
            </w:r>
          </w:p>
        </w:tc>
      </w:tr>
      <w:tr w:rsidR="00353AE9" w:rsidRPr="002C0EEA" w14:paraId="6B1F2F4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0916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628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DF6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7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344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723</w:t>
            </w:r>
          </w:p>
        </w:tc>
      </w:tr>
      <w:tr w:rsidR="00353AE9" w:rsidRPr="002C0EEA" w14:paraId="0EB6161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C98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E4C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AED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057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6D5EA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A13A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08F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097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F6A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C9FDE9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5B9C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625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677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BA1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ED9901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AB24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51C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4EF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0243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22DA6D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7AB5B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975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4F21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F62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B9B1F35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62EC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DED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7,14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A33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76,12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AA6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936</w:t>
            </w:r>
          </w:p>
        </w:tc>
      </w:tr>
      <w:tr w:rsidR="00353AE9" w:rsidRPr="002C0EEA" w14:paraId="0F5DBD5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90D7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781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D06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2C0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E12129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589F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AE7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A55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1B3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6B83CA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012A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79A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696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0A8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93</w:t>
            </w:r>
          </w:p>
        </w:tc>
      </w:tr>
      <w:tr w:rsidR="00353AE9" w:rsidRPr="002C0EEA" w14:paraId="36A2E004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BA26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1BA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721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4DE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F9BEBF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D8F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92C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D41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4C3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4BBC6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8825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CA6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4FD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627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29369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8921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862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012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DC2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52851F0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F697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CC4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7DC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DFC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F5CD79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C3BA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868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82E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AE3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5</w:t>
            </w:r>
          </w:p>
        </w:tc>
      </w:tr>
      <w:tr w:rsidR="00353AE9" w:rsidRPr="002C0EEA" w14:paraId="6628D75C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8287B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5C2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7,7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58F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2,88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2C9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26,963</w:t>
            </w:r>
          </w:p>
        </w:tc>
      </w:tr>
      <w:tr w:rsidR="00353AE9" w:rsidRPr="002C0EEA" w14:paraId="51B3E27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ACF1F" w14:textId="3B49543A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8A4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B77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2C8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3BD4A2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4FAE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B39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22B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314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2629F1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92AC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A41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1,2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F89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9,6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D9B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0,558</w:t>
            </w:r>
          </w:p>
        </w:tc>
      </w:tr>
      <w:tr w:rsidR="00353AE9" w:rsidRPr="002C0EEA" w14:paraId="7D55099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E144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D3A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8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885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8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DE5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,277</w:t>
            </w:r>
          </w:p>
        </w:tc>
      </w:tr>
      <w:tr w:rsidR="00353AE9" w:rsidRPr="002C0EEA" w14:paraId="5C5260D2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5E83E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F82E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789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060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3B59AB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94F8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BBAF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52,20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06A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27,05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2CD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83,526</w:t>
            </w:r>
          </w:p>
        </w:tc>
      </w:tr>
      <w:tr w:rsidR="00353AE9" w:rsidRPr="002C0EEA" w14:paraId="75BF996D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EBF40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E65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99,35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7C29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003,17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93E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,167,462</w:t>
            </w:r>
          </w:p>
        </w:tc>
      </w:tr>
      <w:tr w:rsidR="00353AE9" w:rsidRPr="002C0EEA" w14:paraId="4413EE1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DDE2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FC2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819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5DB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B62820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2645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31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A0B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90D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BAB233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306E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CCD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AB0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4E8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87BDA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4228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DDC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3,3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2A9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2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28A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,644</w:t>
            </w:r>
          </w:p>
        </w:tc>
      </w:tr>
      <w:tr w:rsidR="00353AE9" w:rsidRPr="002C0EEA" w14:paraId="1F90F4BC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35B5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461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,8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291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1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7E8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102</w:t>
            </w:r>
          </w:p>
        </w:tc>
      </w:tr>
      <w:tr w:rsidR="00353AE9" w:rsidRPr="002C0EEA" w14:paraId="118C8A1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9935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6F9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63A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2A8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995F3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AB7D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BE6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96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1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669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129</w:t>
            </w:r>
          </w:p>
        </w:tc>
      </w:tr>
      <w:tr w:rsidR="00353AE9" w:rsidRPr="002C0EEA" w14:paraId="5A97FA6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9A5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842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DA4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CA5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4</w:t>
            </w:r>
          </w:p>
        </w:tc>
      </w:tr>
      <w:tr w:rsidR="00353AE9" w:rsidRPr="002C0EEA" w14:paraId="4EF44A5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EB86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455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F12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,8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24D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,809</w:t>
            </w:r>
          </w:p>
        </w:tc>
      </w:tr>
      <w:tr w:rsidR="00353AE9" w:rsidRPr="002C0EEA" w14:paraId="15DFA4C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5B7E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D55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943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1F7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489E292" w14:textId="77777777" w:rsidTr="00D4399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17E8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09E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5,19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590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42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505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90,849</w:t>
            </w:r>
          </w:p>
        </w:tc>
      </w:tr>
      <w:tr w:rsidR="00353AE9" w:rsidRPr="002C0EEA" w14:paraId="1EE2AD9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5D55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5CC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849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70D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9F7F32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AD6B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D23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A20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CC0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C714B2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7FE4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1CA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C7D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296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1FC03E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D3F4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284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881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0E4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6BBF5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FA9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692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C71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011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E3E6CB0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7C7F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F2F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,86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9CF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9,7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A95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,116</w:t>
            </w:r>
          </w:p>
        </w:tc>
      </w:tr>
      <w:tr w:rsidR="00353AE9" w:rsidRPr="002C0EEA" w14:paraId="52265910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C5AF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A13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1DC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87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BD7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870</w:t>
            </w:r>
          </w:p>
        </w:tc>
      </w:tr>
      <w:tr w:rsidR="00353AE9" w:rsidRPr="002C0EEA" w14:paraId="7D1F0CA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91B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A81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26D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,9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662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,907</w:t>
            </w:r>
          </w:p>
        </w:tc>
      </w:tr>
      <w:tr w:rsidR="00353AE9" w:rsidRPr="002C0EEA" w14:paraId="17CE3BE2" w14:textId="77777777" w:rsidTr="00D4399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5064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DF6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,4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A6FF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0,4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691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04,893</w:t>
            </w:r>
          </w:p>
        </w:tc>
      </w:tr>
      <w:tr w:rsidR="00353AE9" w:rsidRPr="002C0EEA" w14:paraId="7EDEADC0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C107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7064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2,6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9F5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98,9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1B49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95,742</w:t>
            </w:r>
          </w:p>
        </w:tc>
      </w:tr>
      <w:tr w:rsidR="00353AE9" w:rsidRPr="002C0EEA" w14:paraId="44DC7222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C963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A77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66,7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AD8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4,2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322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1,720</w:t>
            </w:r>
          </w:p>
        </w:tc>
      </w:tr>
      <w:tr w:rsidR="00353AE9" w:rsidRPr="002C0EEA" w14:paraId="785D09B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3679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981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FB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6EF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A14037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B4DF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B8A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66,7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EFA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5,6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C5C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33,082</w:t>
            </w:r>
          </w:p>
        </w:tc>
      </w:tr>
      <w:tr w:rsidR="00353AE9" w:rsidRPr="002C0EEA" w14:paraId="663D0CA1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6FE3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397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58F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6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F56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639</w:t>
            </w:r>
          </w:p>
        </w:tc>
      </w:tr>
      <w:tr w:rsidR="00353AE9" w:rsidRPr="002C0EEA" w14:paraId="2D42401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A57E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B03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108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11F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3466495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1EDA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7E3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66,7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52AD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04,26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E5A0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71,720</w:t>
            </w:r>
          </w:p>
        </w:tc>
      </w:tr>
    </w:tbl>
    <w:p w14:paraId="00C517FB" w14:textId="77777777" w:rsidR="00D43993" w:rsidRPr="00D43993" w:rsidRDefault="00D43993">
      <w:pPr>
        <w:rPr>
          <w:sz w:val="2"/>
          <w:szCs w:val="2"/>
        </w:rPr>
      </w:pPr>
      <w:r w:rsidRPr="00D43993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New South Wales Government Telecommunications Authority - Cash Flow Statement"/>
        <w:tblDescription w:val="4.2 Financial Statements - New South Wales Government Telecommunications Authority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39C9655" w14:textId="77777777" w:rsidTr="00D43993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4F0E214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81DE87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E6BF6D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4EE99F9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E7EF26F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9402E5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hideMark/>
          </w:tcPr>
          <w:p w14:paraId="0E3EBC5D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7CCFFD3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73F5B7EC" w14:textId="77777777" w:rsidTr="00D439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727495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9347CB9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DA185F3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89C6C5C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140FF45B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49DC2E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34B26F5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5225554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1304690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7842B3C2" w14:textId="77777777" w:rsidTr="00D439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0C1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C1CD2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E931D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2A77C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AAC202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713D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C0D26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55B00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0111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F766372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B5E7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439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C78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EEC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DD26B32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1C6A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E13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,6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CC5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8,00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04D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,212</w:t>
            </w:r>
          </w:p>
        </w:tc>
      </w:tr>
      <w:tr w:rsidR="00353AE9" w:rsidRPr="002C0EEA" w14:paraId="559D397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7506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467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7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7B2A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2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E2B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31745DF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3866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883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93F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9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F41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408</w:t>
            </w:r>
          </w:p>
        </w:tc>
      </w:tr>
      <w:tr w:rsidR="00353AE9" w:rsidRPr="002C0EEA" w14:paraId="084D769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01C1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221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F14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C24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7533CF8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CC353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2219B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0,6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41EE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0,9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750B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38,982</w:t>
            </w:r>
          </w:p>
        </w:tc>
      </w:tr>
      <w:tr w:rsidR="00353AE9" w:rsidRPr="002C0EEA" w14:paraId="270BFEBA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6F372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658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8,14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252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30,16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B83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5,602</w:t>
            </w:r>
          </w:p>
        </w:tc>
      </w:tr>
      <w:tr w:rsidR="00353AE9" w:rsidRPr="002C0EEA" w14:paraId="65755DB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DAE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D64F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C02A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2DAD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53D676D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93DC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3BE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792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AD5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4CB67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565E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387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14,67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F89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2,5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921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26,785</w:t>
            </w:r>
          </w:p>
        </w:tc>
      </w:tr>
      <w:tr w:rsidR="00353AE9" w:rsidRPr="002C0EEA" w14:paraId="36BAA44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0F94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7F0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4C5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48E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794CC1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E10D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8CD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ED6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E36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F389C0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26B5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BEF2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24D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EEE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CBFE03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67F3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AAC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9,8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F1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6,4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073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2,424</w:t>
            </w:r>
          </w:p>
        </w:tc>
      </w:tr>
      <w:tr w:rsidR="00353AE9" w:rsidRPr="002C0EEA" w14:paraId="74E784D2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A89A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0CC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981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BB7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1F9DEF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F597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7D0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191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4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880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212</w:t>
            </w:r>
          </w:p>
        </w:tc>
      </w:tr>
      <w:tr w:rsidR="00353AE9" w:rsidRPr="002C0EEA" w14:paraId="58E2D02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AB2F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173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7,4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C665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,3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EBC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,626</w:t>
            </w:r>
          </w:p>
        </w:tc>
      </w:tr>
      <w:tr w:rsidR="00353AE9" w:rsidRPr="002C0EEA" w14:paraId="69CCFCA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58C73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E009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D7C4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7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941A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A844CA5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057EC9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DE9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82,1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DA6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51,59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F61B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0,047</w:t>
            </w:r>
          </w:p>
        </w:tc>
      </w:tr>
      <w:tr w:rsidR="00353AE9" w:rsidRPr="002C0EEA" w14:paraId="41E5BE00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7D46E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715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83,95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B892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1,4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839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34,446</w:t>
            </w:r>
          </w:p>
        </w:tc>
      </w:tr>
      <w:tr w:rsidR="00353AE9" w:rsidRPr="002C0EEA" w14:paraId="3386181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6D34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322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F8A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BFF0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EA4D8F0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794A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ECA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B3F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967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0B3A61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372E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C3B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91,35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306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69,62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015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19,324)</w:t>
            </w:r>
          </w:p>
        </w:tc>
      </w:tr>
      <w:tr w:rsidR="00353AE9" w:rsidRPr="002C0EEA" w14:paraId="68EF6E71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77BE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9F6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26C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1BC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9599F0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CD7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478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85C9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447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9ADE791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688D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D5E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B60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922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2176AB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94F6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84F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491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6B7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EFC9C1D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65E81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858C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73A0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6,42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EB75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657C7B6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FDFC4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C3C7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91,352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9D0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76,05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B68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19,324)</w:t>
            </w:r>
          </w:p>
        </w:tc>
      </w:tr>
      <w:tr w:rsidR="00353AE9" w:rsidRPr="002C0EEA" w14:paraId="7F8A66D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54A4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FC31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B0F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9E21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E62D153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7F29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346F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6CB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714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EA09A7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5209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006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,306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A93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0,53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612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9,747)</w:t>
            </w:r>
          </w:p>
        </w:tc>
      </w:tr>
      <w:tr w:rsidR="00353AE9" w:rsidRPr="002C0EEA" w14:paraId="2A9F2529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314E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5F9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8C8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2E1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A2F0D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1547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2000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883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140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DDD3BD0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F541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A79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F7B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0CB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62F9E85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4C911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6753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0328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39CB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CE08A5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E1244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917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,306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EB8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0,531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107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9,747)</w:t>
            </w:r>
          </w:p>
        </w:tc>
      </w:tr>
      <w:tr w:rsidR="00353AE9" w:rsidRPr="002C0EEA" w14:paraId="22DC2F74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E906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5F5C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8,702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9224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4,8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C0E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375</w:t>
            </w:r>
          </w:p>
        </w:tc>
      </w:tr>
      <w:tr w:rsidR="00353AE9" w:rsidRPr="002C0EEA" w14:paraId="7C070BF0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154C6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2209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6,1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C9CE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8,6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0A37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3,464</w:t>
            </w:r>
          </w:p>
        </w:tc>
      </w:tr>
      <w:tr w:rsidR="00353AE9" w:rsidRPr="002C0EEA" w14:paraId="42A3D56E" w14:textId="77777777" w:rsidTr="00D43993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1EE7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579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DDC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E5F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DE81EC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3FA2D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580A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9965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E79F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86</w:t>
            </w:r>
          </w:p>
        </w:tc>
      </w:tr>
      <w:tr w:rsidR="00353AE9" w:rsidRPr="002C0EEA" w14:paraId="0E059879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1A19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019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18,14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A99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3,46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E30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9,625</w:t>
            </w:r>
          </w:p>
        </w:tc>
      </w:tr>
    </w:tbl>
    <w:p w14:paraId="07B70D36" w14:textId="77777777" w:rsidR="00353AE9" w:rsidRDefault="00353AE9" w:rsidP="00353AE9">
      <w:pPr>
        <w:spacing w:before="360"/>
      </w:pPr>
    </w:p>
    <w:p w14:paraId="14828D63" w14:textId="5EE3BA75" w:rsidR="00353AE9" w:rsidRDefault="00353AE9" w:rsidP="00353AE9"/>
    <w:p w14:paraId="1F10B45B" w14:textId="77777777" w:rsidR="0075349C" w:rsidRDefault="0075349C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75349C" w:rsidSect="003D4D5B">
          <w:headerReference w:type="even" r:id="rId31"/>
          <w:headerReference w:type="default" r:id="rId32"/>
          <w:headerReference w:type="first" r:id="rId33"/>
          <w:footerReference w:type="first" r:id="rId34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F76CE5A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ffice of the Independent Review Officer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Office of the Independent Review Officer - Operating Statement"/>
        <w:tblDescription w:val="4.2 Financial Statements - Office of the Independent Review Officer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19B6D1F3" w14:textId="77777777" w:rsidTr="00D4399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BD7462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CAB694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6F2FFEA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350B184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7BD0A5E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A1053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D51A95B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0DADF81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7AA3F2E9" w14:textId="77777777" w:rsidTr="00D439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437BF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9F74E9C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F8F59A9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696FA1ED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6FAB716B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AAD17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A330078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11A602FE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8CD8671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3B83B21E" w14:textId="77777777" w:rsidTr="00D439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B03F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4307F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94AF1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0F1AC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285EDB9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4F09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9F49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3EE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B269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9DDEEF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DC21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B34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1,8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71A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,1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313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2,533</w:t>
            </w:r>
          </w:p>
        </w:tc>
      </w:tr>
      <w:tr w:rsidR="00353AE9" w:rsidRPr="002C0EEA" w14:paraId="41859499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5E29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342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795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A17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5669177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2836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7ED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,3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87E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4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4CF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,879</w:t>
            </w:r>
          </w:p>
        </w:tc>
      </w:tr>
      <w:tr w:rsidR="00353AE9" w:rsidRPr="002C0EEA" w14:paraId="32705473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740D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07F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9,3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AFA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8,0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05E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1,038</w:t>
            </w:r>
          </w:p>
        </w:tc>
      </w:tr>
      <w:tr w:rsidR="00353AE9" w:rsidRPr="002C0EEA" w14:paraId="4B5C08E4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48AA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72D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A15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303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70567B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DEEF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649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970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729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1672EE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9BD6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459B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34D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FB7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C3593C9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F752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EA1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5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5F1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2CD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53AE9" w:rsidRPr="002C0EEA" w14:paraId="73206BB2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36AF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AB9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6,10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9749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3,01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A18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451</w:t>
            </w:r>
          </w:p>
        </w:tc>
      </w:tr>
      <w:tr w:rsidR="00353AE9" w:rsidRPr="002C0EEA" w14:paraId="6E04534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0923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6EA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86C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608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24FA4AF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CB0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EDE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C72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2C1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F73CBBC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DC7C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627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1D1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AF2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73A388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BD94B" w14:textId="77777777" w:rsidR="00353AE9" w:rsidRPr="002C0EEA" w:rsidRDefault="00353AE9" w:rsidP="00D43993">
            <w:pPr>
              <w:spacing w:after="0" w:line="240" w:lineRule="auto"/>
              <w:ind w:right="-396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BDE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770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3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4B3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B13AA6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5783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2A2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5DA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FBF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E516B79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3E5D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56C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A07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B95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FA4F1CE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4C42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67C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5,8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0081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03,0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244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88,207</w:t>
            </w:r>
          </w:p>
        </w:tc>
      </w:tr>
      <w:tr w:rsidR="00353AE9" w:rsidRPr="002C0EEA" w14:paraId="49757C9A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D661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377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D15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C47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38B98EC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9FCD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640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106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7FC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7536351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6874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F83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963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0441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959E794" w14:textId="77777777" w:rsidTr="00D4399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5CA8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78E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5,88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F25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3,01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47F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207</w:t>
            </w:r>
          </w:p>
        </w:tc>
      </w:tr>
      <w:tr w:rsidR="00353AE9" w:rsidRPr="002C0EEA" w14:paraId="7E9EC1FF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5C54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DE4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937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B85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A4E6F0" w14:textId="77777777" w:rsidTr="00D4399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5441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928C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121E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29761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D866D3" w14:textId="77777777" w:rsidTr="00D4399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C6C1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A8A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B2D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27B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</w:tr>
    </w:tbl>
    <w:p w14:paraId="3FED6393" w14:textId="77777777" w:rsidR="00353AE9" w:rsidRDefault="00353AE9" w:rsidP="00353AE9">
      <w:pPr>
        <w:spacing w:before="360"/>
      </w:pPr>
    </w:p>
    <w:p w14:paraId="1111DDB7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Office of the Independent Review Officer - Balance Sheet"/>
        <w:tblDescription w:val="4.2 Financial Statements - Office of the Independent Review Officer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F88965A" w14:textId="77777777" w:rsidTr="00D43993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5736AC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7D34D92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053C3C4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889F4FF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33A89F7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FCF1F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43DC0A9E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B902078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1D3EA481" w14:textId="77777777" w:rsidTr="00D4399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CB91A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79EE9F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6818037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120AAA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68CEE298" w14:textId="77777777" w:rsidTr="00D4399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7399D5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854E599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BF8E8C2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70653F0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5CA5B7FC" w14:textId="77777777" w:rsidTr="00D4399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7DB3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0128A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0F1B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C7020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EE9BB4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0188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A1F6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629D6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3CADF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ECE757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1C28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13A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7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E7E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EBE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740</w:t>
            </w:r>
          </w:p>
        </w:tc>
      </w:tr>
      <w:tr w:rsidR="00353AE9" w:rsidRPr="002C0EEA" w14:paraId="4717604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DF91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A39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25D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2ABD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8B729E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633D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00F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A40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6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853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688</w:t>
            </w:r>
          </w:p>
        </w:tc>
      </w:tr>
      <w:tr w:rsidR="00353AE9" w:rsidRPr="002C0EEA" w14:paraId="5D0FCFF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FD18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4C6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60C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7B7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F63C1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A7CD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427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90D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853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401010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C2BF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FE5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E89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2C3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C014551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13A2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148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AEE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393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C292D0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D293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3E9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DDC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06B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EBA370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2304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F2E4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3481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144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3A112B7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DDDB1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AC92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83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31E0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E1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428</w:t>
            </w:r>
          </w:p>
        </w:tc>
      </w:tr>
      <w:tr w:rsidR="00353AE9" w:rsidRPr="002C0EEA" w14:paraId="5D7F50F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7A0A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B7D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294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31C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8EF081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1D06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59E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BF7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3F0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11ABD1C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72CA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906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E0F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830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9AE198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5A50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9C1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9C8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E61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743DC0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711B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F44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913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BF0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292FF41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1BDA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6D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322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B60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F5D6E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7243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48C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43C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EF3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BCCC90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183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D79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E76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A4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50A84A4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8DDB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FB7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E4E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CA9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D5AA7B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F6D56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222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4CD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C8A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1558484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1472F" w14:textId="266EBAC2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4D4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F96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F0A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6D66EC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9910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C66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C8F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0B3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D82E272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5FBE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E8F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7E0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ECE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9451835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60B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6F0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CA0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6E8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F69E2E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E5C6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ECC4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CC3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6E2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E40DBF8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32167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605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CCA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326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7813AF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3C0B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4FD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83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C2D8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711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428</w:t>
            </w:r>
          </w:p>
        </w:tc>
      </w:tr>
      <w:tr w:rsidR="00353AE9" w:rsidRPr="002C0EEA" w14:paraId="2432CD7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7DED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CB5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634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2A5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01A9B7D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0739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E63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5DA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85B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CA6F8B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BAC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45D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3D7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EE8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81101B1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FEDC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1C3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0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0BD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6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CFC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649</w:t>
            </w:r>
          </w:p>
        </w:tc>
      </w:tr>
      <w:tr w:rsidR="00353AE9" w:rsidRPr="002C0EEA" w14:paraId="2A9C895B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AA8B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623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BB5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185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F81017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E25E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FD69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865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509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803A1F0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21FE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F9D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AEE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D6D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5DA0087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855F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6E6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0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5D3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A6F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024</w:t>
            </w:r>
          </w:p>
        </w:tc>
      </w:tr>
      <w:tr w:rsidR="00353AE9" w:rsidRPr="002C0EEA" w14:paraId="4393F7B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309A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5C7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6C0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C35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F96A7D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3782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756B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426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333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A6D73B7" w14:textId="77777777" w:rsidTr="00D4399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2E78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93E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E7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574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</w:tr>
      <w:tr w:rsidR="00353AE9" w:rsidRPr="002C0EEA" w14:paraId="5077395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D173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043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625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5E8F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FF1F47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0019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909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3BC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5D2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FCF137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C7C4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8A4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B8F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B3A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FD23F1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B930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44D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219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7E6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D293A58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C6FC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A59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677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DAB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7975AA9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0033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8D0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B89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DBC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AC434F6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DFE5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2BC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787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04F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4E7BA5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0A83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33B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B837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F2E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CDAED75" w14:textId="77777777" w:rsidTr="00D4399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3CA9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08E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D8D6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048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1384167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484D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9C0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0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FE5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42E1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673</w:t>
            </w:r>
          </w:p>
        </w:tc>
      </w:tr>
      <w:tr w:rsidR="00353AE9" w:rsidRPr="002C0EEA" w14:paraId="5ABEA169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1F6B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3A7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210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AF7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</w:tr>
      <w:tr w:rsidR="00353AE9" w:rsidRPr="002C0EEA" w14:paraId="2FA0C57F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321D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545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C67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82A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DF85FDA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557C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541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C3E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410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44)</w:t>
            </w:r>
          </w:p>
        </w:tc>
      </w:tr>
      <w:tr w:rsidR="00353AE9" w:rsidRPr="002C0EEA" w14:paraId="6AF1B243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21F6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BEA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66E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474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5D2601E" w14:textId="77777777" w:rsidTr="00D4399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0B3B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B6B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B60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16E8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7F2B39D" w14:textId="77777777" w:rsidTr="00D4399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E4DB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858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973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6CF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</w:tr>
    </w:tbl>
    <w:p w14:paraId="0C208336" w14:textId="77777777" w:rsidR="00D43993" w:rsidRPr="00D43993" w:rsidRDefault="00D43993">
      <w:pPr>
        <w:rPr>
          <w:sz w:val="4"/>
          <w:szCs w:val="4"/>
        </w:rPr>
      </w:pPr>
      <w:r w:rsidRPr="00D43993">
        <w:rPr>
          <w:sz w:val="4"/>
          <w:szCs w:val="4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Office of the Independent Review Officer - Cash Flow Statement"/>
        <w:tblDescription w:val="4.2 Financial Statements - Office of the Independent Review Officer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3BB77036" w14:textId="77777777" w:rsidTr="00AB2124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7E77C34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69490A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C7E7EF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BD955A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9C3CC8B" w14:textId="77777777" w:rsidTr="00AB212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758963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C87AA92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BA7A724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23A7A43E" w14:textId="77777777" w:rsidTr="00AB2124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8AE0B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35DC903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99695B4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0FA0BE8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7EF002D0" w14:textId="77777777" w:rsidTr="00AB2124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15493A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4B118D3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9124878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D72FA10" w14:textId="77777777" w:rsidR="00353AE9" w:rsidRPr="002C0EEA" w:rsidRDefault="00353AE9" w:rsidP="00D43993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15FD3123" w14:textId="77777777" w:rsidTr="00AB2124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8DEF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7DCDA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4703B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6655F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84D361E" w14:textId="77777777" w:rsidTr="00AB212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D2F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746A5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200A7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3EF51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090A52F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1F0A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AAC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1,8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44F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08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C54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,533</w:t>
            </w:r>
          </w:p>
        </w:tc>
      </w:tr>
      <w:tr w:rsidR="00353AE9" w:rsidRPr="002C0EEA" w14:paraId="1BCCA1A8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DE26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44E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A17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73E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66C93D9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27AF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3C3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9,3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F80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8,0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3BE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1,038</w:t>
            </w:r>
          </w:p>
        </w:tc>
      </w:tr>
      <w:tr w:rsidR="00353AE9" w:rsidRPr="002C0EEA" w14:paraId="2E2E13FD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0B49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CC6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D6DD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C09B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C2EDD57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1AE9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2F2D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A760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F8B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C1953FB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EE3CD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A166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9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F5F2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87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589A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879</w:t>
            </w:r>
          </w:p>
        </w:tc>
      </w:tr>
      <w:tr w:rsidR="00353AE9" w:rsidRPr="002C0EEA" w14:paraId="68882A24" w14:textId="77777777" w:rsidTr="00AB212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7BDCA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8E7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6,1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64F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2,96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D821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451</w:t>
            </w:r>
          </w:p>
        </w:tc>
      </w:tr>
      <w:tr w:rsidR="00353AE9" w:rsidRPr="002C0EEA" w14:paraId="2A742145" w14:textId="77777777" w:rsidTr="00AB212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5A08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AC92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BD2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D8D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EC5E00C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D2D1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750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353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CEE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FF89599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0F4D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CC2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31B4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A83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111570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FEDD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33F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B8D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BB4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D873A4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0424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A85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034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3B1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B7BE1A9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92B9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98DC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1E4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2E1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83A5B0C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CF8D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358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32A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E9A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BAE047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3840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D8C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220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B18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5791EB6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AB69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BC4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DAA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0E62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B979916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BF1B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3C9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5,88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26C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3,04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32A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8,207</w:t>
            </w:r>
          </w:p>
        </w:tc>
      </w:tr>
      <w:tr w:rsidR="00353AE9" w:rsidRPr="002C0EEA" w14:paraId="7C4C0CF1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D8D41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4D03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8AE4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,5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63DE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F7142D5" w14:textId="77777777" w:rsidTr="00AB212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96BAC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C44B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5,88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4BE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7,57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99E8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8,207</w:t>
            </w:r>
          </w:p>
        </w:tc>
      </w:tr>
      <w:tr w:rsidR="00353AE9" w:rsidRPr="002C0EEA" w14:paraId="36CCECEC" w14:textId="77777777" w:rsidTr="00AB212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1DF16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C382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00A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6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E09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</w:tr>
      <w:tr w:rsidR="00353AE9" w:rsidRPr="002C0EEA" w14:paraId="77C7ED66" w14:textId="77777777" w:rsidTr="00AB212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9EE7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2EA8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1131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B347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B1EE04A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B4E5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A22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80A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DBE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1210E60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F4C0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383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674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07A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9B1F20E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1656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AC7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598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1D3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AA3450F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FDFF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11C7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DF1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58C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2A62C33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D135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C92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ED0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F01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5EB8156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A7A2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C9A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4C90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01E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B0A7F25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CD7D4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4D1A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1032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6858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C8BF2C8" w14:textId="77777777" w:rsidTr="00AB212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CAA6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0E9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CA9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DB85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C91D7BD" w14:textId="77777777" w:rsidTr="00AB212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D98D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0CE3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B6B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DD01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6C46BC3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E533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A36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CB7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180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5FBD858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6EBE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1B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9EA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5C4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BF2609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75B4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636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FAF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074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7BAE2FF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2DE1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FFD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2EC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AB2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D8D3A9D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338B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383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86FC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450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83F2A5F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0E5F8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742E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2566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EBA5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37D5965" w14:textId="77777777" w:rsidTr="00AB212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9608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8984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673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E6B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478AFE6" w14:textId="77777777" w:rsidTr="00AB2124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B609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566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2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A1C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,6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B0C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</w:tr>
      <w:tr w:rsidR="00353AE9" w:rsidRPr="002C0EEA" w14:paraId="4A096FA4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00D81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6F5D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,9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659B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38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FC38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984</w:t>
            </w:r>
          </w:p>
        </w:tc>
      </w:tr>
      <w:tr w:rsidR="00353AE9" w:rsidRPr="002C0EEA" w14:paraId="0771D407" w14:textId="77777777" w:rsidTr="00AB2124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CB5D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94C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34D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969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96131E4" w14:textId="77777777" w:rsidTr="00AB2124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DFD24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91EC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3ABD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727E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C7D9CD1" w14:textId="77777777" w:rsidTr="00AB2124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3C1E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F3B9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76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18E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9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521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740</w:t>
            </w:r>
          </w:p>
        </w:tc>
      </w:tr>
    </w:tbl>
    <w:p w14:paraId="49F5C1F6" w14:textId="77777777" w:rsidR="00353AE9" w:rsidRDefault="00353AE9" w:rsidP="00353AE9">
      <w:pPr>
        <w:spacing w:before="360"/>
      </w:pPr>
    </w:p>
    <w:p w14:paraId="741ED182" w14:textId="6249BD8C" w:rsidR="00353AE9" w:rsidRDefault="00353AE9" w:rsidP="00353AE9"/>
    <w:p w14:paraId="61750B92" w14:textId="77777777" w:rsidR="0075349C" w:rsidRDefault="0075349C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75349C" w:rsidSect="003D4D5B">
          <w:headerReference w:type="even" r:id="rId35"/>
          <w:headerReference w:type="default" r:id="rId36"/>
          <w:headerReference w:type="first" r:id="rId37"/>
          <w:footerReference w:type="first" r:id="rId38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5D584B94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Rental Bond Board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Rental Bond Board - Operating Statement"/>
        <w:tblDescription w:val="4.2 Financial Statements - Rental Bond Board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49207A99" w14:textId="77777777" w:rsidTr="00B517AA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F586793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D8A4114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BEF6B7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0AFA8DD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0B2CAD2" w14:textId="77777777" w:rsidTr="00B517A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E0C255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3012158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D69035C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4CFA2F23" w14:textId="77777777" w:rsidTr="00B517A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61BB16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F72AC51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D4973E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5EF00A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06FA7999" w14:textId="77777777" w:rsidTr="00B517A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4EF2B5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65E18A5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2E457B1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D0514C4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0D35863D" w14:textId="77777777" w:rsidTr="00B517A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7A69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FD28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1CDB7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D1ED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4898761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B7AF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5A62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7814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B2B2F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E4CF1C3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B443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3EF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D85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EE0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C776AF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374D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571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DC90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616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0885D1B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1129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3A8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2,1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258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2,8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660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36,495</w:t>
            </w:r>
          </w:p>
        </w:tc>
      </w:tr>
      <w:tr w:rsidR="00353AE9" w:rsidRPr="002C0EEA" w14:paraId="2BADC7A3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8C26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7C5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0,9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D6E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5,8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F0A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7,840</w:t>
            </w:r>
          </w:p>
        </w:tc>
      </w:tr>
      <w:tr w:rsidR="00353AE9" w:rsidRPr="002C0EEA" w14:paraId="393B093D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08BF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71F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60E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FA5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53F22E0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E488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1DF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8C3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BB9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14C95C0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9BD1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92E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E53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437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7F0531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19B30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5E9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C60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441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64</w:t>
            </w:r>
          </w:p>
        </w:tc>
      </w:tr>
      <w:tr w:rsidR="00353AE9" w:rsidRPr="002C0EEA" w14:paraId="4B60745B" w14:textId="77777777" w:rsidTr="00B517A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6D6B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8AB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,25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64F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8,709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CD1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499</w:t>
            </w:r>
          </w:p>
        </w:tc>
      </w:tr>
      <w:tr w:rsidR="00353AE9" w:rsidRPr="002C0EEA" w14:paraId="1835F02B" w14:textId="77777777" w:rsidTr="00B51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CAFA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BAF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22B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BC8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567CEA3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B4E8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F7D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06C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0DB3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DB2700D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F196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D9A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6,1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D6E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6,1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A62F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7,079</w:t>
            </w:r>
          </w:p>
        </w:tc>
      </w:tr>
      <w:tr w:rsidR="00353AE9" w:rsidRPr="002C0EEA" w14:paraId="0AA7B138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81548E" w14:textId="77777777" w:rsidR="00353AE9" w:rsidRPr="002C0EEA" w:rsidRDefault="00353AE9" w:rsidP="00B517AA">
            <w:pPr>
              <w:spacing w:after="0" w:line="240" w:lineRule="auto"/>
              <w:ind w:right="-396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577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4C8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5DE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601211F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6764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45F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D20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C42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9ED59FC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0689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A64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7A3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083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4047DFB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1FD6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31E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AC1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F68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83AB889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1C32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969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69F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8AD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53AE9" w:rsidRPr="002C0EEA" w14:paraId="0722A472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623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FCD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658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E201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7BE21B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B6DD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10B4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8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A4B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0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2F9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839</w:t>
            </w:r>
          </w:p>
        </w:tc>
      </w:tr>
      <w:tr w:rsidR="00353AE9" w:rsidRPr="002C0EEA" w14:paraId="7DBD5399" w14:textId="77777777" w:rsidTr="00B517A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DDED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A4D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,02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0A8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20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DB1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919</w:t>
            </w:r>
          </w:p>
        </w:tc>
      </w:tr>
      <w:tr w:rsidR="00353AE9" w:rsidRPr="002C0EEA" w14:paraId="2B8E0813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D10B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7FB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1CD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42A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F1E0F3F" w14:textId="77777777" w:rsidTr="00B517A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D8898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201A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A32F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56B9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2D56D87" w14:textId="77777777" w:rsidTr="00B517A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B9ED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A0F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,22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26A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0,505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E2C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</w:tr>
    </w:tbl>
    <w:p w14:paraId="20D784C0" w14:textId="77777777" w:rsidR="00353AE9" w:rsidRDefault="00353AE9" w:rsidP="00353AE9">
      <w:pPr>
        <w:spacing w:before="360"/>
      </w:pPr>
    </w:p>
    <w:p w14:paraId="070C6FC7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4.2 Financial Statements - Rental Bond Board - Balance Sheet"/>
        <w:tblDescription w:val="4.2 Financial Statements - Rental Bond Board - Balance Sheet"/>
      </w:tblPr>
      <w:tblGrid>
        <w:gridCol w:w="6236"/>
        <w:gridCol w:w="1256"/>
        <w:gridCol w:w="1156"/>
        <w:gridCol w:w="1156"/>
      </w:tblGrid>
      <w:tr w:rsidR="00353AE9" w14:paraId="1C8706D2" w14:textId="77777777" w:rsidTr="005A67A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328D75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0DA31B2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DB154A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708829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027E5A5" w14:textId="77777777" w:rsidTr="005A67A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31D54A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hideMark/>
          </w:tcPr>
          <w:p w14:paraId="17460EAC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hideMark/>
          </w:tcPr>
          <w:p w14:paraId="75AD9B33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78F7A215" w14:textId="77777777" w:rsidTr="005A67A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A1B6F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7F6162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6BB9A06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610AE32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41821A2B" w14:textId="77777777" w:rsidTr="005A67A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F11EB7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D82834D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2F409BA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725D5A6" w14:textId="77777777" w:rsidR="00353AE9" w:rsidRPr="002C0EEA" w:rsidRDefault="00353AE9" w:rsidP="00B517A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39B2DC7A" w14:textId="77777777" w:rsidTr="005A67A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2CDC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0DCD5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8B98B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6D6B1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E2106EF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0FCD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B10A7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EA635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F12B8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5F814E0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3CD9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256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2,4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FF4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4E8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083</w:t>
            </w:r>
          </w:p>
        </w:tc>
      </w:tr>
      <w:tr w:rsidR="00353AE9" w:rsidRPr="002C0EEA" w14:paraId="48D39090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5B45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319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3DA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6ED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CE6ECC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DBE7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02F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44C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C6A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</w:t>
            </w:r>
          </w:p>
        </w:tc>
      </w:tr>
      <w:tr w:rsidR="00353AE9" w:rsidRPr="002C0EEA" w14:paraId="31CB0FB8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D4F2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210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C81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D56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B9AB72F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6C3B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FF5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98F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D72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2D51BBC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2583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E53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302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1A6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F08D4F7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5AD4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536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CAE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011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AD041DA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EF02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0F6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D1B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8CA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216C98B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7AF7E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60D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C5746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0EDBE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663F35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E9BC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C30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3,10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B33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84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20A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266</w:t>
            </w:r>
          </w:p>
        </w:tc>
      </w:tr>
      <w:tr w:rsidR="00353AE9" w:rsidRPr="002C0EEA" w14:paraId="19B713D0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3A61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0E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9B3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4DC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CA465CE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FE13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0B05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A93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7A3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9B3C815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2834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3F7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2B5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299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CB7D3CE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F81E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859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D66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04B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8A5A862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52EF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7D5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987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AB5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8C9068C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AF6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B39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C9F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DAB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F126750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D213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4A1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92B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6BA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F94A5D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2442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D48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B3E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B63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4FC1232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6730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8C3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E3E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B97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A5CEBE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2BB2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2A5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4445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D8C8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75CCC34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940D7" w14:textId="7E23CEB1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94E9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828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2F0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24F829B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2B7A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CC74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4E2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F0E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AEADA2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266A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8E6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3B1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3E1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9473AAA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7F2D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D38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6A1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CC1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8CA6698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2616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F777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181D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7F4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37B77F6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CEC73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C3A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F23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AAA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0B3CDE2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6092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9455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3,1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66C0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8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DB3C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266</w:t>
            </w:r>
          </w:p>
        </w:tc>
      </w:tr>
      <w:tr w:rsidR="00353AE9" w:rsidRPr="002C0EEA" w14:paraId="02867A09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E157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96E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819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C7D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8339633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4557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F27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BC0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3CC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D5C014D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605E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C83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9A0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A63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21B37C9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AD14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C20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5601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3B6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63A458C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7DC8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518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5CC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76F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2A99F3F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AFFC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328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CFF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D96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3AE91E3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F033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BFC5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CBD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3F3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C14658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FAB4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B69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BE2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07E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C6D845C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47C0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60A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29B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BD6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8</w:t>
            </w:r>
          </w:p>
        </w:tc>
      </w:tr>
      <w:tr w:rsidR="00353AE9" w:rsidRPr="002C0EEA" w14:paraId="3F52B386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B866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FF4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4B6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EA15C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DA0D72" w14:textId="77777777" w:rsidTr="005A67A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DE24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E023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8356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56B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</w:tr>
      <w:tr w:rsidR="00353AE9" w:rsidRPr="002C0EEA" w14:paraId="0D02E762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2C25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5EA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C76B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3BD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442EFA7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33FF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ABF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7DB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E7B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A7F94F5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0CB1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CCB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AC3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DDC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0D571D4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2401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177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40E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6DB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B6444FA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CBC0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6A64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683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A1A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D452724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6F6F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C90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948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205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6701879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B8D9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3709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1F9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26F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434A6AA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7B65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B26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C64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1C5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18C279B" w14:textId="77777777" w:rsidTr="005A67A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A859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32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A3AF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9FBF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CD85AA8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D82CA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566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704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CC5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08</w:t>
            </w:r>
          </w:p>
        </w:tc>
      </w:tr>
      <w:tr w:rsidR="00353AE9" w:rsidRPr="002C0EEA" w14:paraId="6DA9B3B5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AA52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3F16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3,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68D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7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7AA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</w:tr>
      <w:tr w:rsidR="00353AE9" w:rsidRPr="002C0EEA" w14:paraId="5C4140BB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0231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DDD7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661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285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F312F61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D320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6210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3,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E9A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7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FFB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8,158</w:t>
            </w:r>
          </w:p>
        </w:tc>
      </w:tr>
      <w:tr w:rsidR="00353AE9" w:rsidRPr="002C0EEA" w14:paraId="31F54C5B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38C7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128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2B3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BD6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6AEAE97" w14:textId="77777777" w:rsidTr="005A67A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F1A8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A3E6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801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3D4C8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E3B9F70" w14:textId="77777777" w:rsidTr="005A67A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CA9E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DDA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3,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650E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7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D3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158</w:t>
            </w:r>
          </w:p>
        </w:tc>
      </w:tr>
    </w:tbl>
    <w:p w14:paraId="4B8EA414" w14:textId="77777777" w:rsidR="00B517AA" w:rsidRPr="00B517AA" w:rsidRDefault="00B517AA">
      <w:pPr>
        <w:rPr>
          <w:sz w:val="2"/>
          <w:szCs w:val="2"/>
        </w:rPr>
      </w:pPr>
      <w:r w:rsidRPr="00B517AA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Rental Bond Board - Cash Flow Statement"/>
        <w:tblDescription w:val="4.2 Financial Statements - Rental Bond Board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133F763C" w14:textId="77777777" w:rsidTr="00ED64E5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01A9BA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7D201E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E9EDD06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F921BC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712289D" w14:textId="77777777" w:rsidTr="00ED64E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4A79B5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CFF0D48" w14:textId="77777777" w:rsidR="00353AE9" w:rsidRPr="002C0EEA" w:rsidRDefault="00353AE9" w:rsidP="00ED64E5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FAD513B" w14:textId="77777777" w:rsidR="00353AE9" w:rsidRPr="002C0EEA" w:rsidRDefault="00353AE9" w:rsidP="00ED64E5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581174E6" w14:textId="77777777" w:rsidTr="00ED64E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EACE34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99714BE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403BEF2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EC148C4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5B0C2265" w14:textId="77777777" w:rsidTr="00ED64E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0BE726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15377A8A" w14:textId="77777777" w:rsidR="00353AE9" w:rsidRPr="002C0EEA" w:rsidRDefault="00353AE9" w:rsidP="00ED64E5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C64BE8D" w14:textId="77777777" w:rsidR="00353AE9" w:rsidRPr="002C0EEA" w:rsidRDefault="00353AE9" w:rsidP="00ED64E5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FEEE677" w14:textId="77777777" w:rsidR="00353AE9" w:rsidRPr="002C0EEA" w:rsidRDefault="00353AE9" w:rsidP="00ED64E5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78D9F5BC" w14:textId="77777777" w:rsidTr="00ED64E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05B3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0988E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D6F4D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7BC8F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9596450" w14:textId="77777777" w:rsidTr="00ED64E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5221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EA6CE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60C6D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B9EA2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67F509B6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A321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0A52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D7C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79D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3081D1C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267E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7F7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3D3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7D44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17E3ED9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1892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83A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0,9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D68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5,8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EFC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7,840</w:t>
            </w:r>
          </w:p>
        </w:tc>
      </w:tr>
      <w:tr w:rsidR="00353AE9" w:rsidRPr="002C0EEA" w14:paraId="6E26AC06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DD190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D6D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099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92F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EDCBFA1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2531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AB5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AA3F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238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513D70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B0882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6567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2,3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3851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3,38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912B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6,659</w:t>
            </w:r>
          </w:p>
        </w:tc>
      </w:tr>
      <w:tr w:rsidR="00353AE9" w:rsidRPr="002C0EEA" w14:paraId="14CB395A" w14:textId="77777777" w:rsidTr="00ED64E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AEB1D3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8D8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3,25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624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79,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E37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4,499</w:t>
            </w:r>
          </w:p>
        </w:tc>
      </w:tr>
      <w:tr w:rsidR="00353AE9" w:rsidRPr="002C0EEA" w14:paraId="7EDDE686" w14:textId="77777777" w:rsidTr="00ED64E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3E01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9823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94D7D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29C7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C11AB3D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1A91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11F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65E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6CE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E3703F3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31835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462F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,1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4D8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6,1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0BF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7,079</w:t>
            </w:r>
          </w:p>
        </w:tc>
      </w:tr>
      <w:tr w:rsidR="00353AE9" w:rsidRPr="002C0EEA" w14:paraId="58A96F9B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F7DE3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D23A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D0A9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B3B2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F1DF87F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B73B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3D8C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F157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851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30DCBF3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2E3D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CC3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A5E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501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E15E765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5EB8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8F0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7F0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083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5FD9DB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ABA7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18BC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D26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897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5DEC55B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56B57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3DF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16F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664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353AE9" w:rsidRPr="002C0EEA" w14:paraId="417F67CC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62A9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CF0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AB09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52E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FCC9810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BDD41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7EBE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87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6D00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,0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C55E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,839</w:t>
            </w:r>
          </w:p>
        </w:tc>
      </w:tr>
      <w:tr w:rsidR="00353AE9" w:rsidRPr="002C0EEA" w14:paraId="10813744" w14:textId="77777777" w:rsidTr="00ED64E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27987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CF0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9,02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0421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18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CDEE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8,919</w:t>
            </w:r>
          </w:p>
        </w:tc>
      </w:tr>
      <w:tr w:rsidR="00353AE9" w:rsidRPr="002C0EEA" w14:paraId="3A71E11B" w14:textId="77777777" w:rsidTr="00ED64E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1E74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22B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,22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86A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,05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E5D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</w:tr>
      <w:tr w:rsidR="00353AE9" w:rsidRPr="002C0EEA" w14:paraId="632FE17B" w14:textId="77777777" w:rsidTr="00ED64E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5947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AE44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83A1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E5E28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E5D59E1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A0B5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2ED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514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277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DE4E42F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DDCC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AFE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488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DAB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551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3E78DE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2DF4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78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926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79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D916824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FA51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DC91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8276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BC5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31163B7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5106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446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BC2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A73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58BFDD5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B20B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235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93A0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3D0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013FE54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95DB6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0EBE2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A2DA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AB20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A821449" w14:textId="77777777" w:rsidTr="00ED64E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0A62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C3AEA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88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090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537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041E06D" w14:textId="77777777" w:rsidTr="00ED64E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1277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63A5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DB50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B57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59CF5DF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B5DD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BA2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8169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709B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1628C9F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1228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7AA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F848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C59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63E75C8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972A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12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3C1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B29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52BE4A1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9663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3A07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0474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A67C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60A308B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EDC3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206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716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AD8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73A8B6C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F5027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6C4B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86FD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D37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1BD6DAA" w14:textId="77777777" w:rsidTr="00ED64E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399D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153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6D72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CFC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9305AA0" w14:textId="77777777" w:rsidTr="00ED64E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4D36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CFA6B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,71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B4A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1,05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F1E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5,581)</w:t>
            </w:r>
          </w:p>
        </w:tc>
      </w:tr>
      <w:tr w:rsidR="00353AE9" w:rsidRPr="002C0EEA" w14:paraId="497753A5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118A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EB3F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7,1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E7D6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4,7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280C9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664</w:t>
            </w:r>
          </w:p>
        </w:tc>
      </w:tr>
      <w:tr w:rsidR="00353AE9" w:rsidRPr="002C0EEA" w14:paraId="62BFCCB9" w14:textId="77777777" w:rsidTr="00ED64E5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0BE8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A15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58A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CE2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BE57B74" w14:textId="77777777" w:rsidTr="00ED64E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1DCDE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717B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A544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3DDA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159B86E" w14:textId="77777777" w:rsidTr="00ED64E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DE0C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6582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2,46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A19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66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D4E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68,083</w:t>
            </w:r>
          </w:p>
        </w:tc>
      </w:tr>
    </w:tbl>
    <w:p w14:paraId="4A05482D" w14:textId="77777777" w:rsidR="00353AE9" w:rsidRDefault="00353AE9" w:rsidP="00353AE9">
      <w:pPr>
        <w:spacing w:before="360"/>
      </w:pPr>
    </w:p>
    <w:p w14:paraId="47AEB59F" w14:textId="1F4BE02E" w:rsidR="00353AE9" w:rsidRDefault="00353AE9" w:rsidP="00353AE9"/>
    <w:p w14:paraId="41F99813" w14:textId="77777777" w:rsidR="0075349C" w:rsidRDefault="0075349C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sectPr w:rsidR="0075349C" w:rsidSect="003D4D5B">
          <w:headerReference w:type="even" r:id="rId39"/>
          <w:headerReference w:type="default" r:id="rId40"/>
          <w:headerReference w:type="first" r:id="rId41"/>
          <w:footerReference w:type="first" r:id="rId42"/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47A7559" w14:textId="77777777" w:rsidR="00353AE9" w:rsidRDefault="00353AE9" w:rsidP="00353AE9">
      <w:pPr>
        <w:spacing w:after="0" w:line="240" w:lineRule="auto"/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eastAsia="Times New Roman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tate Insurance Regulatory Authority</w:t>
      </w:r>
    </w:p>
    <w:tbl>
      <w:tblPr>
        <w:tblW w:w="9814" w:type="dxa"/>
        <w:tblLook w:val="04A0" w:firstRow="1" w:lastRow="0" w:firstColumn="1" w:lastColumn="0" w:noHBand="0" w:noVBand="1"/>
        <w:tblCaption w:val="4.2 Financial Statements - State Insurance Regulatory Authority - Operating Statement"/>
        <w:tblDescription w:val="4.2 Financial Statements - State Insurance Regulatory Authority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768CF73A" w14:textId="77777777" w:rsidTr="009A73DB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8F48FF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9444FF3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CBBE6DB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7F9447A1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1293A1E" w14:textId="77777777" w:rsidTr="009A73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8F5632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8E8DAF5" w14:textId="77777777" w:rsidR="00353AE9" w:rsidRPr="002C0EEA" w:rsidRDefault="00353AE9" w:rsidP="009A73D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824A70C" w14:textId="77777777" w:rsidR="00353AE9" w:rsidRPr="002C0EEA" w:rsidRDefault="00353AE9" w:rsidP="009A73D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0777B672" w14:textId="77777777" w:rsidTr="009A73D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5A78B0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78D8EBF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CA9EAE3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DA4D478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30E3B776" w14:textId="77777777" w:rsidTr="009A73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69EE56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8D30D16" w14:textId="77777777" w:rsidR="00353AE9" w:rsidRPr="002C0EEA" w:rsidRDefault="00353AE9" w:rsidP="009A73D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3A9E415" w14:textId="77777777" w:rsidR="00353AE9" w:rsidRPr="002C0EEA" w:rsidRDefault="00353AE9" w:rsidP="009A73D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79F9A00" w14:textId="77777777" w:rsidR="00353AE9" w:rsidRPr="002C0EEA" w:rsidRDefault="00353AE9" w:rsidP="009A73DB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206C787F" w14:textId="77777777" w:rsidTr="009A73D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1EBF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C5D16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FFF7A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CC65D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6A8695A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7763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5F83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635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5443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5DAADBD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E6820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D89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18ED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168B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818C84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7F82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8283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6,9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ABDD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6,8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93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7,815</w:t>
            </w:r>
          </w:p>
        </w:tc>
      </w:tr>
      <w:tr w:rsidR="00353AE9" w:rsidRPr="002C0EEA" w14:paraId="15D9AEED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8873B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8D6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78,40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B4E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46,40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EC2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76,457</w:t>
            </w:r>
          </w:p>
        </w:tc>
      </w:tr>
      <w:tr w:rsidR="00353AE9" w:rsidRPr="002C0EEA" w14:paraId="194BECB4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86C2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9D48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B405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,0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143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,000</w:t>
            </w:r>
          </w:p>
        </w:tc>
      </w:tr>
      <w:tr w:rsidR="00353AE9" w:rsidRPr="002C0EEA" w14:paraId="1F5BF06C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462E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1E8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7B1E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1A7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444A69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32A1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279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9A9A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E886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353AE9" w:rsidRPr="002C0EEA" w14:paraId="3A2E933E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77A6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ECC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80A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,8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D7A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53AE9" w:rsidRPr="002C0EEA" w14:paraId="4CAF19EF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3764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E84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966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,4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1293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072AA2B" w14:textId="77777777" w:rsidTr="009A73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2D58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708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4,403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453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13,76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704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61,297</w:t>
            </w:r>
          </w:p>
        </w:tc>
      </w:tr>
      <w:tr w:rsidR="00353AE9" w:rsidRPr="002C0EEA" w14:paraId="05E815E2" w14:textId="77777777" w:rsidTr="009A73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6EE4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06F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C35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C26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DE84DAA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C291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019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CFEF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E0E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BC7690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846E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4E5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5365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173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4E8DF41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D5DC3" w14:textId="77777777" w:rsidR="00353AE9" w:rsidRPr="002C0EEA" w:rsidRDefault="00353AE9" w:rsidP="003763A2">
            <w:pPr>
              <w:spacing w:after="0" w:line="240" w:lineRule="auto"/>
              <w:ind w:right="-679"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2C7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A56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0D0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7557672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9842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E8C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B32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E83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05D5EC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DB89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EAB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888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98D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B6CB233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C940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6B8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2A3F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8F21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0B9B3A8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D37C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295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8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4BA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0,4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1691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,921</w:t>
            </w:r>
          </w:p>
        </w:tc>
      </w:tr>
      <w:tr w:rsidR="00353AE9" w:rsidRPr="002C0EEA" w14:paraId="24784A4F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E0A1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73C2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553,4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B65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450,9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F0E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627,213</w:t>
            </w:r>
          </w:p>
        </w:tc>
      </w:tr>
      <w:tr w:rsidR="00353AE9" w:rsidRPr="002C0EEA" w14:paraId="2C5F6A2A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C77F3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7EB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70,17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5C56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177,8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6413F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291</w:t>
            </w:r>
          </w:p>
        </w:tc>
      </w:tr>
      <w:tr w:rsidR="00353AE9" w:rsidRPr="002C0EEA" w14:paraId="397CBF67" w14:textId="77777777" w:rsidTr="009A73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7888E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8CF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29,42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B829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9,155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CC5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33,425</w:t>
            </w:r>
          </w:p>
        </w:tc>
      </w:tr>
      <w:tr w:rsidR="00353AE9" w:rsidRPr="002C0EEA" w14:paraId="05815898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7AFD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22B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9617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C49A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8536724" w14:textId="77777777" w:rsidTr="009A73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306E0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FAB05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4C5F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(4,61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F51C8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410EA01" w14:textId="77777777" w:rsidTr="009A73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A8A79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2520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14,978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2A2D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0,77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E4E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7,872)</w:t>
            </w:r>
          </w:p>
        </w:tc>
      </w:tr>
    </w:tbl>
    <w:p w14:paraId="47EE0DAB" w14:textId="77777777" w:rsidR="00353AE9" w:rsidRDefault="00353AE9" w:rsidP="00353AE9">
      <w:pPr>
        <w:spacing w:before="360"/>
      </w:pPr>
    </w:p>
    <w:p w14:paraId="128F39DB" w14:textId="77777777" w:rsidR="00353AE9" w:rsidRDefault="00353AE9" w:rsidP="00353AE9">
      <w:r>
        <w:rPr>
          <w:rFonts w:ascii="Times New Roman" w:hAnsi="Times New Roman" w:cs="Times New Roman"/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State Insurance Regulatory Authority - Balance Sheet"/>
        <w:tblDescription w:val="4.2 Financial Statements - State Insurance Regulatory Authority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534ED623" w14:textId="77777777" w:rsidTr="003763A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BAB4D25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5BB3BF7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AF83D0F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04B497C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65BC29B" w14:textId="77777777" w:rsidTr="003763A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79F07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B0B6A82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3001F689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59055CC2" w14:textId="77777777" w:rsidTr="003763A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945902C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CB8B5FD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752A61C1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75F527D0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16D2F858" w14:textId="77777777" w:rsidTr="003763A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C4649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25457E4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8BC878A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3A89E70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7577A132" w14:textId="77777777" w:rsidTr="003763A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E10A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21917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D7327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B6DE3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AC11228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FE45E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989E8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06534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4663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08028B7F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276C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285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2,67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56EB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8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596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9,484</w:t>
            </w:r>
          </w:p>
        </w:tc>
      </w:tr>
      <w:tr w:rsidR="00353AE9" w:rsidRPr="002C0EEA" w14:paraId="1303C688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E4B6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F4D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622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C361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070ED33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40F7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254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,57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F27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6,2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C7C1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6,128</w:t>
            </w:r>
          </w:p>
        </w:tc>
      </w:tr>
      <w:tr w:rsidR="00353AE9" w:rsidRPr="002C0EEA" w14:paraId="733EF443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8809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9EA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80C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462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D8FDD7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DAB7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801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301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337C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B5AF66F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F974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AC34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3,4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332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0,7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21D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6,696</w:t>
            </w:r>
          </w:p>
        </w:tc>
      </w:tr>
      <w:tr w:rsidR="00353AE9" w:rsidRPr="002C0EEA" w14:paraId="3CF448D3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CCAF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2C92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CE2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8B5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6AC9F5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A8BA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CB7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4983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FCC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66C285D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A45F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0B01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4F07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38B8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96A9E44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5305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F2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24,67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51C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90,91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7797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42,308</w:t>
            </w:r>
          </w:p>
        </w:tc>
      </w:tr>
      <w:tr w:rsidR="00353AE9" w:rsidRPr="002C0EEA" w14:paraId="4506E691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69C1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E6B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CDB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D0C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868C0A2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8125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40F8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5C22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55C7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4A1C898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2CF50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7D5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8AE3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0380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353AE9" w:rsidRPr="002C0EEA" w14:paraId="4208D4C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95294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1A5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E84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82A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547707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8CD0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DAE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595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35F3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B14982F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1FEF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E0D2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ACA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F3E4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C48226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F28F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3D9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99B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C0CD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43FB7A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1A59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9D3F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5833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7E90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972F2C5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33EC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D23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E33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817B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CE59D37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82BE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85F6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0FE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47A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</w:t>
            </w:r>
          </w:p>
        </w:tc>
      </w:tr>
      <w:tr w:rsidR="00353AE9" w:rsidRPr="002C0EEA" w14:paraId="757F392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D5127" w14:textId="2C36651A" w:rsidR="00353AE9" w:rsidRPr="002C0EEA" w:rsidRDefault="00353AE9" w:rsidP="00C36566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EF68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527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F02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5608A0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02213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800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63B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4FDF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CD594CC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D2F4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C6C3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8D9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2D3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</w:t>
            </w:r>
          </w:p>
        </w:tc>
      </w:tr>
      <w:tr w:rsidR="00353AE9" w:rsidRPr="002C0EEA" w14:paraId="7199690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A49A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842B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5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539E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B4C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,555</w:t>
            </w:r>
          </w:p>
        </w:tc>
      </w:tr>
      <w:tr w:rsidR="00353AE9" w:rsidRPr="002C0EEA" w14:paraId="7DBBD8E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60209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021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AF2A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09C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9918DC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E23B7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CE3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55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7F0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985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,613</w:t>
            </w:r>
          </w:p>
        </w:tc>
      </w:tr>
      <w:tr w:rsidR="00353AE9" w:rsidRPr="002C0EEA" w14:paraId="377A4623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B647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294F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30,23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BB0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90,99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DC3F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47,920</w:t>
            </w:r>
          </w:p>
        </w:tc>
      </w:tr>
      <w:tr w:rsidR="00353AE9" w:rsidRPr="002C0EEA" w14:paraId="7AA99C22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18B1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1F5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743B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CE8B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B67614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7BFC2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4559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51D3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F5F4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397A84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C31B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B3D0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0F45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A42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66AD535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FFF5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297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9,6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AD1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37,25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4310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6,844</w:t>
            </w:r>
          </w:p>
        </w:tc>
      </w:tr>
      <w:tr w:rsidR="00353AE9" w:rsidRPr="002C0EEA" w14:paraId="32F332A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2140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7AFE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41C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526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4743F2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C1C4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6565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B336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0C5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77E374E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7237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963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45D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411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3</w:t>
            </w:r>
          </w:p>
        </w:tc>
      </w:tr>
      <w:tr w:rsidR="00353AE9" w:rsidRPr="002C0EEA" w14:paraId="573E3268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C6C9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F0B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6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6AA1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73AF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897</w:t>
            </w:r>
          </w:p>
        </w:tc>
      </w:tr>
      <w:tr w:rsidR="00353AE9" w:rsidRPr="002C0EEA" w14:paraId="492F17B7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0925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B66F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A6E5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710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0C4533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974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169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452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D770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0489962" w14:textId="77777777" w:rsidTr="003763A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78088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AB4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7,37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89D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4,174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870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3,764</w:t>
            </w:r>
          </w:p>
        </w:tc>
      </w:tr>
      <w:tr w:rsidR="00353AE9" w:rsidRPr="002C0EEA" w14:paraId="1951B44A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0F78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5C9D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D41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249A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5EC26A2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E3C11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3596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A91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0387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38049F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FDE1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81C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60,0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6D04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2,09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FFB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1,807</w:t>
            </w:r>
          </w:p>
        </w:tc>
      </w:tr>
      <w:tr w:rsidR="00353AE9" w:rsidRPr="002C0EEA" w14:paraId="572772B9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D87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A9B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B67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EB2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663C2B4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911C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CC33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9AB0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2550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D8BFD77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16E32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D69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C9F0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DF8B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8</w:t>
            </w:r>
          </w:p>
        </w:tc>
      </w:tr>
      <w:tr w:rsidR="00353AE9" w:rsidRPr="002C0EEA" w14:paraId="48C2C3C5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7AED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B94F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7,4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EDBA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9,8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CEB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5,391</w:t>
            </w:r>
          </w:p>
        </w:tc>
      </w:tr>
      <w:tr w:rsidR="00353AE9" w:rsidRPr="002C0EEA" w14:paraId="0AD0CF93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D409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3F3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F4D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8E6F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BCB9FF6" w14:textId="77777777" w:rsidTr="003763A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B7DEF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F19C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47,49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01F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2,018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D50A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17,225</w:t>
            </w:r>
          </w:p>
        </w:tc>
      </w:tr>
      <w:tr w:rsidR="00353AE9" w:rsidRPr="002C0EEA" w14:paraId="02BA20F0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467E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3B4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04,8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FB4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66,1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F952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50,989</w:t>
            </w:r>
          </w:p>
        </w:tc>
      </w:tr>
      <w:tr w:rsidR="00353AE9" w:rsidRPr="002C0EEA" w14:paraId="2C37685C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E3EFA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2C19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3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9A3E6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4,8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919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6,931</w:t>
            </w:r>
          </w:p>
        </w:tc>
      </w:tr>
      <w:tr w:rsidR="00353AE9" w:rsidRPr="002C0EEA" w14:paraId="7D977EE9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B553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1A1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B9FA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790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7222D030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C9F9D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4245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25,3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2594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24,8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7931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96,931</w:t>
            </w:r>
          </w:p>
        </w:tc>
      </w:tr>
      <w:tr w:rsidR="00353AE9" w:rsidRPr="002C0EEA" w14:paraId="76F40749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9C4CA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F3C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FE9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DB63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EF003B9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C87B47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DFAB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8AA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7B6E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961B0F5" w14:textId="77777777" w:rsidTr="003763A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CBA13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42F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25,3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71D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224,8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7F5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6,931</w:t>
            </w:r>
          </w:p>
        </w:tc>
      </w:tr>
    </w:tbl>
    <w:p w14:paraId="5CCE6885" w14:textId="77777777" w:rsidR="003763A2" w:rsidRPr="003763A2" w:rsidRDefault="003763A2">
      <w:pPr>
        <w:rPr>
          <w:sz w:val="2"/>
          <w:szCs w:val="2"/>
        </w:rPr>
      </w:pPr>
      <w:r w:rsidRPr="003763A2">
        <w:rPr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4.2 Financial Statements - State Insurance Regulatory Authority - Cash Flow Statement"/>
        <w:tblDescription w:val="4.2 Financial Statements - State Insurance Regulatory Authority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353AE9" w14:paraId="53E43F80" w14:textId="77777777" w:rsidTr="003763A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E8BE830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eastAsia="Times New Roman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8573BC6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59D1909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6D63CB8" w14:textId="77777777" w:rsidR="00353AE9" w:rsidRDefault="00353AE9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1018D26" w14:textId="77777777" w:rsidTr="003763A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664F77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A76E554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E489178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353AE9" w:rsidRPr="002C0EEA" w14:paraId="4F1F7942" w14:textId="77777777" w:rsidTr="003763A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390BB8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2760F63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6394CC4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F42C229" w14:textId="77777777" w:rsidR="00353AE9" w:rsidRPr="002C0EEA" w:rsidRDefault="00353AE9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53AE9" w:rsidRPr="002C0EEA" w14:paraId="00BF7F45" w14:textId="77777777" w:rsidTr="003763A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57BB51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5DE09B7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6227A8B1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67F67D8" w14:textId="77777777" w:rsidR="00353AE9" w:rsidRPr="002C0EEA" w:rsidRDefault="00353AE9" w:rsidP="003763A2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53AE9" w:rsidRPr="002C0EEA" w14:paraId="3957BC6A" w14:textId="77777777" w:rsidTr="003763A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3D9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1237F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B7E1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608EEB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80D60AC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40FB0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3AC35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645909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B8A136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4C35766D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267F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B8BD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126A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8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4A33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09E5B9D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D1574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CE5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9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E0C1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6,8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847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7,815</w:t>
            </w:r>
          </w:p>
        </w:tc>
      </w:tr>
      <w:tr w:rsidR="00353AE9" w:rsidRPr="002C0EEA" w14:paraId="5E732B6F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D9CAF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0A8C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7FE3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,0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12E1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000</w:t>
            </w:r>
          </w:p>
        </w:tc>
      </w:tr>
      <w:tr w:rsidR="00353AE9" w:rsidRPr="002C0EEA" w14:paraId="1F277F26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628C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814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32AF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398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353AE9" w:rsidRPr="002C0EEA" w14:paraId="44BE2CFD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59AD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2E3C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84A4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6D74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AA38D1B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D0D088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DCDD7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82,90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2882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77,4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1527C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91,367</w:t>
            </w:r>
          </w:p>
        </w:tc>
      </w:tr>
      <w:tr w:rsidR="00353AE9" w:rsidRPr="002C0EEA" w14:paraId="4978DFEB" w14:textId="77777777" w:rsidTr="003763A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904CD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9E49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8,9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376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41,25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66EE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76,183</w:t>
            </w:r>
          </w:p>
        </w:tc>
      </w:tr>
      <w:tr w:rsidR="00353AE9" w:rsidRPr="002C0EEA" w14:paraId="0F132B96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311F6" w14:textId="027C08CF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44F1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4E08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876A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38340CF0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BE5B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7AD1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8138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15F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3C66CE9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115B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B567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FE6A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1221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F9EEB74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CDDDE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8627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660B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A605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3975528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BB91A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8ECF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6B2D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8B5E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634B064C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AAB21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41BC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9A43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E8BE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22BDAEC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D6D8C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068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2661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5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3F2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D946D93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A33D9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3FAC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52,9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97B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45,0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AFA6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626,698</w:t>
            </w:r>
          </w:p>
        </w:tc>
      </w:tr>
      <w:tr w:rsidR="00353AE9" w:rsidRPr="002C0EEA" w14:paraId="6B5A97B7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C706D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1DF2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A1DE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,64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9046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537</w:t>
            </w:r>
          </w:p>
        </w:tc>
      </w:tr>
      <w:tr w:rsidR="00353AE9" w:rsidRPr="002C0EEA" w14:paraId="1B610342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B3F72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DA48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E68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F4D9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3CF36D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C6CD8B" w14:textId="77777777" w:rsidR="00353AE9" w:rsidRPr="002C0EEA" w:rsidRDefault="00353AE9">
            <w:pPr>
              <w:spacing w:after="0" w:line="240" w:lineRule="auto"/>
              <w:ind w:firstLineChars="200" w:firstLine="36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C8542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70,68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50D2A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43,7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AE27E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0,683</w:t>
            </w:r>
          </w:p>
        </w:tc>
      </w:tr>
      <w:tr w:rsidR="00353AE9" w:rsidRPr="002C0EEA" w14:paraId="4412899C" w14:textId="77777777" w:rsidTr="003763A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36CC5" w14:textId="77777777" w:rsidR="00353AE9" w:rsidRPr="002C0EEA" w:rsidRDefault="00353AE9">
            <w:pPr>
              <w:spacing w:after="0" w:line="240" w:lineRule="auto"/>
              <w:ind w:firstLineChars="100" w:firstLine="181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80A90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24,1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1DE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597,36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1A1A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637,917</w:t>
            </w:r>
          </w:p>
        </w:tc>
      </w:tr>
      <w:tr w:rsidR="00353AE9" w:rsidRPr="002C0EEA" w14:paraId="62A5E2F1" w14:textId="77777777" w:rsidTr="003763A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3603A3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62F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4,79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BA1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43,89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7CC4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8,266)</w:t>
            </w:r>
          </w:p>
        </w:tc>
      </w:tr>
      <w:tr w:rsidR="00353AE9" w:rsidRPr="002C0EEA" w14:paraId="124BCDC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01524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37B48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5B6E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175C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166D5E6D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28FE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782B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F3CC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B01B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45E4465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C395F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1FB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569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194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882C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256CE98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2955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7BD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4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EA58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122F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9,483</w:t>
            </w:r>
          </w:p>
        </w:tc>
      </w:tr>
      <w:tr w:rsidR="00353AE9" w:rsidRPr="002C0EEA" w14:paraId="7481773E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082E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A77B1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E756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9C6E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30D6921E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87D1C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4711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44C7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720E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92F35D4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04BF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EE5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CDD8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A93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57E89D96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30B67E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D5ED9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,55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09AB5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FE82B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5,555)</w:t>
            </w:r>
          </w:p>
        </w:tc>
      </w:tr>
      <w:tr w:rsidR="00353AE9" w:rsidRPr="002C0EEA" w14:paraId="025DF567" w14:textId="77777777" w:rsidTr="003763A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262E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80DF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85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CD318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8,80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1A54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3,928</w:t>
            </w:r>
          </w:p>
        </w:tc>
      </w:tr>
      <w:tr w:rsidR="00353AE9" w:rsidRPr="002C0EEA" w14:paraId="644176CB" w14:textId="77777777" w:rsidTr="003763A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C1FC5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7BC0F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723B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11143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53AE9" w:rsidRPr="002C0EEA" w14:paraId="2C5D52DC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72A68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2AE6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9580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19C7D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7AFBC844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0878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C3C6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7218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D07A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(2)</w:t>
            </w:r>
          </w:p>
        </w:tc>
      </w:tr>
      <w:tr w:rsidR="00353AE9" w:rsidRPr="002C0EEA" w14:paraId="0DF58289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ECBC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D049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5C02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9E4A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A4F36C3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D672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5BE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05AE5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BD7B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928D30F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4A1E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48E5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63F09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CE70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1D558FFC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35D186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B3CAD0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784BD4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01DB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2B51B586" w14:textId="77777777" w:rsidTr="003763A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816E1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872D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B8FAE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3E8A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)</w:t>
            </w:r>
          </w:p>
        </w:tc>
      </w:tr>
      <w:tr w:rsidR="00353AE9" w:rsidRPr="002C0EEA" w14:paraId="49A8352B" w14:textId="77777777" w:rsidTr="003763A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DA181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19CB2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20,93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433D2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5,04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4DB26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(34,340)</w:t>
            </w:r>
          </w:p>
        </w:tc>
      </w:tr>
      <w:tr w:rsidR="00353AE9" w:rsidRPr="002C0EEA" w14:paraId="201C50A4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0C8FD5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6B6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3,6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CC909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218,8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D4430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183,824</w:t>
            </w:r>
          </w:p>
        </w:tc>
      </w:tr>
      <w:tr w:rsidR="00353AE9" w:rsidRPr="002C0EEA" w14:paraId="7A66BF77" w14:textId="77777777" w:rsidTr="003763A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E6909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066B8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182C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2CF47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475DF233" w14:textId="77777777" w:rsidTr="003763A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CC2EEB" w14:textId="77777777" w:rsidR="00353AE9" w:rsidRPr="002C0EEA" w:rsidRDefault="00353AE9">
            <w:pPr>
              <w:spacing w:after="0" w:line="240" w:lineRule="auto"/>
              <w:ind w:firstLineChars="100" w:firstLine="180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30BC6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B946EA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E2442B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53AE9" w:rsidRPr="002C0EEA" w14:paraId="007EBAC2" w14:textId="77777777" w:rsidTr="003763A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15A6D" w14:textId="77777777" w:rsidR="00353AE9" w:rsidRPr="002C0EEA" w:rsidRDefault="00353AE9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9707DF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92,67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5F503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83,82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656FCC" w14:textId="77777777" w:rsidR="00353AE9" w:rsidRPr="002C0EEA" w:rsidRDefault="00353AE9">
            <w:pPr>
              <w:spacing w:after="0" w:line="240" w:lineRule="auto"/>
              <w:jc w:val="right"/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C0EEA">
              <w:rPr>
                <w:rFonts w:ascii="Public Sans" w:eastAsia="Times New Roman" w:hAnsi="Public Sans" w:cs="Calibri"/>
                <w:b/>
                <w:bCs/>
                <w:sz w:val="18"/>
                <w:szCs w:val="18"/>
                <w:lang w:eastAsia="en-AU"/>
              </w:rPr>
              <w:t>149,484</w:t>
            </w:r>
          </w:p>
        </w:tc>
      </w:tr>
    </w:tbl>
    <w:p w14:paraId="605BB2B9" w14:textId="77777777" w:rsidR="00353AE9" w:rsidRPr="00603744" w:rsidRDefault="00353AE9" w:rsidP="00603744"/>
    <w:sectPr w:rsidR="00353AE9" w:rsidRPr="00603744" w:rsidSect="003D4D5B">
      <w:headerReference w:type="even" r:id="rId43"/>
      <w:headerReference w:type="default" r:id="rId44"/>
      <w:headerReference w:type="first" r:id="rId45"/>
      <w:footerReference w:type="first" r:id="rId46"/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2153" w14:textId="77777777" w:rsidR="00CE232B" w:rsidRDefault="00CE232B">
      <w:pPr>
        <w:spacing w:after="0" w:line="240" w:lineRule="auto"/>
      </w:pPr>
      <w:r>
        <w:separator/>
      </w:r>
    </w:p>
  </w:endnote>
  <w:endnote w:type="continuationSeparator" w:id="0">
    <w:p w14:paraId="1B23BB9A" w14:textId="77777777" w:rsidR="00CE232B" w:rsidRDefault="00CE232B">
      <w:pPr>
        <w:spacing w:after="0" w:line="240" w:lineRule="auto"/>
      </w:pPr>
      <w:r>
        <w:continuationSeparator/>
      </w:r>
    </w:p>
  </w:endnote>
  <w:endnote w:type="continuationNotice" w:id="1">
    <w:p w14:paraId="0088DEF3" w14:textId="77777777" w:rsidR="00CE232B" w:rsidRDefault="00CE2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BBD" w14:textId="68FA19A5" w:rsidR="00296139" w:rsidRPr="00340757" w:rsidRDefault="00A606AA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340757">
      <w:rPr>
        <w:rFonts w:ascii="Public Sans" w:hAnsi="Public Sans" w:cs="Arial"/>
        <w:szCs w:val="18"/>
      </w:rPr>
      <w:t>4</w:t>
    </w:r>
    <w:r w:rsidR="007E2C2F" w:rsidRPr="00340757">
      <w:rPr>
        <w:rFonts w:ascii="Public Sans" w:hAnsi="Public Sans" w:cs="Arial"/>
        <w:szCs w:val="18"/>
      </w:rPr>
      <w:t xml:space="preserve"> - </w:t>
    </w:r>
    <w:r w:rsidR="007E2C2F" w:rsidRPr="00340757">
      <w:rPr>
        <w:rFonts w:ascii="Public Sans" w:hAnsi="Public Sans" w:cs="Arial"/>
        <w:szCs w:val="18"/>
      </w:rPr>
      <w:fldChar w:fldCharType="begin"/>
    </w:r>
    <w:r w:rsidR="007E2C2F" w:rsidRPr="00340757">
      <w:rPr>
        <w:rFonts w:ascii="Public Sans" w:hAnsi="Public Sans" w:cs="Arial"/>
        <w:szCs w:val="18"/>
      </w:rPr>
      <w:instrText xml:space="preserve"> PAGE  \* MERGEFORMAT </w:instrText>
    </w:r>
    <w:r w:rsidR="007E2C2F" w:rsidRPr="00340757">
      <w:rPr>
        <w:rFonts w:ascii="Public Sans" w:hAnsi="Public Sans" w:cs="Arial"/>
        <w:szCs w:val="18"/>
      </w:rPr>
      <w:fldChar w:fldCharType="separate"/>
    </w:r>
    <w:r w:rsidR="007E2C2F" w:rsidRPr="00340757">
      <w:rPr>
        <w:rFonts w:ascii="Public Sans" w:hAnsi="Public Sans" w:cs="Arial"/>
        <w:szCs w:val="18"/>
      </w:rPr>
      <w:t>2</w:t>
    </w:r>
    <w:r w:rsidR="007E2C2F" w:rsidRPr="00340757">
      <w:rPr>
        <w:rFonts w:ascii="Public Sans" w:hAnsi="Public Sans" w:cs="Arial"/>
        <w:szCs w:val="18"/>
      </w:rPr>
      <w:fldChar w:fldCharType="end"/>
    </w:r>
    <w:r w:rsidR="007E2C2F" w:rsidRPr="00340757">
      <w:rPr>
        <w:rFonts w:ascii="Public Sans" w:hAnsi="Public Sans" w:cs="Arial"/>
        <w:szCs w:val="18"/>
      </w:rPr>
      <w:tab/>
      <w:t>Agency Financial Statement</w:t>
    </w:r>
    <w:r w:rsidR="004209CF" w:rsidRPr="00340757">
      <w:rPr>
        <w:rFonts w:ascii="Public Sans" w:hAnsi="Public Sans" w:cs="Arial"/>
        <w:szCs w:val="18"/>
      </w:rPr>
      <w:t>s</w:t>
    </w:r>
    <w:r w:rsidR="007E2C2F" w:rsidRPr="00340757">
      <w:rPr>
        <w:rFonts w:ascii="Public Sans" w:hAnsi="Public Sans" w:cs="Arial"/>
        <w:szCs w:val="18"/>
      </w:rPr>
      <w:t xml:space="preserve"> </w:t>
    </w:r>
    <w:r w:rsidR="0018377E" w:rsidRPr="00340757">
      <w:rPr>
        <w:rFonts w:ascii="Public Sans" w:hAnsi="Public Sans" w:cs="Arial"/>
        <w:szCs w:val="18"/>
      </w:rPr>
      <w:t>2023</w:t>
    </w:r>
    <w:r w:rsidR="003910D9" w:rsidRPr="00340757">
      <w:rPr>
        <w:rFonts w:ascii="Public Sans" w:hAnsi="Public Sans" w:cs="Arial"/>
        <w:szCs w:val="18"/>
      </w:rPr>
      <w:t>-2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74E8" w14:textId="08AD8E74" w:rsidR="00666086" w:rsidRPr="00CB5B05" w:rsidRDefault="0066608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0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FDE4" w14:textId="30F56393" w:rsidR="000534F4" w:rsidRPr="00CB5B05" w:rsidRDefault="000534F4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3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2271" w14:textId="0C93B1E0" w:rsidR="00296139" w:rsidRPr="00340757" w:rsidRDefault="007E2C2F" w:rsidP="007E2C2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340757">
      <w:rPr>
        <w:rFonts w:ascii="Public Sans" w:hAnsi="Public Sans" w:cs="Arial"/>
        <w:szCs w:val="18"/>
      </w:rPr>
      <w:t>Agency Financial Statement</w:t>
    </w:r>
    <w:r w:rsidR="004209CF" w:rsidRPr="00340757">
      <w:rPr>
        <w:rFonts w:ascii="Public Sans" w:hAnsi="Public Sans" w:cs="Arial"/>
        <w:szCs w:val="18"/>
      </w:rPr>
      <w:t>s</w:t>
    </w:r>
    <w:r w:rsidRPr="00340757">
      <w:rPr>
        <w:rFonts w:ascii="Public Sans" w:hAnsi="Public Sans" w:cs="Arial"/>
        <w:szCs w:val="18"/>
      </w:rPr>
      <w:t xml:space="preserve"> </w:t>
    </w:r>
    <w:r w:rsidR="0018377E" w:rsidRPr="00340757">
      <w:rPr>
        <w:rFonts w:ascii="Public Sans" w:hAnsi="Public Sans" w:cs="Arial"/>
        <w:szCs w:val="18"/>
      </w:rPr>
      <w:t>202</w:t>
    </w:r>
    <w:r w:rsidR="00BF763E" w:rsidRPr="00340757">
      <w:rPr>
        <w:rFonts w:ascii="Public Sans" w:hAnsi="Public Sans" w:cs="Arial"/>
        <w:szCs w:val="18"/>
      </w:rPr>
      <w:t>3-24</w:t>
    </w:r>
    <w:r w:rsidRPr="00340757">
      <w:rPr>
        <w:rFonts w:ascii="Public Sans" w:hAnsi="Public Sans" w:cs="Arial"/>
        <w:szCs w:val="18"/>
      </w:rPr>
      <w:tab/>
    </w:r>
    <w:r w:rsidR="00A606AA" w:rsidRPr="00340757">
      <w:rPr>
        <w:rFonts w:ascii="Public Sans" w:hAnsi="Public Sans" w:cs="Arial"/>
        <w:szCs w:val="18"/>
      </w:rPr>
      <w:t>4</w:t>
    </w:r>
    <w:r w:rsidRPr="00340757">
      <w:rPr>
        <w:rFonts w:ascii="Public Sans" w:hAnsi="Public Sans" w:cs="Arial"/>
        <w:szCs w:val="18"/>
      </w:rPr>
      <w:t xml:space="preserve"> - </w:t>
    </w:r>
    <w:r w:rsidRPr="00340757">
      <w:rPr>
        <w:rFonts w:ascii="Public Sans" w:hAnsi="Public Sans" w:cs="Arial"/>
        <w:szCs w:val="18"/>
      </w:rPr>
      <w:fldChar w:fldCharType="begin"/>
    </w:r>
    <w:r w:rsidRPr="00340757">
      <w:rPr>
        <w:rFonts w:ascii="Public Sans" w:hAnsi="Public Sans" w:cs="Arial"/>
        <w:szCs w:val="18"/>
      </w:rPr>
      <w:instrText xml:space="preserve"> PAGE  \* MERGEFORMAT </w:instrText>
    </w:r>
    <w:r w:rsidRPr="00340757">
      <w:rPr>
        <w:rFonts w:ascii="Public Sans" w:hAnsi="Public Sans" w:cs="Arial"/>
        <w:szCs w:val="18"/>
      </w:rPr>
      <w:fldChar w:fldCharType="separate"/>
    </w:r>
    <w:r w:rsidRPr="00340757">
      <w:rPr>
        <w:rFonts w:ascii="Public Sans" w:hAnsi="Public Sans" w:cs="Arial"/>
        <w:szCs w:val="18"/>
      </w:rPr>
      <w:t>1</w:t>
    </w:r>
    <w:r w:rsidRPr="00340757">
      <w:rPr>
        <w:rFonts w:ascii="Public Sans" w:hAnsi="Public Sans"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2302" w14:textId="35E1CB7B" w:rsidR="00427423" w:rsidRPr="007D6F11" w:rsidRDefault="00290A45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Agency</w:t>
    </w:r>
    <w:r w:rsidR="00AB50C8" w:rsidRPr="007D6F11">
      <w:rPr>
        <w:rFonts w:ascii="Public Sans" w:hAnsi="Public Sans" w:cs="Arial"/>
        <w:szCs w:val="18"/>
      </w:rPr>
      <w:t xml:space="preserve"> Financial Statement</w:t>
    </w:r>
    <w:r w:rsidR="004209CF" w:rsidRPr="007D6F11">
      <w:rPr>
        <w:rFonts w:ascii="Public Sans" w:hAnsi="Public Sans" w:cs="Arial"/>
        <w:szCs w:val="18"/>
      </w:rPr>
      <w:t>s</w:t>
    </w:r>
    <w:r w:rsidR="00427423" w:rsidRPr="007D6F11">
      <w:rPr>
        <w:rFonts w:ascii="Public Sans" w:hAnsi="Public Sans" w:cs="Arial"/>
        <w:szCs w:val="18"/>
      </w:rPr>
      <w:t xml:space="preserve"> </w:t>
    </w:r>
    <w:r w:rsidR="00C06557" w:rsidRPr="007D6F11">
      <w:rPr>
        <w:rFonts w:ascii="Public Sans" w:hAnsi="Public Sans" w:cs="Arial"/>
        <w:szCs w:val="18"/>
      </w:rPr>
      <w:t>202</w:t>
    </w:r>
    <w:r w:rsidR="00A476FB" w:rsidRPr="007D6F11">
      <w:rPr>
        <w:rFonts w:ascii="Public Sans" w:hAnsi="Public Sans" w:cs="Arial"/>
        <w:szCs w:val="18"/>
      </w:rPr>
      <w:t>3-24</w:t>
    </w:r>
    <w:r w:rsidR="007E2C2F" w:rsidRPr="007D6F11">
      <w:rPr>
        <w:rFonts w:ascii="Public Sans" w:hAnsi="Public Sans" w:cs="Arial"/>
        <w:szCs w:val="18"/>
      </w:rPr>
      <w:tab/>
    </w:r>
    <w:r w:rsidR="00D32987">
      <w:rPr>
        <w:rFonts w:ascii="Public Sans" w:hAnsi="Public Sans" w:cs="Arial"/>
        <w:szCs w:val="18"/>
      </w:rPr>
      <w:t>4</w:t>
    </w:r>
    <w:r w:rsidR="007E2C2F" w:rsidRPr="007D6F11">
      <w:rPr>
        <w:rFonts w:ascii="Public Sans" w:hAnsi="Public Sans" w:cs="Arial"/>
        <w:szCs w:val="18"/>
      </w:rPr>
      <w:t xml:space="preserve"> - </w:t>
    </w:r>
    <w:r w:rsidR="007E2C2F" w:rsidRPr="007D6F11">
      <w:rPr>
        <w:rFonts w:ascii="Public Sans" w:hAnsi="Public Sans" w:cs="Arial"/>
        <w:szCs w:val="18"/>
      </w:rPr>
      <w:fldChar w:fldCharType="begin"/>
    </w:r>
    <w:r w:rsidR="007E2C2F" w:rsidRPr="007D6F11">
      <w:rPr>
        <w:rFonts w:ascii="Public Sans" w:hAnsi="Public Sans" w:cs="Arial"/>
        <w:szCs w:val="18"/>
      </w:rPr>
      <w:instrText xml:space="preserve"> PAGE  \* MERGEFORMAT </w:instrText>
    </w:r>
    <w:r w:rsidR="007E2C2F" w:rsidRPr="007D6F11">
      <w:rPr>
        <w:rFonts w:ascii="Public Sans" w:hAnsi="Public Sans" w:cs="Arial"/>
        <w:szCs w:val="18"/>
      </w:rPr>
      <w:fldChar w:fldCharType="separate"/>
    </w:r>
    <w:r w:rsidR="007E2C2F" w:rsidRPr="007D6F11">
      <w:rPr>
        <w:rFonts w:ascii="Public Sans" w:hAnsi="Public Sans" w:cs="Arial"/>
        <w:szCs w:val="18"/>
      </w:rPr>
      <w:t>1</w:t>
    </w:r>
    <w:r w:rsidR="007E2C2F" w:rsidRPr="007D6F11">
      <w:rPr>
        <w:rFonts w:ascii="Public Sans" w:hAnsi="Public Sans"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7C8" w14:textId="118ECEB9" w:rsidR="00427423" w:rsidRPr="00CB5B05" w:rsidRDefault="00D32987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4</w:t>
    </w:r>
    <w:r w:rsidR="00427423" w:rsidRPr="00CB5B05">
      <w:rPr>
        <w:rFonts w:ascii="Public Sans" w:hAnsi="Public Sans" w:cs="Arial"/>
        <w:szCs w:val="18"/>
      </w:rPr>
      <w:t xml:space="preserve"> - </w:t>
    </w:r>
    <w:r w:rsidR="00427423" w:rsidRPr="00CB5B05">
      <w:rPr>
        <w:rFonts w:ascii="Public Sans" w:hAnsi="Public Sans" w:cs="Arial"/>
        <w:szCs w:val="18"/>
      </w:rPr>
      <w:fldChar w:fldCharType="begin"/>
    </w:r>
    <w:r w:rsidR="00427423" w:rsidRPr="00CB5B05">
      <w:rPr>
        <w:rFonts w:ascii="Public Sans" w:hAnsi="Public Sans" w:cs="Arial"/>
        <w:szCs w:val="18"/>
      </w:rPr>
      <w:instrText xml:space="preserve"> PAGE  \* MERGEFORMAT </w:instrText>
    </w:r>
    <w:r w:rsidR="00427423" w:rsidRPr="00CB5B05">
      <w:rPr>
        <w:rFonts w:ascii="Public Sans" w:hAnsi="Public Sans" w:cs="Arial"/>
        <w:szCs w:val="18"/>
      </w:rPr>
      <w:fldChar w:fldCharType="separate"/>
    </w:r>
    <w:r w:rsidR="00427423" w:rsidRPr="00CB5B05">
      <w:rPr>
        <w:rFonts w:ascii="Public Sans" w:hAnsi="Public Sans" w:cs="Arial"/>
        <w:szCs w:val="18"/>
      </w:rPr>
      <w:t>34</w:t>
    </w:r>
    <w:r w:rsidR="00427423" w:rsidRPr="00CB5B05">
      <w:rPr>
        <w:rFonts w:ascii="Public Sans" w:hAnsi="Public Sans" w:cs="Arial"/>
        <w:szCs w:val="18"/>
      </w:rPr>
      <w:fldChar w:fldCharType="end"/>
    </w:r>
    <w:r w:rsidR="00427423" w:rsidRPr="00CB5B05">
      <w:rPr>
        <w:rFonts w:ascii="Public Sans" w:hAnsi="Public Sans" w:cs="Arial"/>
        <w:szCs w:val="18"/>
      </w:rPr>
      <w:tab/>
    </w:r>
    <w:r w:rsidR="00290A45">
      <w:rPr>
        <w:rFonts w:ascii="Public Sans" w:hAnsi="Public Sans" w:cs="Arial"/>
        <w:szCs w:val="18"/>
      </w:rPr>
      <w:t xml:space="preserve">Agency </w:t>
    </w:r>
    <w:r w:rsidR="00A476FB" w:rsidRPr="00CB5B05">
      <w:rPr>
        <w:rFonts w:ascii="Public Sans" w:hAnsi="Public Sans" w:cs="Arial"/>
        <w:szCs w:val="18"/>
      </w:rPr>
      <w:t>Financial Statements 2023-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BA0B" w14:textId="58ED61A0" w:rsidR="003B3F5F" w:rsidRPr="00CB5B05" w:rsidRDefault="003B3F5F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5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83C0" w14:textId="38F4ACE1" w:rsidR="00CC1B3A" w:rsidRPr="00CB5B05" w:rsidRDefault="00CC1B3A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8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9A3E" w14:textId="63711316" w:rsidR="000534F4" w:rsidRPr="00CB5B05" w:rsidRDefault="000534F4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1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094A" w14:textId="42D74412" w:rsidR="00666086" w:rsidRPr="00CB5B05" w:rsidRDefault="00666086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4</w:t>
    </w:r>
    <w:r w:rsidRPr="00CB5B05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297" w14:textId="0B8E1E22" w:rsidR="000534F4" w:rsidRPr="00CB5B05" w:rsidRDefault="000534F4" w:rsidP="00FD491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>
      <w:rPr>
        <w:rFonts w:ascii="Public Sans" w:hAnsi="Public Sans" w:cs="Arial"/>
        <w:szCs w:val="18"/>
      </w:rPr>
      <w:t xml:space="preserve">Agency </w:t>
    </w:r>
    <w:r w:rsidRPr="00CB5B05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  <w:t>4</w:t>
    </w:r>
    <w:r w:rsidRPr="00CB5B05">
      <w:rPr>
        <w:rFonts w:ascii="Public Sans" w:hAnsi="Public Sans" w:cs="Arial"/>
        <w:szCs w:val="18"/>
      </w:rPr>
      <w:t xml:space="preserve"> - </w:t>
    </w:r>
    <w:r w:rsidRPr="00CB5B05">
      <w:rPr>
        <w:rFonts w:ascii="Public Sans" w:hAnsi="Public Sans" w:cs="Arial"/>
        <w:szCs w:val="18"/>
      </w:rPr>
      <w:fldChar w:fldCharType="begin"/>
    </w:r>
    <w:r w:rsidRPr="00CB5B05">
      <w:rPr>
        <w:rFonts w:ascii="Public Sans" w:hAnsi="Public Sans" w:cs="Arial"/>
        <w:szCs w:val="18"/>
      </w:rPr>
      <w:instrText xml:space="preserve"> PAGE  \* MERGEFORMAT </w:instrText>
    </w:r>
    <w:r w:rsidRPr="00CB5B05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7</w:t>
    </w:r>
    <w:r w:rsidRPr="00CB5B05">
      <w:rPr>
        <w:rFonts w:ascii="Public Sans" w:hAnsi="Public Sans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128F" w14:textId="77777777" w:rsidR="00CE232B" w:rsidRDefault="00CE232B">
      <w:pPr>
        <w:spacing w:after="0" w:line="240" w:lineRule="auto"/>
      </w:pPr>
      <w:r>
        <w:separator/>
      </w:r>
    </w:p>
  </w:footnote>
  <w:footnote w:type="continuationSeparator" w:id="0">
    <w:p w14:paraId="2B935932" w14:textId="77777777" w:rsidR="00CE232B" w:rsidRDefault="00CE232B">
      <w:pPr>
        <w:spacing w:after="0" w:line="240" w:lineRule="auto"/>
      </w:pPr>
      <w:r>
        <w:continuationSeparator/>
      </w:r>
    </w:p>
  </w:footnote>
  <w:footnote w:type="continuationNotice" w:id="1">
    <w:p w14:paraId="5A0F91C1" w14:textId="77777777" w:rsidR="00CE232B" w:rsidRDefault="00CE2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B186" w14:textId="77777777" w:rsidR="00204C31" w:rsidRPr="0075349C" w:rsidRDefault="00204C31" w:rsidP="00204C31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Department of </w:t>
    </w:r>
    <w:r w:rsidRPr="0075349C">
      <w:rPr>
        <w:rFonts w:ascii="Public Sans" w:hAnsi="Public Sans"/>
        <w:sz w:val="18"/>
        <w:szCs w:val="18"/>
      </w:rPr>
      <w:t>Customer Service</w:t>
    </w:r>
  </w:p>
  <w:p w14:paraId="54E8903B" w14:textId="6C81074B" w:rsidR="00427423" w:rsidRPr="00204C31" w:rsidRDefault="00427423" w:rsidP="00204C3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C403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Long Service Corporation</w:t>
    </w:r>
  </w:p>
  <w:p w14:paraId="786784FA" w14:textId="77777777" w:rsidR="000534F4" w:rsidRPr="00204C31" w:rsidRDefault="000534F4" w:rsidP="00204C3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959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Long Service Corporation</w:t>
    </w:r>
  </w:p>
  <w:p w14:paraId="00F76089" w14:textId="77777777" w:rsidR="000534F4" w:rsidRPr="00204C31" w:rsidRDefault="000534F4" w:rsidP="00204C3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550B" w14:textId="05BD2DFD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Long Service Corporation</w:t>
    </w:r>
  </w:p>
  <w:p w14:paraId="00B5524E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71F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Government Telecommunications Authority</w:t>
    </w:r>
  </w:p>
  <w:p w14:paraId="5181731F" w14:textId="77777777" w:rsidR="000534F4" w:rsidRPr="00204C31" w:rsidRDefault="000534F4" w:rsidP="00204C3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4BDA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Government Telecommunications Authority</w:t>
    </w:r>
  </w:p>
  <w:p w14:paraId="5AA613DC" w14:textId="77777777" w:rsidR="000534F4" w:rsidRPr="00204C31" w:rsidRDefault="000534F4" w:rsidP="00204C3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1F6" w14:textId="19F2B2C9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New South Wales Government Telecommunications Authority</w:t>
    </w:r>
  </w:p>
  <w:p w14:paraId="53655855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BD5C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ffice of the Independent Review Officer</w:t>
    </w:r>
  </w:p>
  <w:p w14:paraId="02B87BD9" w14:textId="77777777" w:rsidR="000534F4" w:rsidRPr="00204C31" w:rsidRDefault="000534F4" w:rsidP="00204C3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33A8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ffice of the Independent Review Officer</w:t>
    </w:r>
  </w:p>
  <w:p w14:paraId="14F55F66" w14:textId="77777777" w:rsidR="000534F4" w:rsidRPr="00204C31" w:rsidRDefault="000534F4" w:rsidP="00204C3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0FBC" w14:textId="2F3A2795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Office of the Independent Review Officer</w:t>
    </w:r>
  </w:p>
  <w:p w14:paraId="37366415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1A7B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Rental Bond Board</w:t>
    </w:r>
  </w:p>
  <w:p w14:paraId="58E266F8" w14:textId="77777777" w:rsidR="000534F4" w:rsidRPr="00204C31" w:rsidRDefault="000534F4" w:rsidP="00204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7DE8" w14:textId="77777777" w:rsidR="00204C31" w:rsidRPr="0075349C" w:rsidRDefault="00204C31" w:rsidP="00204C3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Department of </w:t>
    </w:r>
    <w:r w:rsidRPr="0075349C">
      <w:rPr>
        <w:rFonts w:ascii="Public Sans" w:hAnsi="Public Sans"/>
        <w:sz w:val="18"/>
        <w:szCs w:val="18"/>
      </w:rPr>
      <w:t>Customer Service</w:t>
    </w:r>
  </w:p>
  <w:p w14:paraId="7BF09A73" w14:textId="74019DE6" w:rsidR="00427423" w:rsidRPr="00204C31" w:rsidRDefault="00427423" w:rsidP="00204C3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BA1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Rental Bond Board</w:t>
    </w:r>
  </w:p>
  <w:p w14:paraId="5CFAFC10" w14:textId="77777777" w:rsidR="000534F4" w:rsidRPr="00204C31" w:rsidRDefault="000534F4" w:rsidP="00204C3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3EBC" w14:textId="398E20E6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Rental Bond Board</w:t>
    </w:r>
  </w:p>
  <w:p w14:paraId="51A86313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0F2D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tate Insurance Regulatory Authority</w:t>
    </w:r>
  </w:p>
  <w:p w14:paraId="74FF7F42" w14:textId="77777777" w:rsidR="000534F4" w:rsidRPr="00204C31" w:rsidRDefault="000534F4" w:rsidP="00204C31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998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tate Insurance Regulatory Authority</w:t>
    </w:r>
  </w:p>
  <w:p w14:paraId="6CB7B5EF" w14:textId="77777777" w:rsidR="000534F4" w:rsidRPr="00204C31" w:rsidRDefault="000534F4" w:rsidP="00204C31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075E" w14:textId="3F2B436C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tate Insurance Regulatory Authority</w:t>
    </w:r>
  </w:p>
  <w:p w14:paraId="13F060EA" w14:textId="77777777" w:rsidR="000534F4" w:rsidRPr="009649DE" w:rsidRDefault="000534F4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7D4" w14:textId="26D3D2F1" w:rsidR="00397EBE" w:rsidRPr="0075349C" w:rsidRDefault="00204C31" w:rsidP="00FE2995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Department of </w:t>
    </w:r>
    <w:r w:rsidR="00FE2995" w:rsidRPr="0075349C">
      <w:rPr>
        <w:rFonts w:ascii="Public Sans" w:hAnsi="Public Sans"/>
        <w:sz w:val="18"/>
        <w:szCs w:val="18"/>
      </w:rPr>
      <w:t>Customer</w:t>
    </w:r>
    <w:r w:rsidR="00397EBE" w:rsidRPr="0075349C">
      <w:rPr>
        <w:rFonts w:ascii="Public Sans" w:hAnsi="Public Sans"/>
        <w:sz w:val="18"/>
        <w:szCs w:val="18"/>
      </w:rPr>
      <w:t xml:space="preserve"> Service</w:t>
    </w:r>
  </w:p>
  <w:p w14:paraId="19631864" w14:textId="59401039" w:rsidR="00427423" w:rsidRPr="009649DE" w:rsidRDefault="00427423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4F5A" w14:textId="77777777" w:rsidR="00340757" w:rsidRPr="0075349C" w:rsidRDefault="00340757" w:rsidP="00340757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formation and Privacy Commission</w:t>
    </w:r>
  </w:p>
  <w:p w14:paraId="34F4D941" w14:textId="77777777" w:rsidR="00340757" w:rsidRPr="00204C31" w:rsidRDefault="00340757" w:rsidP="00204C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5C2A" w14:textId="77777777" w:rsidR="00340757" w:rsidRPr="0075349C" w:rsidRDefault="00340757" w:rsidP="0034075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formation and Privacy Commission</w:t>
    </w:r>
  </w:p>
  <w:p w14:paraId="3EC94D68" w14:textId="77777777" w:rsidR="00340757" w:rsidRPr="00204C31" w:rsidRDefault="00340757" w:rsidP="00204C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957" w14:textId="17E7FA2B" w:rsidR="00204C31" w:rsidRPr="0075349C" w:rsidRDefault="00340757" w:rsidP="00204C3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Information and Privacy Commission</w:t>
    </w:r>
  </w:p>
  <w:p w14:paraId="637B0902" w14:textId="77777777" w:rsidR="00204C31" w:rsidRPr="009649DE" w:rsidRDefault="00204C31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1871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ervice NSW</w:t>
    </w:r>
  </w:p>
  <w:p w14:paraId="27CDD8A5" w14:textId="77777777" w:rsidR="000534F4" w:rsidRPr="00204C31" w:rsidRDefault="000534F4" w:rsidP="00204C3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7E61" w14:textId="77777777" w:rsidR="000534F4" w:rsidRPr="0075349C" w:rsidRDefault="000534F4" w:rsidP="000534F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ervice NSW</w:t>
    </w:r>
  </w:p>
  <w:p w14:paraId="130210BD" w14:textId="77777777" w:rsidR="000534F4" w:rsidRPr="00204C31" w:rsidRDefault="000534F4" w:rsidP="00204C3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109A" w14:textId="7487A746" w:rsidR="00340757" w:rsidRPr="0075349C" w:rsidRDefault="000534F4" w:rsidP="00340757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Service NSW</w:t>
    </w:r>
  </w:p>
  <w:p w14:paraId="49B9A429" w14:textId="77777777" w:rsidR="00340757" w:rsidRPr="009649DE" w:rsidRDefault="00340757" w:rsidP="00FE2995">
    <w:pPr>
      <w:pStyle w:val="Header"/>
      <w:tabs>
        <w:tab w:val="clear" w:pos="4153"/>
        <w:tab w:val="clear" w:pos="8306"/>
        <w:tab w:val="left" w:pos="22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D0"/>
    <w:multiLevelType w:val="hybridMultilevel"/>
    <w:tmpl w:val="3CB0B40E"/>
    <w:lvl w:ilvl="0" w:tplc="3228ABF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7F2"/>
    <w:multiLevelType w:val="hybridMultilevel"/>
    <w:tmpl w:val="CB9A5F6A"/>
    <w:lvl w:ilvl="0" w:tplc="E796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CF"/>
    <w:multiLevelType w:val="hybridMultilevel"/>
    <w:tmpl w:val="732C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FA"/>
    <w:multiLevelType w:val="hybridMultilevel"/>
    <w:tmpl w:val="188865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07C0C"/>
    <w:multiLevelType w:val="hybridMultilevel"/>
    <w:tmpl w:val="57945B8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34C4"/>
    <w:multiLevelType w:val="multilevel"/>
    <w:tmpl w:val="FF02A1D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F05E62"/>
    <w:multiLevelType w:val="hybridMultilevel"/>
    <w:tmpl w:val="2168DCA6"/>
    <w:lvl w:ilvl="0" w:tplc="6A0265CC">
      <w:start w:val="1"/>
      <w:numFmt w:val="decimal"/>
      <w:lvlText w:val="1.%1"/>
      <w:lvlJc w:val="left"/>
      <w:pPr>
        <w:ind w:left="360" w:hanging="360"/>
      </w:pPr>
      <w:rPr>
        <w:rFonts w:ascii="Arial Bold" w:hAnsi="Arial Bold" w:hint="default"/>
        <w:b/>
        <w:i w:val="0"/>
        <w:color w:val="22272B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A17B02"/>
    <w:multiLevelType w:val="hybridMultilevel"/>
    <w:tmpl w:val="BD68F13A"/>
    <w:lvl w:ilvl="0" w:tplc="9CB09C3C">
      <w:start w:val="1"/>
      <w:numFmt w:val="decimal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6A01"/>
    <w:multiLevelType w:val="hybridMultilevel"/>
    <w:tmpl w:val="C04CA7C8"/>
    <w:lvl w:ilvl="0" w:tplc="D21881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414BE"/>
    <w:multiLevelType w:val="hybridMultilevel"/>
    <w:tmpl w:val="079EB118"/>
    <w:lvl w:ilvl="0" w:tplc="8C7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439073D8"/>
    <w:lvl w:ilvl="0" w:tplc="9B98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7368"/>
    <w:multiLevelType w:val="multilevel"/>
    <w:tmpl w:val="50BA7F7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4E9483"/>
    <w:multiLevelType w:val="hybridMultilevel"/>
    <w:tmpl w:val="3AAA114C"/>
    <w:lvl w:ilvl="0" w:tplc="CF661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DE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6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0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5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AE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BC9"/>
    <w:multiLevelType w:val="hybridMultilevel"/>
    <w:tmpl w:val="9466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9B5"/>
    <w:multiLevelType w:val="hybridMultilevel"/>
    <w:tmpl w:val="71A64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444A6"/>
    <w:multiLevelType w:val="hybridMultilevel"/>
    <w:tmpl w:val="CEE22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42F0E"/>
    <w:multiLevelType w:val="hybridMultilevel"/>
    <w:tmpl w:val="AD6A459E"/>
    <w:lvl w:ilvl="0" w:tplc="CA8AC36C">
      <w:start w:val="1"/>
      <w:numFmt w:val="decimal"/>
      <w:pStyle w:val="Chart4X"/>
      <w:lvlText w:val="Chart 3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501"/>
    <w:multiLevelType w:val="hybridMultilevel"/>
    <w:tmpl w:val="3482E25C"/>
    <w:lvl w:ilvl="0" w:tplc="608E9378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39CA"/>
    <w:multiLevelType w:val="hybridMultilevel"/>
    <w:tmpl w:val="84AE9256"/>
    <w:lvl w:ilvl="0" w:tplc="0C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C3934"/>
    <w:multiLevelType w:val="multilevel"/>
    <w:tmpl w:val="794A95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07395C"/>
    <w:multiLevelType w:val="hybridMultilevel"/>
    <w:tmpl w:val="DBF4DAC2"/>
    <w:lvl w:ilvl="0" w:tplc="071E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50E1"/>
    <w:multiLevelType w:val="hybridMultilevel"/>
    <w:tmpl w:val="F2AC36B2"/>
    <w:lvl w:ilvl="0" w:tplc="C2249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2F6345"/>
    <w:multiLevelType w:val="multilevel"/>
    <w:tmpl w:val="4F5CDD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9E4F96"/>
    <w:multiLevelType w:val="hybridMultilevel"/>
    <w:tmpl w:val="9D100588"/>
    <w:lvl w:ilvl="0" w:tplc="98F8C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55394">
    <w:abstractNumId w:val="13"/>
  </w:num>
  <w:num w:numId="2" w16cid:durableId="1334794250">
    <w:abstractNumId w:val="18"/>
  </w:num>
  <w:num w:numId="3" w16cid:durableId="37317248">
    <w:abstractNumId w:val="8"/>
  </w:num>
  <w:num w:numId="4" w16cid:durableId="386346345">
    <w:abstractNumId w:val="19"/>
  </w:num>
  <w:num w:numId="5" w16cid:durableId="964387589">
    <w:abstractNumId w:val="5"/>
  </w:num>
  <w:num w:numId="6" w16cid:durableId="1880429327">
    <w:abstractNumId w:val="27"/>
  </w:num>
  <w:num w:numId="7" w16cid:durableId="1788039882">
    <w:abstractNumId w:val="7"/>
  </w:num>
  <w:num w:numId="8" w16cid:durableId="1215577268">
    <w:abstractNumId w:val="1"/>
  </w:num>
  <w:num w:numId="9" w16cid:durableId="1220901781">
    <w:abstractNumId w:val="25"/>
  </w:num>
  <w:num w:numId="10" w16cid:durableId="359628115">
    <w:abstractNumId w:val="3"/>
  </w:num>
  <w:num w:numId="11" w16cid:durableId="1355421036">
    <w:abstractNumId w:val="11"/>
  </w:num>
  <w:num w:numId="12" w16cid:durableId="371226349">
    <w:abstractNumId w:val="21"/>
  </w:num>
  <w:num w:numId="13" w16cid:durableId="707602561">
    <w:abstractNumId w:val="28"/>
  </w:num>
  <w:num w:numId="14" w16cid:durableId="287708154">
    <w:abstractNumId w:val="28"/>
  </w:num>
  <w:num w:numId="15" w16cid:durableId="1129014384">
    <w:abstractNumId w:val="16"/>
  </w:num>
  <w:num w:numId="16" w16cid:durableId="290089961">
    <w:abstractNumId w:val="15"/>
  </w:num>
  <w:num w:numId="17" w16cid:durableId="247160874">
    <w:abstractNumId w:val="26"/>
  </w:num>
  <w:num w:numId="18" w16cid:durableId="1085346713">
    <w:abstractNumId w:val="14"/>
  </w:num>
  <w:num w:numId="19" w16cid:durableId="775292843">
    <w:abstractNumId w:val="26"/>
  </w:num>
  <w:num w:numId="20" w16cid:durableId="847251707">
    <w:abstractNumId w:val="2"/>
  </w:num>
  <w:num w:numId="21" w16cid:durableId="112409593">
    <w:abstractNumId w:val="26"/>
  </w:num>
  <w:num w:numId="22" w16cid:durableId="1316833564">
    <w:abstractNumId w:val="0"/>
  </w:num>
  <w:num w:numId="23" w16cid:durableId="986973213">
    <w:abstractNumId w:val="4"/>
  </w:num>
  <w:num w:numId="24" w16cid:durableId="60686587">
    <w:abstractNumId w:val="20"/>
  </w:num>
  <w:num w:numId="25" w16cid:durableId="1174145843">
    <w:abstractNumId w:val="18"/>
  </w:num>
  <w:num w:numId="26" w16cid:durableId="2103984084">
    <w:abstractNumId w:val="23"/>
  </w:num>
  <w:num w:numId="27" w16cid:durableId="834029007">
    <w:abstractNumId w:val="22"/>
  </w:num>
  <w:num w:numId="28" w16cid:durableId="1250698877">
    <w:abstractNumId w:val="17"/>
  </w:num>
  <w:num w:numId="29" w16cid:durableId="1033120283">
    <w:abstractNumId w:val="23"/>
  </w:num>
  <w:num w:numId="30" w16cid:durableId="1846550212">
    <w:abstractNumId w:val="10"/>
  </w:num>
  <w:num w:numId="31" w16cid:durableId="527185118">
    <w:abstractNumId w:val="26"/>
  </w:num>
  <w:num w:numId="32" w16cid:durableId="1851137207">
    <w:abstractNumId w:val="8"/>
  </w:num>
  <w:num w:numId="33" w16cid:durableId="1502964056">
    <w:abstractNumId w:val="8"/>
  </w:num>
  <w:num w:numId="34" w16cid:durableId="997656129">
    <w:abstractNumId w:val="6"/>
  </w:num>
  <w:num w:numId="35" w16cid:durableId="2129081490">
    <w:abstractNumId w:val="12"/>
  </w:num>
  <w:num w:numId="36" w16cid:durableId="295528443">
    <w:abstractNumId w:val="24"/>
  </w:num>
  <w:num w:numId="37" w16cid:durableId="165950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94"/>
    <w:rsid w:val="000034D4"/>
    <w:rsid w:val="0000377E"/>
    <w:rsid w:val="000045E2"/>
    <w:rsid w:val="000049B1"/>
    <w:rsid w:val="00006E1A"/>
    <w:rsid w:val="0001050C"/>
    <w:rsid w:val="00013022"/>
    <w:rsid w:val="0001502D"/>
    <w:rsid w:val="00015BA9"/>
    <w:rsid w:val="00015E57"/>
    <w:rsid w:val="00016289"/>
    <w:rsid w:val="000226CF"/>
    <w:rsid w:val="00022A3F"/>
    <w:rsid w:val="00023329"/>
    <w:rsid w:val="000233C9"/>
    <w:rsid w:val="000247D7"/>
    <w:rsid w:val="00024E9C"/>
    <w:rsid w:val="00027D28"/>
    <w:rsid w:val="0003295C"/>
    <w:rsid w:val="00032F11"/>
    <w:rsid w:val="00035183"/>
    <w:rsid w:val="0003548C"/>
    <w:rsid w:val="00040131"/>
    <w:rsid w:val="00041460"/>
    <w:rsid w:val="00041C99"/>
    <w:rsid w:val="00042A29"/>
    <w:rsid w:val="00042ABE"/>
    <w:rsid w:val="00045024"/>
    <w:rsid w:val="0004646F"/>
    <w:rsid w:val="000503D7"/>
    <w:rsid w:val="000516C4"/>
    <w:rsid w:val="00052627"/>
    <w:rsid w:val="000534F4"/>
    <w:rsid w:val="000534F5"/>
    <w:rsid w:val="000537E0"/>
    <w:rsid w:val="0005614E"/>
    <w:rsid w:val="00056912"/>
    <w:rsid w:val="00056987"/>
    <w:rsid w:val="00057D64"/>
    <w:rsid w:val="0006119E"/>
    <w:rsid w:val="00061294"/>
    <w:rsid w:val="000615DE"/>
    <w:rsid w:val="00061BB8"/>
    <w:rsid w:val="00063868"/>
    <w:rsid w:val="000644B9"/>
    <w:rsid w:val="00064856"/>
    <w:rsid w:val="00067138"/>
    <w:rsid w:val="00067371"/>
    <w:rsid w:val="00070F9D"/>
    <w:rsid w:val="0007152F"/>
    <w:rsid w:val="00073BD8"/>
    <w:rsid w:val="00073FA6"/>
    <w:rsid w:val="000747B2"/>
    <w:rsid w:val="000760AD"/>
    <w:rsid w:val="00076D3B"/>
    <w:rsid w:val="00080917"/>
    <w:rsid w:val="00081E35"/>
    <w:rsid w:val="00082EF4"/>
    <w:rsid w:val="000830C3"/>
    <w:rsid w:val="000836CA"/>
    <w:rsid w:val="00084098"/>
    <w:rsid w:val="000849FD"/>
    <w:rsid w:val="00084A26"/>
    <w:rsid w:val="00087462"/>
    <w:rsid w:val="00087D1E"/>
    <w:rsid w:val="0009006E"/>
    <w:rsid w:val="0009137F"/>
    <w:rsid w:val="00092021"/>
    <w:rsid w:val="000928D2"/>
    <w:rsid w:val="00092D25"/>
    <w:rsid w:val="000935D0"/>
    <w:rsid w:val="0009360C"/>
    <w:rsid w:val="00095741"/>
    <w:rsid w:val="00095DC1"/>
    <w:rsid w:val="0009678D"/>
    <w:rsid w:val="00097D7F"/>
    <w:rsid w:val="000A4BA7"/>
    <w:rsid w:val="000A5046"/>
    <w:rsid w:val="000A643D"/>
    <w:rsid w:val="000A71F7"/>
    <w:rsid w:val="000B0956"/>
    <w:rsid w:val="000B131F"/>
    <w:rsid w:val="000B1E53"/>
    <w:rsid w:val="000B206F"/>
    <w:rsid w:val="000B22EB"/>
    <w:rsid w:val="000B4A26"/>
    <w:rsid w:val="000B4D8A"/>
    <w:rsid w:val="000B67CC"/>
    <w:rsid w:val="000B6A76"/>
    <w:rsid w:val="000B7826"/>
    <w:rsid w:val="000C1417"/>
    <w:rsid w:val="000C1EE9"/>
    <w:rsid w:val="000C20D8"/>
    <w:rsid w:val="000C330A"/>
    <w:rsid w:val="000C3E78"/>
    <w:rsid w:val="000C5371"/>
    <w:rsid w:val="000C5784"/>
    <w:rsid w:val="000C5CB7"/>
    <w:rsid w:val="000C7ABB"/>
    <w:rsid w:val="000D00EC"/>
    <w:rsid w:val="000D0D9A"/>
    <w:rsid w:val="000D1F30"/>
    <w:rsid w:val="000D3B73"/>
    <w:rsid w:val="000D46B3"/>
    <w:rsid w:val="000D4E1E"/>
    <w:rsid w:val="000D67BB"/>
    <w:rsid w:val="000D6825"/>
    <w:rsid w:val="000D7AD3"/>
    <w:rsid w:val="000E13C6"/>
    <w:rsid w:val="000E28A9"/>
    <w:rsid w:val="000E36D0"/>
    <w:rsid w:val="000E4399"/>
    <w:rsid w:val="000E442C"/>
    <w:rsid w:val="000E7D73"/>
    <w:rsid w:val="000F5951"/>
    <w:rsid w:val="000F5B10"/>
    <w:rsid w:val="000F6DB5"/>
    <w:rsid w:val="001004FB"/>
    <w:rsid w:val="001008FB"/>
    <w:rsid w:val="00100954"/>
    <w:rsid w:val="001011B4"/>
    <w:rsid w:val="00102894"/>
    <w:rsid w:val="00104467"/>
    <w:rsid w:val="00105138"/>
    <w:rsid w:val="00106F30"/>
    <w:rsid w:val="00110DBF"/>
    <w:rsid w:val="001112AC"/>
    <w:rsid w:val="00111D96"/>
    <w:rsid w:val="00112FCA"/>
    <w:rsid w:val="00113D88"/>
    <w:rsid w:val="00115822"/>
    <w:rsid w:val="00117230"/>
    <w:rsid w:val="001174D5"/>
    <w:rsid w:val="001177AA"/>
    <w:rsid w:val="0012022D"/>
    <w:rsid w:val="00121471"/>
    <w:rsid w:val="00121A09"/>
    <w:rsid w:val="0012316D"/>
    <w:rsid w:val="001236F1"/>
    <w:rsid w:val="001242CC"/>
    <w:rsid w:val="00124469"/>
    <w:rsid w:val="001248F8"/>
    <w:rsid w:val="00126854"/>
    <w:rsid w:val="001321DC"/>
    <w:rsid w:val="00134538"/>
    <w:rsid w:val="001351C4"/>
    <w:rsid w:val="0013609D"/>
    <w:rsid w:val="00136988"/>
    <w:rsid w:val="00136C7F"/>
    <w:rsid w:val="00137D1F"/>
    <w:rsid w:val="00137FFB"/>
    <w:rsid w:val="00140948"/>
    <w:rsid w:val="00140F06"/>
    <w:rsid w:val="00141A5F"/>
    <w:rsid w:val="001428B4"/>
    <w:rsid w:val="00142D15"/>
    <w:rsid w:val="001432A0"/>
    <w:rsid w:val="001434FC"/>
    <w:rsid w:val="00146543"/>
    <w:rsid w:val="00147372"/>
    <w:rsid w:val="001500BB"/>
    <w:rsid w:val="001508EA"/>
    <w:rsid w:val="00150BFC"/>
    <w:rsid w:val="001534AC"/>
    <w:rsid w:val="00153DB6"/>
    <w:rsid w:val="00154388"/>
    <w:rsid w:val="00155890"/>
    <w:rsid w:val="00155C38"/>
    <w:rsid w:val="0015636B"/>
    <w:rsid w:val="0015653C"/>
    <w:rsid w:val="00160044"/>
    <w:rsid w:val="00162521"/>
    <w:rsid w:val="0016656D"/>
    <w:rsid w:val="00166AFB"/>
    <w:rsid w:val="00170EA3"/>
    <w:rsid w:val="00172BE0"/>
    <w:rsid w:val="00172E3C"/>
    <w:rsid w:val="001731F4"/>
    <w:rsid w:val="001756FD"/>
    <w:rsid w:val="00175721"/>
    <w:rsid w:val="0018185F"/>
    <w:rsid w:val="00181934"/>
    <w:rsid w:val="0018377E"/>
    <w:rsid w:val="00185ED2"/>
    <w:rsid w:val="00187101"/>
    <w:rsid w:val="001921C4"/>
    <w:rsid w:val="00192F21"/>
    <w:rsid w:val="00194CF3"/>
    <w:rsid w:val="001A383F"/>
    <w:rsid w:val="001A3B78"/>
    <w:rsid w:val="001A520F"/>
    <w:rsid w:val="001A6090"/>
    <w:rsid w:val="001B07CB"/>
    <w:rsid w:val="001B27B0"/>
    <w:rsid w:val="001B2983"/>
    <w:rsid w:val="001B621B"/>
    <w:rsid w:val="001C094D"/>
    <w:rsid w:val="001C29F2"/>
    <w:rsid w:val="001C46D9"/>
    <w:rsid w:val="001C59AC"/>
    <w:rsid w:val="001C66A3"/>
    <w:rsid w:val="001C6CD3"/>
    <w:rsid w:val="001D039F"/>
    <w:rsid w:val="001D0956"/>
    <w:rsid w:val="001D2FC5"/>
    <w:rsid w:val="001D4321"/>
    <w:rsid w:val="001D4958"/>
    <w:rsid w:val="001D5A7F"/>
    <w:rsid w:val="001D6D53"/>
    <w:rsid w:val="001E08F4"/>
    <w:rsid w:val="001E0F3F"/>
    <w:rsid w:val="001E3808"/>
    <w:rsid w:val="001E4346"/>
    <w:rsid w:val="001E7465"/>
    <w:rsid w:val="001F1183"/>
    <w:rsid w:val="001F3DFF"/>
    <w:rsid w:val="001F3E20"/>
    <w:rsid w:val="001F43B1"/>
    <w:rsid w:val="001F552E"/>
    <w:rsid w:val="001F6AC2"/>
    <w:rsid w:val="002028CD"/>
    <w:rsid w:val="00204266"/>
    <w:rsid w:val="0020488E"/>
    <w:rsid w:val="00204C31"/>
    <w:rsid w:val="00205595"/>
    <w:rsid w:val="00206540"/>
    <w:rsid w:val="00206A95"/>
    <w:rsid w:val="00210C3D"/>
    <w:rsid w:val="002111A0"/>
    <w:rsid w:val="002176C6"/>
    <w:rsid w:val="00217B44"/>
    <w:rsid w:val="00220354"/>
    <w:rsid w:val="00224DD8"/>
    <w:rsid w:val="0022558E"/>
    <w:rsid w:val="002257C3"/>
    <w:rsid w:val="00230C39"/>
    <w:rsid w:val="00231964"/>
    <w:rsid w:val="00232E76"/>
    <w:rsid w:val="002344D8"/>
    <w:rsid w:val="00235034"/>
    <w:rsid w:val="00235639"/>
    <w:rsid w:val="0023647C"/>
    <w:rsid w:val="00237513"/>
    <w:rsid w:val="00244013"/>
    <w:rsid w:val="00244BA7"/>
    <w:rsid w:val="00244E97"/>
    <w:rsid w:val="0024699F"/>
    <w:rsid w:val="00247234"/>
    <w:rsid w:val="002476FA"/>
    <w:rsid w:val="002522B3"/>
    <w:rsid w:val="00252DDA"/>
    <w:rsid w:val="00255C2C"/>
    <w:rsid w:val="002615F6"/>
    <w:rsid w:val="00263301"/>
    <w:rsid w:val="00264B6F"/>
    <w:rsid w:val="0026500B"/>
    <w:rsid w:val="00265F67"/>
    <w:rsid w:val="0026691E"/>
    <w:rsid w:val="0027006C"/>
    <w:rsid w:val="002718B0"/>
    <w:rsid w:val="00272F0F"/>
    <w:rsid w:val="00273674"/>
    <w:rsid w:val="00273845"/>
    <w:rsid w:val="0027646D"/>
    <w:rsid w:val="002767CB"/>
    <w:rsid w:val="00276B31"/>
    <w:rsid w:val="00282EC7"/>
    <w:rsid w:val="00286A34"/>
    <w:rsid w:val="0029010C"/>
    <w:rsid w:val="00290247"/>
    <w:rsid w:val="00290A45"/>
    <w:rsid w:val="00290B5F"/>
    <w:rsid w:val="00291F16"/>
    <w:rsid w:val="002934BA"/>
    <w:rsid w:val="002951DB"/>
    <w:rsid w:val="00296139"/>
    <w:rsid w:val="0029733F"/>
    <w:rsid w:val="002A06CA"/>
    <w:rsid w:val="002A0E2D"/>
    <w:rsid w:val="002A4FAF"/>
    <w:rsid w:val="002B475C"/>
    <w:rsid w:val="002B4CCF"/>
    <w:rsid w:val="002B52ED"/>
    <w:rsid w:val="002B7027"/>
    <w:rsid w:val="002B7CDF"/>
    <w:rsid w:val="002C0EEA"/>
    <w:rsid w:val="002C10A4"/>
    <w:rsid w:val="002D0AE9"/>
    <w:rsid w:val="002D28DD"/>
    <w:rsid w:val="002D2A6D"/>
    <w:rsid w:val="002D4FA7"/>
    <w:rsid w:val="002D583B"/>
    <w:rsid w:val="002D5D78"/>
    <w:rsid w:val="002D6DC9"/>
    <w:rsid w:val="002D7BB5"/>
    <w:rsid w:val="002E02F7"/>
    <w:rsid w:val="002E1392"/>
    <w:rsid w:val="002E3E1B"/>
    <w:rsid w:val="002E5694"/>
    <w:rsid w:val="002E6622"/>
    <w:rsid w:val="002F16BE"/>
    <w:rsid w:val="002F21B1"/>
    <w:rsid w:val="002F270E"/>
    <w:rsid w:val="002F27AF"/>
    <w:rsid w:val="002F3D65"/>
    <w:rsid w:val="002F4E82"/>
    <w:rsid w:val="002F6DE6"/>
    <w:rsid w:val="002F723B"/>
    <w:rsid w:val="00300994"/>
    <w:rsid w:val="00303097"/>
    <w:rsid w:val="0030375C"/>
    <w:rsid w:val="0030541D"/>
    <w:rsid w:val="003063C7"/>
    <w:rsid w:val="003074BD"/>
    <w:rsid w:val="00310B65"/>
    <w:rsid w:val="00310FA5"/>
    <w:rsid w:val="00311FE2"/>
    <w:rsid w:val="00312A66"/>
    <w:rsid w:val="003132B0"/>
    <w:rsid w:val="00314608"/>
    <w:rsid w:val="00315FF9"/>
    <w:rsid w:val="00326792"/>
    <w:rsid w:val="003278B7"/>
    <w:rsid w:val="003308A5"/>
    <w:rsid w:val="003319E7"/>
    <w:rsid w:val="003331A0"/>
    <w:rsid w:val="00333210"/>
    <w:rsid w:val="00333949"/>
    <w:rsid w:val="00335033"/>
    <w:rsid w:val="00336040"/>
    <w:rsid w:val="00336236"/>
    <w:rsid w:val="003379C6"/>
    <w:rsid w:val="0034070D"/>
    <w:rsid w:val="00340757"/>
    <w:rsid w:val="0034109D"/>
    <w:rsid w:val="00343454"/>
    <w:rsid w:val="0034707E"/>
    <w:rsid w:val="003474AD"/>
    <w:rsid w:val="00352DF5"/>
    <w:rsid w:val="00353AE9"/>
    <w:rsid w:val="0036063E"/>
    <w:rsid w:val="0036143C"/>
    <w:rsid w:val="003627DC"/>
    <w:rsid w:val="00362899"/>
    <w:rsid w:val="00363BE9"/>
    <w:rsid w:val="003656E2"/>
    <w:rsid w:val="003717F3"/>
    <w:rsid w:val="00373C40"/>
    <w:rsid w:val="003761B4"/>
    <w:rsid w:val="003761BA"/>
    <w:rsid w:val="003763A2"/>
    <w:rsid w:val="0037723B"/>
    <w:rsid w:val="00377CB4"/>
    <w:rsid w:val="00377D59"/>
    <w:rsid w:val="003809A2"/>
    <w:rsid w:val="00382920"/>
    <w:rsid w:val="00382972"/>
    <w:rsid w:val="00383CDB"/>
    <w:rsid w:val="00384E42"/>
    <w:rsid w:val="0038559D"/>
    <w:rsid w:val="00385F88"/>
    <w:rsid w:val="0038672B"/>
    <w:rsid w:val="00387BC1"/>
    <w:rsid w:val="003908D8"/>
    <w:rsid w:val="003910D9"/>
    <w:rsid w:val="0039114B"/>
    <w:rsid w:val="0039159D"/>
    <w:rsid w:val="00393AEE"/>
    <w:rsid w:val="00394891"/>
    <w:rsid w:val="00394A75"/>
    <w:rsid w:val="0039511F"/>
    <w:rsid w:val="00396E36"/>
    <w:rsid w:val="00397EBE"/>
    <w:rsid w:val="003A0790"/>
    <w:rsid w:val="003A79E2"/>
    <w:rsid w:val="003B0F09"/>
    <w:rsid w:val="003B1119"/>
    <w:rsid w:val="003B1BEB"/>
    <w:rsid w:val="003B37A2"/>
    <w:rsid w:val="003B3F5F"/>
    <w:rsid w:val="003B52FF"/>
    <w:rsid w:val="003C02E1"/>
    <w:rsid w:val="003C44F4"/>
    <w:rsid w:val="003C5273"/>
    <w:rsid w:val="003C640E"/>
    <w:rsid w:val="003D0002"/>
    <w:rsid w:val="003D0C4D"/>
    <w:rsid w:val="003D141C"/>
    <w:rsid w:val="003D2251"/>
    <w:rsid w:val="003D2320"/>
    <w:rsid w:val="003D3D6F"/>
    <w:rsid w:val="003D4D5B"/>
    <w:rsid w:val="003D53C6"/>
    <w:rsid w:val="003D5CA6"/>
    <w:rsid w:val="003D6F1F"/>
    <w:rsid w:val="003E1DEB"/>
    <w:rsid w:val="003E1EE8"/>
    <w:rsid w:val="003E24FD"/>
    <w:rsid w:val="003E29E9"/>
    <w:rsid w:val="003E31E4"/>
    <w:rsid w:val="003E5175"/>
    <w:rsid w:val="003E56BC"/>
    <w:rsid w:val="003E6FF1"/>
    <w:rsid w:val="003E728C"/>
    <w:rsid w:val="003F2F4D"/>
    <w:rsid w:val="003F3712"/>
    <w:rsid w:val="003F7E7B"/>
    <w:rsid w:val="0040117C"/>
    <w:rsid w:val="00402183"/>
    <w:rsid w:val="00402667"/>
    <w:rsid w:val="004027AB"/>
    <w:rsid w:val="00403140"/>
    <w:rsid w:val="00405B12"/>
    <w:rsid w:val="00406175"/>
    <w:rsid w:val="00406A5D"/>
    <w:rsid w:val="00407F78"/>
    <w:rsid w:val="00412002"/>
    <w:rsid w:val="004132E0"/>
    <w:rsid w:val="00413EF7"/>
    <w:rsid w:val="00414C32"/>
    <w:rsid w:val="00414D1F"/>
    <w:rsid w:val="004159EA"/>
    <w:rsid w:val="004209CF"/>
    <w:rsid w:val="004222E9"/>
    <w:rsid w:val="00424F2F"/>
    <w:rsid w:val="00427423"/>
    <w:rsid w:val="00427477"/>
    <w:rsid w:val="00430C01"/>
    <w:rsid w:val="0043416B"/>
    <w:rsid w:val="004344E1"/>
    <w:rsid w:val="00434CDB"/>
    <w:rsid w:val="00436478"/>
    <w:rsid w:val="00440652"/>
    <w:rsid w:val="00440895"/>
    <w:rsid w:val="00441D49"/>
    <w:rsid w:val="004421AA"/>
    <w:rsid w:val="0044521A"/>
    <w:rsid w:val="004460A7"/>
    <w:rsid w:val="00446202"/>
    <w:rsid w:val="00447F40"/>
    <w:rsid w:val="00452D92"/>
    <w:rsid w:val="00453217"/>
    <w:rsid w:val="004541ED"/>
    <w:rsid w:val="00455D9E"/>
    <w:rsid w:val="00455F0D"/>
    <w:rsid w:val="004560F1"/>
    <w:rsid w:val="00456A78"/>
    <w:rsid w:val="00457B50"/>
    <w:rsid w:val="00460342"/>
    <w:rsid w:val="00460AF4"/>
    <w:rsid w:val="00462307"/>
    <w:rsid w:val="00462A34"/>
    <w:rsid w:val="00462E2F"/>
    <w:rsid w:val="00462E80"/>
    <w:rsid w:val="00464012"/>
    <w:rsid w:val="00464334"/>
    <w:rsid w:val="00464626"/>
    <w:rsid w:val="004675F7"/>
    <w:rsid w:val="00467EBE"/>
    <w:rsid w:val="0047163C"/>
    <w:rsid w:val="0047170A"/>
    <w:rsid w:val="00471CEC"/>
    <w:rsid w:val="00473E7B"/>
    <w:rsid w:val="00474F85"/>
    <w:rsid w:val="004760D2"/>
    <w:rsid w:val="00476D68"/>
    <w:rsid w:val="00477C7D"/>
    <w:rsid w:val="00481E19"/>
    <w:rsid w:val="0048384E"/>
    <w:rsid w:val="004848D4"/>
    <w:rsid w:val="00485C33"/>
    <w:rsid w:val="00486269"/>
    <w:rsid w:val="004917B3"/>
    <w:rsid w:val="004921A5"/>
    <w:rsid w:val="00492246"/>
    <w:rsid w:val="00492E69"/>
    <w:rsid w:val="00493A7C"/>
    <w:rsid w:val="004950D8"/>
    <w:rsid w:val="00496C22"/>
    <w:rsid w:val="004A107D"/>
    <w:rsid w:val="004A1CA2"/>
    <w:rsid w:val="004A2C40"/>
    <w:rsid w:val="004A3419"/>
    <w:rsid w:val="004A36D3"/>
    <w:rsid w:val="004A7BA7"/>
    <w:rsid w:val="004B093C"/>
    <w:rsid w:val="004B0A9E"/>
    <w:rsid w:val="004B0B85"/>
    <w:rsid w:val="004B19E7"/>
    <w:rsid w:val="004B2523"/>
    <w:rsid w:val="004B2C27"/>
    <w:rsid w:val="004B320B"/>
    <w:rsid w:val="004B3E86"/>
    <w:rsid w:val="004B5961"/>
    <w:rsid w:val="004C056D"/>
    <w:rsid w:val="004C31D1"/>
    <w:rsid w:val="004C4878"/>
    <w:rsid w:val="004C71BB"/>
    <w:rsid w:val="004D039B"/>
    <w:rsid w:val="004D2717"/>
    <w:rsid w:val="004D2D40"/>
    <w:rsid w:val="004D30B4"/>
    <w:rsid w:val="004D3EC7"/>
    <w:rsid w:val="004E1B0E"/>
    <w:rsid w:val="004E3845"/>
    <w:rsid w:val="004E4B97"/>
    <w:rsid w:val="004E5569"/>
    <w:rsid w:val="004E5F53"/>
    <w:rsid w:val="004E619B"/>
    <w:rsid w:val="004E66F2"/>
    <w:rsid w:val="004E6F27"/>
    <w:rsid w:val="004F0A0B"/>
    <w:rsid w:val="004F0BE4"/>
    <w:rsid w:val="004F1016"/>
    <w:rsid w:val="004F10E5"/>
    <w:rsid w:val="004F7815"/>
    <w:rsid w:val="00500429"/>
    <w:rsid w:val="00502892"/>
    <w:rsid w:val="00503353"/>
    <w:rsid w:val="0050768F"/>
    <w:rsid w:val="00510F5A"/>
    <w:rsid w:val="0051220E"/>
    <w:rsid w:val="00512DB0"/>
    <w:rsid w:val="0051346D"/>
    <w:rsid w:val="00513D03"/>
    <w:rsid w:val="00514F07"/>
    <w:rsid w:val="005153C7"/>
    <w:rsid w:val="0051586F"/>
    <w:rsid w:val="00515C84"/>
    <w:rsid w:val="00516F27"/>
    <w:rsid w:val="00520039"/>
    <w:rsid w:val="00521E62"/>
    <w:rsid w:val="00524786"/>
    <w:rsid w:val="00524AC4"/>
    <w:rsid w:val="0053368B"/>
    <w:rsid w:val="005353B8"/>
    <w:rsid w:val="005357DA"/>
    <w:rsid w:val="00535E2D"/>
    <w:rsid w:val="0053666B"/>
    <w:rsid w:val="005401E4"/>
    <w:rsid w:val="00543A67"/>
    <w:rsid w:val="00543AAA"/>
    <w:rsid w:val="00544C2B"/>
    <w:rsid w:val="00544E90"/>
    <w:rsid w:val="005450CE"/>
    <w:rsid w:val="00546BE0"/>
    <w:rsid w:val="00546F20"/>
    <w:rsid w:val="00547AC9"/>
    <w:rsid w:val="00550039"/>
    <w:rsid w:val="00552965"/>
    <w:rsid w:val="00553828"/>
    <w:rsid w:val="00553845"/>
    <w:rsid w:val="00554C5D"/>
    <w:rsid w:val="0055689E"/>
    <w:rsid w:val="005572FB"/>
    <w:rsid w:val="0055764B"/>
    <w:rsid w:val="00557942"/>
    <w:rsid w:val="005605B0"/>
    <w:rsid w:val="005616DD"/>
    <w:rsid w:val="00561C93"/>
    <w:rsid w:val="00561F87"/>
    <w:rsid w:val="005656C0"/>
    <w:rsid w:val="00565BE3"/>
    <w:rsid w:val="005676FE"/>
    <w:rsid w:val="00567E8D"/>
    <w:rsid w:val="00570593"/>
    <w:rsid w:val="00572134"/>
    <w:rsid w:val="00573727"/>
    <w:rsid w:val="00573FF0"/>
    <w:rsid w:val="00574B52"/>
    <w:rsid w:val="0057616A"/>
    <w:rsid w:val="00576838"/>
    <w:rsid w:val="00580330"/>
    <w:rsid w:val="005867EB"/>
    <w:rsid w:val="00587D3C"/>
    <w:rsid w:val="005907B8"/>
    <w:rsid w:val="00590A99"/>
    <w:rsid w:val="00592605"/>
    <w:rsid w:val="005927A9"/>
    <w:rsid w:val="00594C90"/>
    <w:rsid w:val="0059681A"/>
    <w:rsid w:val="0059691C"/>
    <w:rsid w:val="005A0FFA"/>
    <w:rsid w:val="005A36C1"/>
    <w:rsid w:val="005A67AA"/>
    <w:rsid w:val="005A6A25"/>
    <w:rsid w:val="005A6EFA"/>
    <w:rsid w:val="005B1464"/>
    <w:rsid w:val="005B1FFB"/>
    <w:rsid w:val="005B223E"/>
    <w:rsid w:val="005B3BF8"/>
    <w:rsid w:val="005B62E2"/>
    <w:rsid w:val="005B7647"/>
    <w:rsid w:val="005C1D7E"/>
    <w:rsid w:val="005C1E30"/>
    <w:rsid w:val="005C3F61"/>
    <w:rsid w:val="005C4BE4"/>
    <w:rsid w:val="005C523E"/>
    <w:rsid w:val="005C79AE"/>
    <w:rsid w:val="005C7EBC"/>
    <w:rsid w:val="005D37FC"/>
    <w:rsid w:val="005D3B02"/>
    <w:rsid w:val="005D433C"/>
    <w:rsid w:val="005D4B37"/>
    <w:rsid w:val="005D5A6C"/>
    <w:rsid w:val="005D5C6D"/>
    <w:rsid w:val="005D63A1"/>
    <w:rsid w:val="005E118D"/>
    <w:rsid w:val="005E18DC"/>
    <w:rsid w:val="005E2130"/>
    <w:rsid w:val="005E30F2"/>
    <w:rsid w:val="005E3A60"/>
    <w:rsid w:val="005E55E8"/>
    <w:rsid w:val="005E682A"/>
    <w:rsid w:val="005E7330"/>
    <w:rsid w:val="005F03DE"/>
    <w:rsid w:val="005F0E01"/>
    <w:rsid w:val="005F2A7C"/>
    <w:rsid w:val="005F3571"/>
    <w:rsid w:val="005F4D3D"/>
    <w:rsid w:val="005F6761"/>
    <w:rsid w:val="005F6C8A"/>
    <w:rsid w:val="005F6D35"/>
    <w:rsid w:val="005F7566"/>
    <w:rsid w:val="006015F4"/>
    <w:rsid w:val="00603744"/>
    <w:rsid w:val="006040A8"/>
    <w:rsid w:val="00604713"/>
    <w:rsid w:val="00610546"/>
    <w:rsid w:val="006113B2"/>
    <w:rsid w:val="0061166E"/>
    <w:rsid w:val="00611AE0"/>
    <w:rsid w:val="00611D5E"/>
    <w:rsid w:val="00614B89"/>
    <w:rsid w:val="00615997"/>
    <w:rsid w:val="006179BF"/>
    <w:rsid w:val="006202B5"/>
    <w:rsid w:val="00621CEE"/>
    <w:rsid w:val="0062449C"/>
    <w:rsid w:val="00625396"/>
    <w:rsid w:val="006262FD"/>
    <w:rsid w:val="00626F92"/>
    <w:rsid w:val="00627001"/>
    <w:rsid w:val="00627159"/>
    <w:rsid w:val="00631525"/>
    <w:rsid w:val="00632BAE"/>
    <w:rsid w:val="0063333C"/>
    <w:rsid w:val="00636255"/>
    <w:rsid w:val="006365C2"/>
    <w:rsid w:val="00636FDA"/>
    <w:rsid w:val="00637BDD"/>
    <w:rsid w:val="006415C3"/>
    <w:rsid w:val="00641C29"/>
    <w:rsid w:val="00642BC6"/>
    <w:rsid w:val="00643479"/>
    <w:rsid w:val="00643792"/>
    <w:rsid w:val="00645D1C"/>
    <w:rsid w:val="00645F43"/>
    <w:rsid w:val="00646E05"/>
    <w:rsid w:val="00646E91"/>
    <w:rsid w:val="00646EE1"/>
    <w:rsid w:val="00647082"/>
    <w:rsid w:val="0064797F"/>
    <w:rsid w:val="006538D5"/>
    <w:rsid w:val="0065759B"/>
    <w:rsid w:val="00660AA8"/>
    <w:rsid w:val="00662381"/>
    <w:rsid w:val="0066448B"/>
    <w:rsid w:val="00664981"/>
    <w:rsid w:val="00664B70"/>
    <w:rsid w:val="00665392"/>
    <w:rsid w:val="00666086"/>
    <w:rsid w:val="006679D8"/>
    <w:rsid w:val="00670195"/>
    <w:rsid w:val="006703CC"/>
    <w:rsid w:val="0067307E"/>
    <w:rsid w:val="00674A86"/>
    <w:rsid w:val="0067554A"/>
    <w:rsid w:val="00675C02"/>
    <w:rsid w:val="00675C9D"/>
    <w:rsid w:val="0068263C"/>
    <w:rsid w:val="00682F9B"/>
    <w:rsid w:val="0068560A"/>
    <w:rsid w:val="00690258"/>
    <w:rsid w:val="00692404"/>
    <w:rsid w:val="00693D94"/>
    <w:rsid w:val="00694D4C"/>
    <w:rsid w:val="006950F7"/>
    <w:rsid w:val="00696053"/>
    <w:rsid w:val="00697B31"/>
    <w:rsid w:val="006A06DB"/>
    <w:rsid w:val="006A11BA"/>
    <w:rsid w:val="006A13B9"/>
    <w:rsid w:val="006A33F7"/>
    <w:rsid w:val="006A6935"/>
    <w:rsid w:val="006A7857"/>
    <w:rsid w:val="006B06CB"/>
    <w:rsid w:val="006B0DBE"/>
    <w:rsid w:val="006B1690"/>
    <w:rsid w:val="006B3F5A"/>
    <w:rsid w:val="006B6829"/>
    <w:rsid w:val="006C0447"/>
    <w:rsid w:val="006C19D6"/>
    <w:rsid w:val="006C23B8"/>
    <w:rsid w:val="006C26FD"/>
    <w:rsid w:val="006C27AF"/>
    <w:rsid w:val="006C290B"/>
    <w:rsid w:val="006C4013"/>
    <w:rsid w:val="006D289A"/>
    <w:rsid w:val="006D7F1D"/>
    <w:rsid w:val="006E0FB3"/>
    <w:rsid w:val="006E369D"/>
    <w:rsid w:val="006E3B41"/>
    <w:rsid w:val="006E3E9F"/>
    <w:rsid w:val="006E48A1"/>
    <w:rsid w:val="006F3965"/>
    <w:rsid w:val="006F3D4E"/>
    <w:rsid w:val="006F658B"/>
    <w:rsid w:val="006F6E47"/>
    <w:rsid w:val="00701926"/>
    <w:rsid w:val="00703005"/>
    <w:rsid w:val="00707E02"/>
    <w:rsid w:val="0071052A"/>
    <w:rsid w:val="007114A4"/>
    <w:rsid w:val="00714CC9"/>
    <w:rsid w:val="0071505C"/>
    <w:rsid w:val="007170C1"/>
    <w:rsid w:val="007208BD"/>
    <w:rsid w:val="00720E71"/>
    <w:rsid w:val="00722E8D"/>
    <w:rsid w:val="0072333F"/>
    <w:rsid w:val="007249B5"/>
    <w:rsid w:val="00725958"/>
    <w:rsid w:val="00725EDC"/>
    <w:rsid w:val="007270FD"/>
    <w:rsid w:val="00727579"/>
    <w:rsid w:val="0073140E"/>
    <w:rsid w:val="00732AB1"/>
    <w:rsid w:val="00733A9C"/>
    <w:rsid w:val="00735DC0"/>
    <w:rsid w:val="007367B5"/>
    <w:rsid w:val="00736F14"/>
    <w:rsid w:val="00737DA0"/>
    <w:rsid w:val="0074006F"/>
    <w:rsid w:val="00740A01"/>
    <w:rsid w:val="00740B91"/>
    <w:rsid w:val="00741369"/>
    <w:rsid w:val="007418C2"/>
    <w:rsid w:val="00742C40"/>
    <w:rsid w:val="007435F9"/>
    <w:rsid w:val="00747366"/>
    <w:rsid w:val="00747E39"/>
    <w:rsid w:val="0075349C"/>
    <w:rsid w:val="00754B91"/>
    <w:rsid w:val="007553EA"/>
    <w:rsid w:val="00755ACF"/>
    <w:rsid w:val="00756DFC"/>
    <w:rsid w:val="00757741"/>
    <w:rsid w:val="00761F21"/>
    <w:rsid w:val="0076247A"/>
    <w:rsid w:val="007626C9"/>
    <w:rsid w:val="00763DDA"/>
    <w:rsid w:val="007665CD"/>
    <w:rsid w:val="00767CC9"/>
    <w:rsid w:val="00771AD9"/>
    <w:rsid w:val="00772A78"/>
    <w:rsid w:val="00773B74"/>
    <w:rsid w:val="007741FA"/>
    <w:rsid w:val="00775435"/>
    <w:rsid w:val="00775F74"/>
    <w:rsid w:val="00783528"/>
    <w:rsid w:val="00784EB4"/>
    <w:rsid w:val="007960F6"/>
    <w:rsid w:val="00796B45"/>
    <w:rsid w:val="007978B6"/>
    <w:rsid w:val="007A029E"/>
    <w:rsid w:val="007A02EA"/>
    <w:rsid w:val="007A19FC"/>
    <w:rsid w:val="007A2101"/>
    <w:rsid w:val="007A3472"/>
    <w:rsid w:val="007A4195"/>
    <w:rsid w:val="007A5BB6"/>
    <w:rsid w:val="007A6156"/>
    <w:rsid w:val="007A6D34"/>
    <w:rsid w:val="007B4E64"/>
    <w:rsid w:val="007B4FC4"/>
    <w:rsid w:val="007B6F1D"/>
    <w:rsid w:val="007B714E"/>
    <w:rsid w:val="007C0E82"/>
    <w:rsid w:val="007C4212"/>
    <w:rsid w:val="007C67F5"/>
    <w:rsid w:val="007C69DC"/>
    <w:rsid w:val="007C75E8"/>
    <w:rsid w:val="007C7A79"/>
    <w:rsid w:val="007D022C"/>
    <w:rsid w:val="007D0C99"/>
    <w:rsid w:val="007D2E9A"/>
    <w:rsid w:val="007D423F"/>
    <w:rsid w:val="007D5F0B"/>
    <w:rsid w:val="007D6F11"/>
    <w:rsid w:val="007E2733"/>
    <w:rsid w:val="007E2C2F"/>
    <w:rsid w:val="007E4584"/>
    <w:rsid w:val="007E6017"/>
    <w:rsid w:val="007E677A"/>
    <w:rsid w:val="007E6C64"/>
    <w:rsid w:val="007E7D88"/>
    <w:rsid w:val="007F00FB"/>
    <w:rsid w:val="007F1366"/>
    <w:rsid w:val="007F14A4"/>
    <w:rsid w:val="007F280E"/>
    <w:rsid w:val="007F3323"/>
    <w:rsid w:val="007F3FB8"/>
    <w:rsid w:val="007F3FFA"/>
    <w:rsid w:val="007F406A"/>
    <w:rsid w:val="007F56BA"/>
    <w:rsid w:val="007F666B"/>
    <w:rsid w:val="007F7B4B"/>
    <w:rsid w:val="00801BAA"/>
    <w:rsid w:val="00805C52"/>
    <w:rsid w:val="0080743C"/>
    <w:rsid w:val="008102ED"/>
    <w:rsid w:val="00811056"/>
    <w:rsid w:val="00811FE4"/>
    <w:rsid w:val="00813371"/>
    <w:rsid w:val="00815CED"/>
    <w:rsid w:val="00817F6B"/>
    <w:rsid w:val="00821229"/>
    <w:rsid w:val="008234B2"/>
    <w:rsid w:val="00824029"/>
    <w:rsid w:val="00824650"/>
    <w:rsid w:val="0082607C"/>
    <w:rsid w:val="008268CD"/>
    <w:rsid w:val="00826EC3"/>
    <w:rsid w:val="008273DF"/>
    <w:rsid w:val="00827B42"/>
    <w:rsid w:val="008312FF"/>
    <w:rsid w:val="00831B71"/>
    <w:rsid w:val="00833164"/>
    <w:rsid w:val="00833FD0"/>
    <w:rsid w:val="008360F6"/>
    <w:rsid w:val="0084153B"/>
    <w:rsid w:val="00841FAD"/>
    <w:rsid w:val="00844762"/>
    <w:rsid w:val="008466C2"/>
    <w:rsid w:val="00847022"/>
    <w:rsid w:val="00850937"/>
    <w:rsid w:val="00852304"/>
    <w:rsid w:val="008538DB"/>
    <w:rsid w:val="008552D5"/>
    <w:rsid w:val="00855968"/>
    <w:rsid w:val="00855ED1"/>
    <w:rsid w:val="00856E8E"/>
    <w:rsid w:val="00856FD0"/>
    <w:rsid w:val="00857807"/>
    <w:rsid w:val="00860A09"/>
    <w:rsid w:val="00860AE4"/>
    <w:rsid w:val="0086377C"/>
    <w:rsid w:val="0086563B"/>
    <w:rsid w:val="00865AAE"/>
    <w:rsid w:val="00867F61"/>
    <w:rsid w:val="00872E4D"/>
    <w:rsid w:val="00874C33"/>
    <w:rsid w:val="008758E2"/>
    <w:rsid w:val="00877D10"/>
    <w:rsid w:val="0088052F"/>
    <w:rsid w:val="00880A1C"/>
    <w:rsid w:val="00880AD3"/>
    <w:rsid w:val="00880E87"/>
    <w:rsid w:val="00881AE0"/>
    <w:rsid w:val="00883852"/>
    <w:rsid w:val="00886201"/>
    <w:rsid w:val="00886578"/>
    <w:rsid w:val="00893404"/>
    <w:rsid w:val="00895A5C"/>
    <w:rsid w:val="00895EE3"/>
    <w:rsid w:val="00897E55"/>
    <w:rsid w:val="008A1453"/>
    <w:rsid w:val="008A16C0"/>
    <w:rsid w:val="008A3A4F"/>
    <w:rsid w:val="008A3C60"/>
    <w:rsid w:val="008A4E76"/>
    <w:rsid w:val="008A537B"/>
    <w:rsid w:val="008A6FC0"/>
    <w:rsid w:val="008B3868"/>
    <w:rsid w:val="008B5428"/>
    <w:rsid w:val="008B5D64"/>
    <w:rsid w:val="008B6D29"/>
    <w:rsid w:val="008B7074"/>
    <w:rsid w:val="008B72AF"/>
    <w:rsid w:val="008C0B40"/>
    <w:rsid w:val="008C2B7B"/>
    <w:rsid w:val="008C2BB7"/>
    <w:rsid w:val="008C76D2"/>
    <w:rsid w:val="008C77FC"/>
    <w:rsid w:val="008C78ED"/>
    <w:rsid w:val="008D1C62"/>
    <w:rsid w:val="008D201D"/>
    <w:rsid w:val="008D3493"/>
    <w:rsid w:val="008D382B"/>
    <w:rsid w:val="008D5DA1"/>
    <w:rsid w:val="008D5FE6"/>
    <w:rsid w:val="008E048F"/>
    <w:rsid w:val="008E07AE"/>
    <w:rsid w:val="008E0CF6"/>
    <w:rsid w:val="008E1144"/>
    <w:rsid w:val="008E1411"/>
    <w:rsid w:val="008E1495"/>
    <w:rsid w:val="008E27C6"/>
    <w:rsid w:val="008E2BCA"/>
    <w:rsid w:val="008E3519"/>
    <w:rsid w:val="008E5241"/>
    <w:rsid w:val="008F0DCE"/>
    <w:rsid w:val="008F14B7"/>
    <w:rsid w:val="008F47B9"/>
    <w:rsid w:val="008F4EB3"/>
    <w:rsid w:val="008F5EEA"/>
    <w:rsid w:val="008F67F3"/>
    <w:rsid w:val="00902074"/>
    <w:rsid w:val="00903624"/>
    <w:rsid w:val="00904812"/>
    <w:rsid w:val="009049A4"/>
    <w:rsid w:val="00904A6A"/>
    <w:rsid w:val="00904D27"/>
    <w:rsid w:val="00904D9D"/>
    <w:rsid w:val="0090683C"/>
    <w:rsid w:val="00906E35"/>
    <w:rsid w:val="00906FA1"/>
    <w:rsid w:val="00912130"/>
    <w:rsid w:val="00913FCA"/>
    <w:rsid w:val="00916F0B"/>
    <w:rsid w:val="0091762D"/>
    <w:rsid w:val="009233D4"/>
    <w:rsid w:val="009236F0"/>
    <w:rsid w:val="00924BE9"/>
    <w:rsid w:val="00924FC8"/>
    <w:rsid w:val="00925203"/>
    <w:rsid w:val="0092658B"/>
    <w:rsid w:val="0092680E"/>
    <w:rsid w:val="009308D9"/>
    <w:rsid w:val="00931536"/>
    <w:rsid w:val="0093167C"/>
    <w:rsid w:val="00931C8E"/>
    <w:rsid w:val="009334D3"/>
    <w:rsid w:val="009345EF"/>
    <w:rsid w:val="00934C42"/>
    <w:rsid w:val="0093595E"/>
    <w:rsid w:val="00935E3E"/>
    <w:rsid w:val="00940521"/>
    <w:rsid w:val="00946D41"/>
    <w:rsid w:val="00950821"/>
    <w:rsid w:val="00951708"/>
    <w:rsid w:val="00951BD5"/>
    <w:rsid w:val="0096113A"/>
    <w:rsid w:val="00962C8D"/>
    <w:rsid w:val="00962F79"/>
    <w:rsid w:val="0096529D"/>
    <w:rsid w:val="009658C4"/>
    <w:rsid w:val="0097120C"/>
    <w:rsid w:val="00976792"/>
    <w:rsid w:val="009811E6"/>
    <w:rsid w:val="00981573"/>
    <w:rsid w:val="009878DF"/>
    <w:rsid w:val="0099039C"/>
    <w:rsid w:val="0099097B"/>
    <w:rsid w:val="009922D3"/>
    <w:rsid w:val="00992E0B"/>
    <w:rsid w:val="00994709"/>
    <w:rsid w:val="00996562"/>
    <w:rsid w:val="0099657B"/>
    <w:rsid w:val="009A02DB"/>
    <w:rsid w:val="009A0BFF"/>
    <w:rsid w:val="009A0DCE"/>
    <w:rsid w:val="009A1846"/>
    <w:rsid w:val="009A1ADF"/>
    <w:rsid w:val="009A255F"/>
    <w:rsid w:val="009A2883"/>
    <w:rsid w:val="009A28FB"/>
    <w:rsid w:val="009A4A63"/>
    <w:rsid w:val="009A4D34"/>
    <w:rsid w:val="009A4F35"/>
    <w:rsid w:val="009A51ED"/>
    <w:rsid w:val="009A5407"/>
    <w:rsid w:val="009A6001"/>
    <w:rsid w:val="009A6931"/>
    <w:rsid w:val="009A73DB"/>
    <w:rsid w:val="009B5FFD"/>
    <w:rsid w:val="009B6AE4"/>
    <w:rsid w:val="009B799A"/>
    <w:rsid w:val="009B7E43"/>
    <w:rsid w:val="009C0CD5"/>
    <w:rsid w:val="009C3AC7"/>
    <w:rsid w:val="009C42B7"/>
    <w:rsid w:val="009C5060"/>
    <w:rsid w:val="009C5A25"/>
    <w:rsid w:val="009C752B"/>
    <w:rsid w:val="009D194F"/>
    <w:rsid w:val="009D2D1C"/>
    <w:rsid w:val="009D60DF"/>
    <w:rsid w:val="009D792D"/>
    <w:rsid w:val="009E13F2"/>
    <w:rsid w:val="009E2509"/>
    <w:rsid w:val="009E29A4"/>
    <w:rsid w:val="009E2D69"/>
    <w:rsid w:val="009E34D8"/>
    <w:rsid w:val="009E50CB"/>
    <w:rsid w:val="009E660F"/>
    <w:rsid w:val="009E78BE"/>
    <w:rsid w:val="009F0E85"/>
    <w:rsid w:val="009F2102"/>
    <w:rsid w:val="009F2EB9"/>
    <w:rsid w:val="009F4A52"/>
    <w:rsid w:val="00A009F5"/>
    <w:rsid w:val="00A01367"/>
    <w:rsid w:val="00A02E17"/>
    <w:rsid w:val="00A06B97"/>
    <w:rsid w:val="00A077F2"/>
    <w:rsid w:val="00A110F2"/>
    <w:rsid w:val="00A13B83"/>
    <w:rsid w:val="00A15AAD"/>
    <w:rsid w:val="00A166BB"/>
    <w:rsid w:val="00A170D8"/>
    <w:rsid w:val="00A1772E"/>
    <w:rsid w:val="00A17D6F"/>
    <w:rsid w:val="00A17EA4"/>
    <w:rsid w:val="00A23841"/>
    <w:rsid w:val="00A24C34"/>
    <w:rsid w:val="00A24C36"/>
    <w:rsid w:val="00A25295"/>
    <w:rsid w:val="00A256B5"/>
    <w:rsid w:val="00A2693D"/>
    <w:rsid w:val="00A270A8"/>
    <w:rsid w:val="00A32427"/>
    <w:rsid w:val="00A33241"/>
    <w:rsid w:val="00A36740"/>
    <w:rsid w:val="00A4084A"/>
    <w:rsid w:val="00A44C1C"/>
    <w:rsid w:val="00A46968"/>
    <w:rsid w:val="00A4706F"/>
    <w:rsid w:val="00A476FB"/>
    <w:rsid w:val="00A47DAC"/>
    <w:rsid w:val="00A514D6"/>
    <w:rsid w:val="00A534AD"/>
    <w:rsid w:val="00A53CD1"/>
    <w:rsid w:val="00A53D59"/>
    <w:rsid w:val="00A5411A"/>
    <w:rsid w:val="00A55047"/>
    <w:rsid w:val="00A575FB"/>
    <w:rsid w:val="00A606AA"/>
    <w:rsid w:val="00A60C55"/>
    <w:rsid w:val="00A610C2"/>
    <w:rsid w:val="00A616D8"/>
    <w:rsid w:val="00A624BC"/>
    <w:rsid w:val="00A644CF"/>
    <w:rsid w:val="00A64C37"/>
    <w:rsid w:val="00A654F2"/>
    <w:rsid w:val="00A67EB5"/>
    <w:rsid w:val="00A703A0"/>
    <w:rsid w:val="00A72579"/>
    <w:rsid w:val="00A75AD7"/>
    <w:rsid w:val="00A9764F"/>
    <w:rsid w:val="00A97EAF"/>
    <w:rsid w:val="00AA0658"/>
    <w:rsid w:val="00AA0958"/>
    <w:rsid w:val="00AA190D"/>
    <w:rsid w:val="00AA475A"/>
    <w:rsid w:val="00AA48B8"/>
    <w:rsid w:val="00AA4BAE"/>
    <w:rsid w:val="00AA5AE4"/>
    <w:rsid w:val="00AA7ADE"/>
    <w:rsid w:val="00AB00B3"/>
    <w:rsid w:val="00AB2124"/>
    <w:rsid w:val="00AB2305"/>
    <w:rsid w:val="00AB4BB7"/>
    <w:rsid w:val="00AB50C8"/>
    <w:rsid w:val="00AB624F"/>
    <w:rsid w:val="00AC1A52"/>
    <w:rsid w:val="00AC1C5E"/>
    <w:rsid w:val="00AC2443"/>
    <w:rsid w:val="00AC3F65"/>
    <w:rsid w:val="00AC564D"/>
    <w:rsid w:val="00AC56FD"/>
    <w:rsid w:val="00AC65B5"/>
    <w:rsid w:val="00AC768E"/>
    <w:rsid w:val="00AC7C11"/>
    <w:rsid w:val="00AD285E"/>
    <w:rsid w:val="00AD2EC7"/>
    <w:rsid w:val="00AD33EC"/>
    <w:rsid w:val="00AD366C"/>
    <w:rsid w:val="00AD3866"/>
    <w:rsid w:val="00AD3B52"/>
    <w:rsid w:val="00AD557A"/>
    <w:rsid w:val="00AD55C4"/>
    <w:rsid w:val="00AD56C0"/>
    <w:rsid w:val="00AE24AF"/>
    <w:rsid w:val="00AE2886"/>
    <w:rsid w:val="00AE2F15"/>
    <w:rsid w:val="00AE3389"/>
    <w:rsid w:val="00AE3D1A"/>
    <w:rsid w:val="00AE3FCD"/>
    <w:rsid w:val="00AF0147"/>
    <w:rsid w:val="00AF021A"/>
    <w:rsid w:val="00AF512F"/>
    <w:rsid w:val="00AF7727"/>
    <w:rsid w:val="00AF7EA1"/>
    <w:rsid w:val="00B00660"/>
    <w:rsid w:val="00B01B5E"/>
    <w:rsid w:val="00B0246E"/>
    <w:rsid w:val="00B03A26"/>
    <w:rsid w:val="00B03DDC"/>
    <w:rsid w:val="00B04ABE"/>
    <w:rsid w:val="00B050C4"/>
    <w:rsid w:val="00B053E7"/>
    <w:rsid w:val="00B070DD"/>
    <w:rsid w:val="00B07937"/>
    <w:rsid w:val="00B07CC2"/>
    <w:rsid w:val="00B104A0"/>
    <w:rsid w:val="00B10F40"/>
    <w:rsid w:val="00B12D8C"/>
    <w:rsid w:val="00B1367A"/>
    <w:rsid w:val="00B16FC8"/>
    <w:rsid w:val="00B2124E"/>
    <w:rsid w:val="00B2169A"/>
    <w:rsid w:val="00B264BD"/>
    <w:rsid w:val="00B3024B"/>
    <w:rsid w:val="00B313C7"/>
    <w:rsid w:val="00B326B1"/>
    <w:rsid w:val="00B32B6B"/>
    <w:rsid w:val="00B32F45"/>
    <w:rsid w:val="00B32F49"/>
    <w:rsid w:val="00B351A2"/>
    <w:rsid w:val="00B3527D"/>
    <w:rsid w:val="00B359C8"/>
    <w:rsid w:val="00B36CCB"/>
    <w:rsid w:val="00B37D1F"/>
    <w:rsid w:val="00B42D37"/>
    <w:rsid w:val="00B42EFF"/>
    <w:rsid w:val="00B42F87"/>
    <w:rsid w:val="00B43E4F"/>
    <w:rsid w:val="00B44731"/>
    <w:rsid w:val="00B50218"/>
    <w:rsid w:val="00B50AED"/>
    <w:rsid w:val="00B517AA"/>
    <w:rsid w:val="00B51EA3"/>
    <w:rsid w:val="00B53763"/>
    <w:rsid w:val="00B54AD8"/>
    <w:rsid w:val="00B55B87"/>
    <w:rsid w:val="00B57B3E"/>
    <w:rsid w:val="00B60F9D"/>
    <w:rsid w:val="00B62EFF"/>
    <w:rsid w:val="00B6329E"/>
    <w:rsid w:val="00B63EC0"/>
    <w:rsid w:val="00B65525"/>
    <w:rsid w:val="00B65E47"/>
    <w:rsid w:val="00B675B2"/>
    <w:rsid w:val="00B71BED"/>
    <w:rsid w:val="00B730C8"/>
    <w:rsid w:val="00B740BB"/>
    <w:rsid w:val="00B7426F"/>
    <w:rsid w:val="00B76C2F"/>
    <w:rsid w:val="00B8001D"/>
    <w:rsid w:val="00B80565"/>
    <w:rsid w:val="00B817EC"/>
    <w:rsid w:val="00B8225B"/>
    <w:rsid w:val="00B852D5"/>
    <w:rsid w:val="00B85C90"/>
    <w:rsid w:val="00B8730C"/>
    <w:rsid w:val="00B873F2"/>
    <w:rsid w:val="00B90678"/>
    <w:rsid w:val="00B907E0"/>
    <w:rsid w:val="00B91F21"/>
    <w:rsid w:val="00B94235"/>
    <w:rsid w:val="00B94944"/>
    <w:rsid w:val="00B95090"/>
    <w:rsid w:val="00B950BF"/>
    <w:rsid w:val="00B95F11"/>
    <w:rsid w:val="00B971A3"/>
    <w:rsid w:val="00B97F54"/>
    <w:rsid w:val="00BA0157"/>
    <w:rsid w:val="00BA37D4"/>
    <w:rsid w:val="00BA3978"/>
    <w:rsid w:val="00BA3B85"/>
    <w:rsid w:val="00BA6B53"/>
    <w:rsid w:val="00BA6B90"/>
    <w:rsid w:val="00BA7E31"/>
    <w:rsid w:val="00BB13D2"/>
    <w:rsid w:val="00BB3E8C"/>
    <w:rsid w:val="00BB595B"/>
    <w:rsid w:val="00BC0BBE"/>
    <w:rsid w:val="00BC1EDA"/>
    <w:rsid w:val="00BC367A"/>
    <w:rsid w:val="00BC3B74"/>
    <w:rsid w:val="00BD2DCF"/>
    <w:rsid w:val="00BD4344"/>
    <w:rsid w:val="00BD5668"/>
    <w:rsid w:val="00BE0ADD"/>
    <w:rsid w:val="00BE14CC"/>
    <w:rsid w:val="00BE1B5C"/>
    <w:rsid w:val="00BE3A31"/>
    <w:rsid w:val="00BE3FDF"/>
    <w:rsid w:val="00BF116C"/>
    <w:rsid w:val="00BF1E1A"/>
    <w:rsid w:val="00BF21A1"/>
    <w:rsid w:val="00BF245D"/>
    <w:rsid w:val="00BF27BA"/>
    <w:rsid w:val="00BF3384"/>
    <w:rsid w:val="00BF5F95"/>
    <w:rsid w:val="00BF6165"/>
    <w:rsid w:val="00BF763E"/>
    <w:rsid w:val="00C00202"/>
    <w:rsid w:val="00C005D8"/>
    <w:rsid w:val="00C02FD3"/>
    <w:rsid w:val="00C06557"/>
    <w:rsid w:val="00C073CD"/>
    <w:rsid w:val="00C11628"/>
    <w:rsid w:val="00C11AE8"/>
    <w:rsid w:val="00C14381"/>
    <w:rsid w:val="00C143FC"/>
    <w:rsid w:val="00C17295"/>
    <w:rsid w:val="00C17654"/>
    <w:rsid w:val="00C20EB8"/>
    <w:rsid w:val="00C2182E"/>
    <w:rsid w:val="00C22501"/>
    <w:rsid w:val="00C231DB"/>
    <w:rsid w:val="00C241B7"/>
    <w:rsid w:val="00C245CF"/>
    <w:rsid w:val="00C24A8D"/>
    <w:rsid w:val="00C26B7F"/>
    <w:rsid w:val="00C27D8F"/>
    <w:rsid w:val="00C30EB2"/>
    <w:rsid w:val="00C311E0"/>
    <w:rsid w:val="00C31CAB"/>
    <w:rsid w:val="00C320C8"/>
    <w:rsid w:val="00C32A2B"/>
    <w:rsid w:val="00C33A8A"/>
    <w:rsid w:val="00C3482D"/>
    <w:rsid w:val="00C34ED0"/>
    <w:rsid w:val="00C36566"/>
    <w:rsid w:val="00C36EDA"/>
    <w:rsid w:val="00C37E4F"/>
    <w:rsid w:val="00C43360"/>
    <w:rsid w:val="00C43A9E"/>
    <w:rsid w:val="00C4487F"/>
    <w:rsid w:val="00C4496C"/>
    <w:rsid w:val="00C44A52"/>
    <w:rsid w:val="00C47F09"/>
    <w:rsid w:val="00C47FD8"/>
    <w:rsid w:val="00C5065E"/>
    <w:rsid w:val="00C52CE2"/>
    <w:rsid w:val="00C546DA"/>
    <w:rsid w:val="00C55C7D"/>
    <w:rsid w:val="00C5615A"/>
    <w:rsid w:val="00C56DF4"/>
    <w:rsid w:val="00C57698"/>
    <w:rsid w:val="00C600F0"/>
    <w:rsid w:val="00C6446F"/>
    <w:rsid w:val="00C650C8"/>
    <w:rsid w:val="00C65593"/>
    <w:rsid w:val="00C666A8"/>
    <w:rsid w:val="00C6783B"/>
    <w:rsid w:val="00C70040"/>
    <w:rsid w:val="00C767D6"/>
    <w:rsid w:val="00C76863"/>
    <w:rsid w:val="00C77B70"/>
    <w:rsid w:val="00C80127"/>
    <w:rsid w:val="00C808FB"/>
    <w:rsid w:val="00C80ED6"/>
    <w:rsid w:val="00C810CF"/>
    <w:rsid w:val="00C83AC4"/>
    <w:rsid w:val="00C845EA"/>
    <w:rsid w:val="00C90665"/>
    <w:rsid w:val="00C92082"/>
    <w:rsid w:val="00C92952"/>
    <w:rsid w:val="00C95551"/>
    <w:rsid w:val="00C9581E"/>
    <w:rsid w:val="00C95D27"/>
    <w:rsid w:val="00C9765B"/>
    <w:rsid w:val="00CA06B5"/>
    <w:rsid w:val="00CA2463"/>
    <w:rsid w:val="00CA28D6"/>
    <w:rsid w:val="00CA4B43"/>
    <w:rsid w:val="00CA5C7F"/>
    <w:rsid w:val="00CB0F5E"/>
    <w:rsid w:val="00CB3354"/>
    <w:rsid w:val="00CB3E8A"/>
    <w:rsid w:val="00CB5B05"/>
    <w:rsid w:val="00CB6314"/>
    <w:rsid w:val="00CB7060"/>
    <w:rsid w:val="00CB7559"/>
    <w:rsid w:val="00CC0B42"/>
    <w:rsid w:val="00CC0FE8"/>
    <w:rsid w:val="00CC133A"/>
    <w:rsid w:val="00CC1B3A"/>
    <w:rsid w:val="00CC1ED5"/>
    <w:rsid w:val="00CC33AE"/>
    <w:rsid w:val="00CC4BC1"/>
    <w:rsid w:val="00CC6154"/>
    <w:rsid w:val="00CC778D"/>
    <w:rsid w:val="00CC7A54"/>
    <w:rsid w:val="00CC7E63"/>
    <w:rsid w:val="00CC7EB8"/>
    <w:rsid w:val="00CD12EA"/>
    <w:rsid w:val="00CD1C3B"/>
    <w:rsid w:val="00CD62DC"/>
    <w:rsid w:val="00CD7224"/>
    <w:rsid w:val="00CE1F5F"/>
    <w:rsid w:val="00CE232B"/>
    <w:rsid w:val="00CE28D5"/>
    <w:rsid w:val="00CE2C34"/>
    <w:rsid w:val="00CE3533"/>
    <w:rsid w:val="00CE56E8"/>
    <w:rsid w:val="00CE7644"/>
    <w:rsid w:val="00CE76FF"/>
    <w:rsid w:val="00CE7D4B"/>
    <w:rsid w:val="00CF0CF2"/>
    <w:rsid w:val="00CF1DCD"/>
    <w:rsid w:val="00CF322D"/>
    <w:rsid w:val="00CF3901"/>
    <w:rsid w:val="00CF646F"/>
    <w:rsid w:val="00CF7F16"/>
    <w:rsid w:val="00D00C8F"/>
    <w:rsid w:val="00D01081"/>
    <w:rsid w:val="00D01DA7"/>
    <w:rsid w:val="00D01FBB"/>
    <w:rsid w:val="00D04DAE"/>
    <w:rsid w:val="00D064B3"/>
    <w:rsid w:val="00D06E96"/>
    <w:rsid w:val="00D07C7F"/>
    <w:rsid w:val="00D07D05"/>
    <w:rsid w:val="00D10260"/>
    <w:rsid w:val="00D105A7"/>
    <w:rsid w:val="00D10F56"/>
    <w:rsid w:val="00D168D7"/>
    <w:rsid w:val="00D17C27"/>
    <w:rsid w:val="00D209C8"/>
    <w:rsid w:val="00D24A99"/>
    <w:rsid w:val="00D2551E"/>
    <w:rsid w:val="00D26880"/>
    <w:rsid w:val="00D272AE"/>
    <w:rsid w:val="00D2776D"/>
    <w:rsid w:val="00D27E85"/>
    <w:rsid w:val="00D31C10"/>
    <w:rsid w:val="00D3226A"/>
    <w:rsid w:val="00D32987"/>
    <w:rsid w:val="00D32BC6"/>
    <w:rsid w:val="00D32DC1"/>
    <w:rsid w:val="00D34594"/>
    <w:rsid w:val="00D359A2"/>
    <w:rsid w:val="00D36A78"/>
    <w:rsid w:val="00D378FA"/>
    <w:rsid w:val="00D37F7C"/>
    <w:rsid w:val="00D41C0E"/>
    <w:rsid w:val="00D4254D"/>
    <w:rsid w:val="00D4298D"/>
    <w:rsid w:val="00D43675"/>
    <w:rsid w:val="00D43993"/>
    <w:rsid w:val="00D500B1"/>
    <w:rsid w:val="00D5515B"/>
    <w:rsid w:val="00D57230"/>
    <w:rsid w:val="00D57F10"/>
    <w:rsid w:val="00D60092"/>
    <w:rsid w:val="00D6017B"/>
    <w:rsid w:val="00D625F2"/>
    <w:rsid w:val="00D62699"/>
    <w:rsid w:val="00D62FD3"/>
    <w:rsid w:val="00D6361E"/>
    <w:rsid w:val="00D64F7B"/>
    <w:rsid w:val="00D65A9D"/>
    <w:rsid w:val="00D663E1"/>
    <w:rsid w:val="00D66557"/>
    <w:rsid w:val="00D675FA"/>
    <w:rsid w:val="00D7010B"/>
    <w:rsid w:val="00D719B8"/>
    <w:rsid w:val="00D7273D"/>
    <w:rsid w:val="00D764A9"/>
    <w:rsid w:val="00D777DE"/>
    <w:rsid w:val="00D81B34"/>
    <w:rsid w:val="00D82653"/>
    <w:rsid w:val="00D8355C"/>
    <w:rsid w:val="00D87A44"/>
    <w:rsid w:val="00D914C8"/>
    <w:rsid w:val="00D92E07"/>
    <w:rsid w:val="00D93001"/>
    <w:rsid w:val="00D93662"/>
    <w:rsid w:val="00D93F74"/>
    <w:rsid w:val="00D970D6"/>
    <w:rsid w:val="00D97710"/>
    <w:rsid w:val="00DA02A0"/>
    <w:rsid w:val="00DA2874"/>
    <w:rsid w:val="00DA50E8"/>
    <w:rsid w:val="00DA6F9C"/>
    <w:rsid w:val="00DB1A12"/>
    <w:rsid w:val="00DB1F27"/>
    <w:rsid w:val="00DB5952"/>
    <w:rsid w:val="00DB5DA3"/>
    <w:rsid w:val="00DB68B9"/>
    <w:rsid w:val="00DB69B4"/>
    <w:rsid w:val="00DB7162"/>
    <w:rsid w:val="00DC17A1"/>
    <w:rsid w:val="00DC17F1"/>
    <w:rsid w:val="00DC1A2B"/>
    <w:rsid w:val="00DC1C1E"/>
    <w:rsid w:val="00DC33A4"/>
    <w:rsid w:val="00DC3F13"/>
    <w:rsid w:val="00DC3F34"/>
    <w:rsid w:val="00DC692C"/>
    <w:rsid w:val="00DD12AB"/>
    <w:rsid w:val="00DD1856"/>
    <w:rsid w:val="00DD1EE0"/>
    <w:rsid w:val="00DD1EE4"/>
    <w:rsid w:val="00DD2438"/>
    <w:rsid w:val="00DD2E88"/>
    <w:rsid w:val="00DD3568"/>
    <w:rsid w:val="00DD43CA"/>
    <w:rsid w:val="00DD7479"/>
    <w:rsid w:val="00DD777A"/>
    <w:rsid w:val="00DD789F"/>
    <w:rsid w:val="00DE2A30"/>
    <w:rsid w:val="00DE3A53"/>
    <w:rsid w:val="00DE4D64"/>
    <w:rsid w:val="00DE53D3"/>
    <w:rsid w:val="00DE5411"/>
    <w:rsid w:val="00DE555D"/>
    <w:rsid w:val="00DE5A29"/>
    <w:rsid w:val="00DF0458"/>
    <w:rsid w:val="00DF07BD"/>
    <w:rsid w:val="00DF261D"/>
    <w:rsid w:val="00DF5CC3"/>
    <w:rsid w:val="00E00B9D"/>
    <w:rsid w:val="00E021F6"/>
    <w:rsid w:val="00E04067"/>
    <w:rsid w:val="00E04F91"/>
    <w:rsid w:val="00E105A0"/>
    <w:rsid w:val="00E10EAB"/>
    <w:rsid w:val="00E1289B"/>
    <w:rsid w:val="00E13D6C"/>
    <w:rsid w:val="00E153E0"/>
    <w:rsid w:val="00E16886"/>
    <w:rsid w:val="00E20FA2"/>
    <w:rsid w:val="00E21FB9"/>
    <w:rsid w:val="00E22350"/>
    <w:rsid w:val="00E22867"/>
    <w:rsid w:val="00E239B7"/>
    <w:rsid w:val="00E23D40"/>
    <w:rsid w:val="00E249D7"/>
    <w:rsid w:val="00E25BC4"/>
    <w:rsid w:val="00E31ACA"/>
    <w:rsid w:val="00E34217"/>
    <w:rsid w:val="00E34725"/>
    <w:rsid w:val="00E36101"/>
    <w:rsid w:val="00E3630D"/>
    <w:rsid w:val="00E36F2E"/>
    <w:rsid w:val="00E41905"/>
    <w:rsid w:val="00E430B8"/>
    <w:rsid w:val="00E43C80"/>
    <w:rsid w:val="00E4495B"/>
    <w:rsid w:val="00E44CBA"/>
    <w:rsid w:val="00E46E2F"/>
    <w:rsid w:val="00E5067F"/>
    <w:rsid w:val="00E517C8"/>
    <w:rsid w:val="00E52A01"/>
    <w:rsid w:val="00E5315F"/>
    <w:rsid w:val="00E540B8"/>
    <w:rsid w:val="00E57785"/>
    <w:rsid w:val="00E61835"/>
    <w:rsid w:val="00E62453"/>
    <w:rsid w:val="00E64FF4"/>
    <w:rsid w:val="00E65779"/>
    <w:rsid w:val="00E657DC"/>
    <w:rsid w:val="00E6684A"/>
    <w:rsid w:val="00E71F63"/>
    <w:rsid w:val="00E74CC6"/>
    <w:rsid w:val="00E7520A"/>
    <w:rsid w:val="00E77102"/>
    <w:rsid w:val="00E7787D"/>
    <w:rsid w:val="00E81320"/>
    <w:rsid w:val="00E824E2"/>
    <w:rsid w:val="00E82572"/>
    <w:rsid w:val="00E82840"/>
    <w:rsid w:val="00E84DDB"/>
    <w:rsid w:val="00E85002"/>
    <w:rsid w:val="00E85E17"/>
    <w:rsid w:val="00E87922"/>
    <w:rsid w:val="00E9307D"/>
    <w:rsid w:val="00E93E63"/>
    <w:rsid w:val="00E9620B"/>
    <w:rsid w:val="00E965E0"/>
    <w:rsid w:val="00EA1B34"/>
    <w:rsid w:val="00EA1FB5"/>
    <w:rsid w:val="00EA21CD"/>
    <w:rsid w:val="00EA52E5"/>
    <w:rsid w:val="00EB2352"/>
    <w:rsid w:val="00EB4B5A"/>
    <w:rsid w:val="00EB5DA8"/>
    <w:rsid w:val="00EB5E4F"/>
    <w:rsid w:val="00EB7AA6"/>
    <w:rsid w:val="00EC1BF8"/>
    <w:rsid w:val="00EC35F8"/>
    <w:rsid w:val="00EC38D8"/>
    <w:rsid w:val="00EC4470"/>
    <w:rsid w:val="00EC4924"/>
    <w:rsid w:val="00EC589E"/>
    <w:rsid w:val="00EC6E66"/>
    <w:rsid w:val="00EC7779"/>
    <w:rsid w:val="00ED1414"/>
    <w:rsid w:val="00ED19DE"/>
    <w:rsid w:val="00ED207D"/>
    <w:rsid w:val="00ED2DE7"/>
    <w:rsid w:val="00ED2E85"/>
    <w:rsid w:val="00ED34DF"/>
    <w:rsid w:val="00ED3716"/>
    <w:rsid w:val="00ED3E59"/>
    <w:rsid w:val="00ED3ED3"/>
    <w:rsid w:val="00ED421C"/>
    <w:rsid w:val="00ED5D98"/>
    <w:rsid w:val="00ED5FDE"/>
    <w:rsid w:val="00ED64E5"/>
    <w:rsid w:val="00ED67A1"/>
    <w:rsid w:val="00ED78CF"/>
    <w:rsid w:val="00EE0F8C"/>
    <w:rsid w:val="00EE27E6"/>
    <w:rsid w:val="00EE2A8B"/>
    <w:rsid w:val="00EE385D"/>
    <w:rsid w:val="00EE48D7"/>
    <w:rsid w:val="00EE4B47"/>
    <w:rsid w:val="00EE5379"/>
    <w:rsid w:val="00EE550B"/>
    <w:rsid w:val="00EF0346"/>
    <w:rsid w:val="00EF2F52"/>
    <w:rsid w:val="00EF3E0C"/>
    <w:rsid w:val="00EF5CA6"/>
    <w:rsid w:val="00EF6C6E"/>
    <w:rsid w:val="00EF7F80"/>
    <w:rsid w:val="00F01969"/>
    <w:rsid w:val="00F021FD"/>
    <w:rsid w:val="00F023BC"/>
    <w:rsid w:val="00F026A8"/>
    <w:rsid w:val="00F02DBA"/>
    <w:rsid w:val="00F037EB"/>
    <w:rsid w:val="00F0426C"/>
    <w:rsid w:val="00F04592"/>
    <w:rsid w:val="00F04AB9"/>
    <w:rsid w:val="00F05AE6"/>
    <w:rsid w:val="00F06DB2"/>
    <w:rsid w:val="00F1324C"/>
    <w:rsid w:val="00F15DCA"/>
    <w:rsid w:val="00F17C4F"/>
    <w:rsid w:val="00F205AE"/>
    <w:rsid w:val="00F21612"/>
    <w:rsid w:val="00F23655"/>
    <w:rsid w:val="00F25ADE"/>
    <w:rsid w:val="00F274C8"/>
    <w:rsid w:val="00F27A25"/>
    <w:rsid w:val="00F3341C"/>
    <w:rsid w:val="00F33693"/>
    <w:rsid w:val="00F34E50"/>
    <w:rsid w:val="00F3562D"/>
    <w:rsid w:val="00F3669D"/>
    <w:rsid w:val="00F46D15"/>
    <w:rsid w:val="00F5316E"/>
    <w:rsid w:val="00F5344A"/>
    <w:rsid w:val="00F54BFF"/>
    <w:rsid w:val="00F54EE5"/>
    <w:rsid w:val="00F5526D"/>
    <w:rsid w:val="00F5592B"/>
    <w:rsid w:val="00F55A00"/>
    <w:rsid w:val="00F561FC"/>
    <w:rsid w:val="00F56979"/>
    <w:rsid w:val="00F6003F"/>
    <w:rsid w:val="00F60F17"/>
    <w:rsid w:val="00F61D71"/>
    <w:rsid w:val="00F64A55"/>
    <w:rsid w:val="00F64D5C"/>
    <w:rsid w:val="00F66F6E"/>
    <w:rsid w:val="00F70E22"/>
    <w:rsid w:val="00F70F2C"/>
    <w:rsid w:val="00F71100"/>
    <w:rsid w:val="00F7191B"/>
    <w:rsid w:val="00F72234"/>
    <w:rsid w:val="00F74D27"/>
    <w:rsid w:val="00F761D2"/>
    <w:rsid w:val="00F8023A"/>
    <w:rsid w:val="00F80856"/>
    <w:rsid w:val="00F81E43"/>
    <w:rsid w:val="00F8244B"/>
    <w:rsid w:val="00F82DE7"/>
    <w:rsid w:val="00F8522B"/>
    <w:rsid w:val="00F85E00"/>
    <w:rsid w:val="00F8765A"/>
    <w:rsid w:val="00F94EF8"/>
    <w:rsid w:val="00F9589A"/>
    <w:rsid w:val="00F95DD7"/>
    <w:rsid w:val="00FA2F0D"/>
    <w:rsid w:val="00FA31ED"/>
    <w:rsid w:val="00FA473F"/>
    <w:rsid w:val="00FA5C56"/>
    <w:rsid w:val="00FA61A2"/>
    <w:rsid w:val="00FA72F8"/>
    <w:rsid w:val="00FA7954"/>
    <w:rsid w:val="00FB0B24"/>
    <w:rsid w:val="00FB3516"/>
    <w:rsid w:val="00FB76EB"/>
    <w:rsid w:val="00FB7F90"/>
    <w:rsid w:val="00FC166F"/>
    <w:rsid w:val="00FC1ABD"/>
    <w:rsid w:val="00FC36D6"/>
    <w:rsid w:val="00FC4716"/>
    <w:rsid w:val="00FC6745"/>
    <w:rsid w:val="00FD0BD8"/>
    <w:rsid w:val="00FD452E"/>
    <w:rsid w:val="00FD4913"/>
    <w:rsid w:val="00FD55D1"/>
    <w:rsid w:val="00FD5A5C"/>
    <w:rsid w:val="00FE2475"/>
    <w:rsid w:val="00FE2878"/>
    <w:rsid w:val="00FE2995"/>
    <w:rsid w:val="00FE5DF4"/>
    <w:rsid w:val="00FE6B61"/>
    <w:rsid w:val="00FE76CB"/>
    <w:rsid w:val="00FE7B87"/>
    <w:rsid w:val="00FF0346"/>
    <w:rsid w:val="00FF0404"/>
    <w:rsid w:val="00FF12FF"/>
    <w:rsid w:val="00FF2741"/>
    <w:rsid w:val="00FF31A1"/>
    <w:rsid w:val="00FF366F"/>
    <w:rsid w:val="00FF40DB"/>
    <w:rsid w:val="00FF5675"/>
    <w:rsid w:val="00FF59FA"/>
    <w:rsid w:val="00FF5B52"/>
    <w:rsid w:val="00FF60B1"/>
    <w:rsid w:val="00FF7158"/>
    <w:rsid w:val="20F0AB7C"/>
    <w:rsid w:val="36C40C63"/>
    <w:rsid w:val="421DBC58"/>
    <w:rsid w:val="4AF0D262"/>
    <w:rsid w:val="5CB55CFE"/>
    <w:rsid w:val="6D55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E9C5E"/>
  <w15:chartTrackingRefBased/>
  <w15:docId w15:val="{9BA66535-E237-44E8-A1A1-0BF87C6E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93D94"/>
    <w:pPr>
      <w:keepNext/>
      <w:tabs>
        <w:tab w:val="left" w:pos="284"/>
      </w:tabs>
      <w:spacing w:after="720" w:line="240" w:lineRule="auto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217B44"/>
    <w:pPr>
      <w:keepNext/>
      <w:widowControl w:val="0"/>
      <w:pBdr>
        <w:bottom w:val="single" w:sz="4" w:space="4" w:color="008EBA"/>
      </w:pBdr>
      <w:spacing w:before="240" w:after="100" w:line="240" w:lineRule="auto"/>
      <w:outlineLvl w:val="1"/>
    </w:pPr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217B44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D4D5B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3D4D5B"/>
    <w:pPr>
      <w:spacing w:after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D94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217B44"/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3D4D5B"/>
    <w:rPr>
      <w:rFonts w:ascii="Arial Bold" w:eastAsia="Times New Roman" w:hAnsi="Arial Bold" w:cs="Times New Roman"/>
      <w:b/>
      <w:kern w:val="28"/>
      <w:sz w:val="27"/>
      <w:szCs w:val="36"/>
    </w:rPr>
  </w:style>
  <w:style w:type="paragraph" w:styleId="BodyText">
    <w:name w:val="Body Text"/>
    <w:link w:val="BodyTextChar"/>
    <w:autoRedefine/>
    <w:rsid w:val="008D3493"/>
    <w:pPr>
      <w:spacing w:before="160" w:after="100" w:line="240" w:lineRule="atLeast"/>
    </w:pPr>
    <w:rPr>
      <w:rFonts w:ascii="Arial" w:hAnsi="Arial" w:cs="Arial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8D3493"/>
    <w:rPr>
      <w:rFonts w:ascii="Arial" w:hAnsi="Arial" w:cs="Arial"/>
      <w:sz w:val="23"/>
      <w:szCs w:val="20"/>
    </w:rPr>
  </w:style>
  <w:style w:type="paragraph" w:customStyle="1" w:styleId="Bullet1">
    <w:name w:val="Bullet 1"/>
    <w:basedOn w:val="BodyText"/>
    <w:link w:val="Bullet1Char"/>
    <w:autoRedefine/>
    <w:uiPriority w:val="99"/>
    <w:rsid w:val="008D3493"/>
    <w:pPr>
      <w:numPr>
        <w:numId w:val="24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8D3493"/>
    <w:rPr>
      <w:rFonts w:ascii="Arial" w:eastAsia="Times New Roman" w:hAnsi="Arial" w:cs="Arial"/>
      <w:sz w:val="23"/>
      <w:szCs w:val="20"/>
    </w:rPr>
  </w:style>
  <w:style w:type="paragraph" w:customStyle="1" w:styleId="Bullet2">
    <w:name w:val="Bullet 2"/>
    <w:basedOn w:val="Bullet1"/>
    <w:rsid w:val="00CD12EA"/>
    <w:pPr>
      <w:numPr>
        <w:numId w:val="25"/>
      </w:numPr>
      <w:tabs>
        <w:tab w:val="left" w:pos="851"/>
      </w:tabs>
      <w:spacing w:before="80" w:after="40"/>
      <w:ind w:left="714" w:hanging="357"/>
    </w:pPr>
  </w:style>
  <w:style w:type="paragraph" w:customStyle="1" w:styleId="Chart4X">
    <w:name w:val="Chart 4.X"/>
    <w:basedOn w:val="Normal"/>
    <w:next w:val="Normal"/>
    <w:rsid w:val="00693D94"/>
    <w:pPr>
      <w:keepLines/>
      <w:widowControl w:val="0"/>
      <w:numPr>
        <w:numId w:val="4"/>
      </w:numPr>
      <w:tabs>
        <w:tab w:val="left" w:pos="1134"/>
        <w:tab w:val="left" w:pos="1304"/>
      </w:tabs>
      <w:spacing w:before="36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styleId="CommentReference">
    <w:name w:val="annotation reference"/>
    <w:uiPriority w:val="99"/>
    <w:unhideWhenUsed/>
    <w:rsid w:val="0069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93D94"/>
    <w:pPr>
      <w:pBdr>
        <w:top w:val="single" w:sz="4" w:space="1" w:color="auto"/>
      </w:pBdr>
      <w:tabs>
        <w:tab w:val="right" w:pos="7655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3D94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693D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3D9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Heading">
    <w:name w:val="Header Heading"/>
    <w:basedOn w:val="Normal"/>
    <w:rsid w:val="00693D94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Lucida Sans" w:eastAsia="Times New Roman" w:hAnsi="Lucida Sans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693D94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D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0743C"/>
    <w:rPr>
      <w:color w:val="0000FF"/>
      <w:u w:val="single"/>
    </w:rPr>
  </w:style>
  <w:style w:type="paragraph" w:styleId="Revision">
    <w:name w:val="Revision"/>
    <w:hidden/>
    <w:uiPriority w:val="99"/>
    <w:semiHidden/>
    <w:rsid w:val="00F66F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3B"/>
    <w:rPr>
      <w:vertAlign w:val="superscript"/>
    </w:rPr>
  </w:style>
  <w:style w:type="paragraph" w:customStyle="1" w:styleId="Chart11">
    <w:name w:val="Chart 1.1"/>
    <w:basedOn w:val="Normal"/>
    <w:qFormat/>
    <w:rsid w:val="00EE0F8C"/>
    <w:pPr>
      <w:numPr>
        <w:numId w:val="26"/>
      </w:numPr>
      <w:spacing w:before="240" w:after="120" w:line="240" w:lineRule="auto"/>
      <w:ind w:left="357" w:hanging="357"/>
    </w:pPr>
    <w:rPr>
      <w:rFonts w:ascii="Arial" w:eastAsia="Times New Roman" w:hAnsi="Arial" w:cs="Times New Roman"/>
      <w:i/>
      <w:color w:val="4F4F4F"/>
      <w:szCs w:val="20"/>
    </w:rPr>
  </w:style>
  <w:style w:type="paragraph" w:customStyle="1" w:styleId="11Heading2">
    <w:name w:val="1.1 Heading 2"/>
    <w:basedOn w:val="Normal"/>
    <w:qFormat/>
    <w:rsid w:val="008D3493"/>
    <w:pPr>
      <w:numPr>
        <w:numId w:val="27"/>
      </w:numPr>
      <w:pBdr>
        <w:bottom w:val="single" w:sz="4" w:space="4" w:color="00ABE6"/>
      </w:pBdr>
      <w:spacing w:before="240" w:after="100" w:line="240" w:lineRule="auto"/>
      <w:ind w:left="357" w:hanging="357"/>
    </w:pPr>
    <w:rPr>
      <w:rFonts w:ascii="Arial" w:eastAsia="Times New Roman" w:hAnsi="Arial" w:cs="Times New Roman"/>
      <w:b/>
      <w:color w:val="00ABE6"/>
      <w:sz w:val="28"/>
      <w:szCs w:val="20"/>
    </w:rPr>
  </w:style>
  <w:style w:type="paragraph" w:customStyle="1" w:styleId="Table11">
    <w:name w:val="Table 1.1"/>
    <w:basedOn w:val="Normal"/>
    <w:qFormat/>
    <w:rsid w:val="008D3493"/>
    <w:pPr>
      <w:widowControl w:val="0"/>
      <w:numPr>
        <w:numId w:val="28"/>
      </w:numPr>
      <w:spacing w:before="240" w:after="120" w:line="240" w:lineRule="auto"/>
    </w:pPr>
    <w:rPr>
      <w:rFonts w:ascii="Arial" w:eastAsia="Times New Roman" w:hAnsi="Arial" w:cs="Times New Roman"/>
      <w:bCs/>
      <w:i/>
      <w:color w:val="4F4F4F"/>
      <w:kern w:val="28"/>
    </w:rPr>
  </w:style>
  <w:style w:type="character" w:customStyle="1" w:styleId="Heading4Char">
    <w:name w:val="Heading 4 Char"/>
    <w:link w:val="Heading4"/>
    <w:rsid w:val="003D4D5B"/>
    <w:rPr>
      <w:rFonts w:ascii="Arial" w:eastAsia="Times New Roman" w:hAnsi="Arial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3D4D5B"/>
    <w:rPr>
      <w:rFonts w:ascii="Arial" w:eastAsia="Times New Roman" w:hAnsi="Arial" w:cs="Times New Roman"/>
      <w:i/>
      <w:kern w:val="28"/>
      <w:sz w:val="25"/>
      <w:szCs w:val="36"/>
    </w:rPr>
  </w:style>
  <w:style w:type="paragraph" w:customStyle="1" w:styleId="msonormal0">
    <w:name w:val="msonormal"/>
    <w:basedOn w:val="Normal"/>
    <w:rsid w:val="00C8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5761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616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C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9.xml"/><Relationship Id="rId21" Type="http://schemas.openxmlformats.org/officeDocument/2006/relationships/header" Target="header6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20" Type="http://schemas.openxmlformats.org/officeDocument/2006/relationships/header" Target="header5.xml"/><Relationship Id="rId4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MediaLengthInSeconds xmlns="1c478e85-8130-4c67-8ee4-8bdf1c0e6049" xsi:nil="true"/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4.xml><?xml version="1.0" encoding="utf-8"?>
<metadata xmlns="http://www.objective.com/ecm/document/metadata/A8F43476EB784464BFCC994945052FE7" version="1.0.0">
  <systemFields>
    <field name="Objective-Id">
      <value order="0">A4329810</value>
    </field>
    <field name="Objective-Title">
      <value order="0">01 PRINTER FINAL  - Customer Service BP3 chapter</value>
    </field>
    <field name="Objective-Description">
      <value order="0"/>
    </field>
    <field name="Objective-CreationStamp">
      <value order="0">2019-06-07T23:0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7:04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501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F2563-312E-4BF0-B2C0-A9140D5D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1A6D-D0AF-492F-B331-51934609A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47FF6-77EC-4111-AE40-0F1A8E5E4AE3}">
  <ds:schemaRefs>
    <ds:schemaRef ds:uri="http://schemas.microsoft.com/office/2006/documentManagement/types"/>
    <ds:schemaRef ds:uri="http://purl.org/dc/dcmitype/"/>
    <ds:schemaRef ds:uri="http://purl.org/dc/terms/"/>
    <ds:schemaRef ds:uri="9f0ac7ce-5f57-4ea0-9af7-01d4f3f1ccae"/>
    <ds:schemaRef ds:uri="http://schemas.openxmlformats.org/package/2006/metadata/core-properties"/>
    <ds:schemaRef ds:uri="2987dd7b-ad3b-4fa3-93b7-f1b6a40c259c"/>
    <ds:schemaRef ds:uri="http://schemas.microsoft.com/office/infopath/2007/PartnerControls"/>
    <ds:schemaRef ds:uri="http://purl.org/dc/elements/1.1/"/>
    <ds:schemaRef ds:uri="be10ce44-c66e-469b-8f9a-44f6cf8d73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91EBDB2F-DC56-4554-A732-E68EB3693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 - 04 Customer Service cluster</vt:lpstr>
    </vt:vector>
  </TitlesOfParts>
  <Company>Department of Finance Services and Innovation</Company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 - 04 Customer Service</dc:title>
  <dc:subject/>
  <dc:creator>The Treasury</dc:creator>
  <cp:keywords>The Treasury</cp:keywords>
  <dc:description/>
  <cp:lastModifiedBy>Francess Lavorato</cp:lastModifiedBy>
  <cp:revision>174</cp:revision>
  <cp:lastPrinted>2023-09-12T07:53:00Z</cp:lastPrinted>
  <dcterms:created xsi:type="dcterms:W3CDTF">2022-06-11T11:45:00Z</dcterms:created>
  <dcterms:modified xsi:type="dcterms:W3CDTF">2023-09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bjective-Id">
    <vt:lpwstr>A4329810</vt:lpwstr>
  </property>
  <property fmtid="{D5CDD505-2E9C-101B-9397-08002B2CF9AE}" pid="4" name="Objective-Title">
    <vt:lpwstr>01 PRINTER FINAL  - Customer Service BP3 chapter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0T05:2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05:36Z</vt:filetime>
  </property>
  <property fmtid="{D5CDD505-2E9C-101B-9397-08002B2CF9AE}" pid="10" name="Objective-ModificationStamp">
    <vt:filetime>2019-06-11T07:05:36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34501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T19/0152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  <property fmtid="{D5CDD505-2E9C-101B-9397-08002B2CF9AE}" pid="27" name="Objective-Comment">
    <vt:lpwstr/>
  </property>
  <property fmtid="{D5CDD505-2E9C-101B-9397-08002B2CF9AE}" pid="28" name="Objective-DLM [system]">
    <vt:lpwstr>No Impact</vt:lpwstr>
  </property>
  <property fmtid="{D5CDD505-2E9C-101B-9397-08002B2CF9AE}" pid="29" name="Objective-Security Classification [system]">
    <vt:lpwstr>UNCLASSIFIED</vt:lpwstr>
  </property>
  <property fmtid="{D5CDD505-2E9C-101B-9397-08002B2CF9AE}" pid="30" name="Objective-Vital Record [system]">
    <vt:lpwstr>No</vt:lpwstr>
  </property>
  <property fmtid="{D5CDD505-2E9C-101B-9397-08002B2CF9AE}" pid="31" name="Objective-GIPA [system]">
    <vt:lpwstr>No</vt:lpwstr>
  </property>
  <property fmtid="{D5CDD505-2E9C-101B-9397-08002B2CF9AE}" pid="32" name="Objective-Additional Search Tags [system]">
    <vt:lpwstr/>
  </property>
  <property fmtid="{D5CDD505-2E9C-101B-9397-08002B2CF9AE}" pid="33" name="MediaServiceImageTags">
    <vt:lpwstr/>
  </property>
  <property fmtid="{D5CDD505-2E9C-101B-9397-08002B2CF9AE}" pid="34" name="xd_ProgID">
    <vt:lpwstr/>
  </property>
  <property fmtid="{D5CDD505-2E9C-101B-9397-08002B2CF9AE}" pid="35" name="ComplianceAssetId">
    <vt:lpwstr/>
  </property>
  <property fmtid="{D5CDD505-2E9C-101B-9397-08002B2CF9AE}" pid="36" name="TemplateUrl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</Properties>
</file>